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D946E" w14:textId="2BF717EF" w:rsidR="00193D67" w:rsidRDefault="00193D67" w:rsidP="00193D67">
      <w:pPr>
        <w:jc w:val="center"/>
        <w:rPr>
          <w:b/>
          <w:sz w:val="24"/>
          <w:lang w:eastAsia="zh-TW"/>
        </w:rPr>
      </w:pPr>
      <w:r>
        <w:rPr>
          <w:rFonts w:hint="eastAsia"/>
          <w:b/>
          <w:sz w:val="24"/>
          <w:lang w:eastAsia="zh-TW"/>
        </w:rPr>
        <w:t>公益社団法人日本鍼灸師会定款</w:t>
      </w:r>
    </w:p>
    <w:p w14:paraId="03842498" w14:textId="77777777" w:rsidR="00193D67" w:rsidRDefault="00193D67" w:rsidP="00193D67">
      <w:pPr>
        <w:pStyle w:val="a4"/>
        <w:tabs>
          <w:tab w:val="clear" w:pos="4252"/>
          <w:tab w:val="clear" w:pos="8504"/>
        </w:tabs>
        <w:snapToGrid/>
        <w:rPr>
          <w:lang w:eastAsia="zh-TW"/>
        </w:rPr>
      </w:pPr>
    </w:p>
    <w:p w14:paraId="7F7C8C85" w14:textId="77777777" w:rsidR="00193D67" w:rsidRDefault="00193D67" w:rsidP="00193D67">
      <w:pPr>
        <w:jc w:val="center"/>
        <w:rPr>
          <w:color w:val="000000"/>
        </w:rPr>
      </w:pPr>
      <w:r>
        <w:rPr>
          <w:rFonts w:hint="eastAsia"/>
          <w:b/>
          <w:bCs/>
          <w:color w:val="000000"/>
        </w:rPr>
        <w:t>第１章　総則</w:t>
      </w:r>
    </w:p>
    <w:p w14:paraId="6827B816" w14:textId="77777777" w:rsidR="00193D67" w:rsidRDefault="00193D67" w:rsidP="00193D67">
      <w:pPr>
        <w:rPr>
          <w:color w:val="000000"/>
        </w:rPr>
      </w:pPr>
    </w:p>
    <w:p w14:paraId="56CE01E0" w14:textId="77777777" w:rsidR="00193D67" w:rsidRPr="00236EA2" w:rsidRDefault="00193D67" w:rsidP="00193D67">
      <w:r w:rsidRPr="00236EA2">
        <w:rPr>
          <w:rFonts w:hint="eastAsia"/>
        </w:rPr>
        <w:t>（名称）</w:t>
      </w:r>
    </w:p>
    <w:p w14:paraId="382ADF11" w14:textId="77777777" w:rsidR="00193D67" w:rsidRPr="00236EA2" w:rsidRDefault="00193D67" w:rsidP="00193D67">
      <w:r w:rsidRPr="00236EA2">
        <w:rPr>
          <w:rFonts w:hint="eastAsia"/>
          <w:b/>
          <w:bCs/>
        </w:rPr>
        <w:t>第１条</w:t>
      </w:r>
      <w:r w:rsidRPr="00236EA2">
        <w:rPr>
          <w:rFonts w:hint="eastAsia"/>
        </w:rPr>
        <w:t xml:space="preserve">　本会は、公益社団法人日本鍼灸師会と称する。</w:t>
      </w:r>
    </w:p>
    <w:p w14:paraId="5FBC7035" w14:textId="77777777" w:rsidR="00193D67" w:rsidRPr="00236EA2" w:rsidRDefault="00193D67" w:rsidP="00193D67">
      <w:r w:rsidRPr="00236EA2">
        <w:rPr>
          <w:rFonts w:hint="eastAsia"/>
        </w:rPr>
        <w:t xml:space="preserve">　　　　本会の英文名は</w:t>
      </w:r>
      <w:r w:rsidRPr="00236EA2">
        <w:rPr>
          <w:rFonts w:hint="eastAsia"/>
        </w:rPr>
        <w:t xml:space="preserve">The Japan Acupuncture and Moxibustion Association, a </w:t>
      </w:r>
    </w:p>
    <w:p w14:paraId="5B2983B5" w14:textId="77777777" w:rsidR="00193D67" w:rsidRPr="00236EA2" w:rsidRDefault="00193D67" w:rsidP="00193D67">
      <w:pPr>
        <w:ind w:firstLineChars="300" w:firstLine="630"/>
      </w:pPr>
      <w:r w:rsidRPr="00236EA2">
        <w:rPr>
          <w:rFonts w:hint="eastAsia"/>
        </w:rPr>
        <w:t>Public Interest Assistance Corporation(JAMAPIAC)</w:t>
      </w:r>
      <w:r w:rsidRPr="00236EA2">
        <w:rPr>
          <w:rFonts w:hint="eastAsia"/>
        </w:rPr>
        <w:t>とする。</w:t>
      </w:r>
    </w:p>
    <w:p w14:paraId="62AEAA84" w14:textId="77777777" w:rsidR="00193D67" w:rsidRPr="00236EA2" w:rsidRDefault="00193D67" w:rsidP="00193D67"/>
    <w:p w14:paraId="61D07C24" w14:textId="77777777" w:rsidR="00193D67" w:rsidRPr="00236EA2" w:rsidRDefault="00193D67" w:rsidP="00193D67">
      <w:r w:rsidRPr="00236EA2">
        <w:rPr>
          <w:rFonts w:hint="eastAsia"/>
        </w:rPr>
        <w:t>（事務所）</w:t>
      </w:r>
    </w:p>
    <w:p w14:paraId="16376A64" w14:textId="77777777" w:rsidR="00193D67" w:rsidRPr="00236EA2" w:rsidRDefault="00193D67" w:rsidP="00193D67">
      <w:r w:rsidRPr="00236EA2">
        <w:rPr>
          <w:rFonts w:hint="eastAsia"/>
          <w:b/>
          <w:bCs/>
        </w:rPr>
        <w:t>第２条</w:t>
      </w:r>
      <w:r w:rsidRPr="00236EA2">
        <w:rPr>
          <w:rFonts w:hint="eastAsia"/>
        </w:rPr>
        <w:t xml:space="preserve">　本会は、主たる事務所を東京都豊島区に置く。</w:t>
      </w:r>
    </w:p>
    <w:p w14:paraId="66F934B9" w14:textId="77777777" w:rsidR="00193D67" w:rsidRPr="00236EA2" w:rsidRDefault="00193D67" w:rsidP="00193D67">
      <w:pPr>
        <w:ind w:left="630" w:hangingChars="300" w:hanging="630"/>
      </w:pPr>
      <w:r w:rsidRPr="00236EA2">
        <w:rPr>
          <w:rFonts w:hint="eastAsia"/>
        </w:rPr>
        <w:t xml:space="preserve">　　２　本会は、理事会の決議により、従たる事務所を必要な地に置くことができる。</w:t>
      </w:r>
    </w:p>
    <w:p w14:paraId="01689878" w14:textId="77777777" w:rsidR="00193D67" w:rsidRPr="00236EA2" w:rsidRDefault="00193D67" w:rsidP="00193D67"/>
    <w:p w14:paraId="24ADDF5B" w14:textId="77777777" w:rsidR="00193D67" w:rsidRPr="00236EA2" w:rsidRDefault="00193D67" w:rsidP="00193D67">
      <w:pPr>
        <w:jc w:val="center"/>
        <w:rPr>
          <w:b/>
        </w:rPr>
      </w:pPr>
      <w:r w:rsidRPr="00236EA2">
        <w:rPr>
          <w:rFonts w:hint="eastAsia"/>
          <w:b/>
        </w:rPr>
        <w:t>第２章　目的及び事業</w:t>
      </w:r>
    </w:p>
    <w:p w14:paraId="3D5E5C88" w14:textId="77777777" w:rsidR="00193D67" w:rsidRPr="00236EA2" w:rsidRDefault="00193D67" w:rsidP="00193D67"/>
    <w:p w14:paraId="6810B4C5" w14:textId="77777777" w:rsidR="00193D67" w:rsidRPr="00236EA2" w:rsidRDefault="00193D67" w:rsidP="00193D67">
      <w:bookmarkStart w:id="0" w:name="OLE_LINK1"/>
      <w:r w:rsidRPr="00236EA2">
        <w:rPr>
          <w:rFonts w:hint="eastAsia"/>
        </w:rPr>
        <w:t>（目的）</w:t>
      </w:r>
    </w:p>
    <w:p w14:paraId="63F3C62D" w14:textId="77777777" w:rsidR="00193D67" w:rsidRPr="00236EA2" w:rsidRDefault="00193D67" w:rsidP="004D3CA2">
      <w:pPr>
        <w:pStyle w:val="a3"/>
        <w:ind w:left="632" w:hanging="632"/>
        <w:rPr>
          <w:color w:val="auto"/>
          <w:sz w:val="21"/>
          <w:szCs w:val="21"/>
        </w:rPr>
      </w:pPr>
      <w:r w:rsidRPr="00236EA2">
        <w:rPr>
          <w:rFonts w:hint="eastAsia"/>
          <w:b/>
          <w:bCs/>
          <w:color w:val="auto"/>
          <w:sz w:val="21"/>
          <w:szCs w:val="21"/>
        </w:rPr>
        <w:t>第３条</w:t>
      </w:r>
      <w:r w:rsidRPr="00236EA2">
        <w:rPr>
          <w:rFonts w:hint="eastAsia"/>
          <w:color w:val="auto"/>
          <w:sz w:val="21"/>
          <w:szCs w:val="21"/>
        </w:rPr>
        <w:t xml:space="preserve">　本会は、</w:t>
      </w:r>
      <w:bookmarkEnd w:id="0"/>
      <w:r w:rsidRPr="00236EA2">
        <w:rPr>
          <w:rFonts w:hint="eastAsia"/>
          <w:color w:val="auto"/>
          <w:sz w:val="21"/>
          <w:szCs w:val="21"/>
        </w:rPr>
        <w:t>鍼灸</w:t>
      </w:r>
      <w:r w:rsidR="00DF7C39">
        <w:rPr>
          <w:rFonts w:hint="eastAsia"/>
          <w:color w:val="auto"/>
          <w:sz w:val="21"/>
          <w:szCs w:val="21"/>
        </w:rPr>
        <w:t>学術</w:t>
      </w:r>
      <w:r w:rsidRPr="00236EA2">
        <w:rPr>
          <w:rFonts w:hint="eastAsia"/>
          <w:color w:val="auto"/>
          <w:sz w:val="21"/>
          <w:szCs w:val="21"/>
        </w:rPr>
        <w:t>を振興し、鍼灸</w:t>
      </w:r>
      <w:r w:rsidR="00DF7C39">
        <w:rPr>
          <w:rFonts w:hint="eastAsia"/>
          <w:color w:val="auto"/>
          <w:sz w:val="21"/>
          <w:szCs w:val="21"/>
        </w:rPr>
        <w:t>業務</w:t>
      </w:r>
      <w:r w:rsidRPr="00236EA2">
        <w:rPr>
          <w:rFonts w:hint="eastAsia"/>
          <w:color w:val="auto"/>
          <w:sz w:val="21"/>
          <w:szCs w:val="21"/>
        </w:rPr>
        <w:t>を通じて</w:t>
      </w:r>
      <w:r w:rsidR="00636913" w:rsidRPr="00236EA2">
        <w:rPr>
          <w:rFonts w:hint="eastAsia"/>
          <w:color w:val="auto"/>
          <w:sz w:val="21"/>
          <w:szCs w:val="21"/>
        </w:rPr>
        <w:t>健康・</w:t>
      </w:r>
      <w:r w:rsidRPr="00236EA2">
        <w:rPr>
          <w:rFonts w:hint="eastAsia"/>
          <w:color w:val="auto"/>
          <w:sz w:val="21"/>
          <w:szCs w:val="21"/>
        </w:rPr>
        <w:t>福祉の増進、公衆衛生の向上に関する事業を行い、もって国民の健康と福祉の向上に寄与することを目的とする。</w:t>
      </w:r>
    </w:p>
    <w:p w14:paraId="1A0699AC" w14:textId="77777777" w:rsidR="00193D67" w:rsidRPr="00236EA2" w:rsidRDefault="00193D67" w:rsidP="00193D67"/>
    <w:p w14:paraId="0A420F7D" w14:textId="77777777" w:rsidR="00193D67" w:rsidRPr="00236EA2" w:rsidRDefault="00193D67" w:rsidP="00193D67">
      <w:r w:rsidRPr="00236EA2">
        <w:rPr>
          <w:rFonts w:hint="eastAsia"/>
        </w:rPr>
        <w:t>（公益目的事業）</w:t>
      </w:r>
    </w:p>
    <w:p w14:paraId="2358E423" w14:textId="77777777" w:rsidR="00193D67" w:rsidRPr="00236EA2" w:rsidRDefault="00193D67" w:rsidP="00193D67">
      <w:r w:rsidRPr="00236EA2">
        <w:rPr>
          <w:rFonts w:hint="eastAsia"/>
          <w:b/>
          <w:bCs/>
        </w:rPr>
        <w:t>第４条</w:t>
      </w:r>
      <w:r w:rsidRPr="00236EA2">
        <w:rPr>
          <w:rFonts w:hint="eastAsia"/>
        </w:rPr>
        <w:t xml:space="preserve">　本会は、前条の目的を達成するため、次の事業を行う。</w:t>
      </w:r>
    </w:p>
    <w:p w14:paraId="2434CF42" w14:textId="77777777" w:rsidR="00193D67" w:rsidRPr="00236EA2" w:rsidRDefault="00193D67" w:rsidP="00193D67">
      <w:r w:rsidRPr="00236EA2">
        <w:rPr>
          <w:rFonts w:hint="eastAsia"/>
        </w:rPr>
        <w:t xml:space="preserve">　　（１）鍼灸</w:t>
      </w:r>
      <w:r w:rsidR="00DF7C39">
        <w:rPr>
          <w:rFonts w:hint="eastAsia"/>
        </w:rPr>
        <w:t>学術</w:t>
      </w:r>
      <w:r w:rsidRPr="00236EA2">
        <w:rPr>
          <w:rFonts w:hint="eastAsia"/>
        </w:rPr>
        <w:t>の振作昂揚に関する事業</w:t>
      </w:r>
    </w:p>
    <w:p w14:paraId="18FFE7D4" w14:textId="77777777" w:rsidR="00193D67" w:rsidRPr="00236EA2" w:rsidRDefault="00193D67" w:rsidP="00193D67">
      <w:r w:rsidRPr="00236EA2">
        <w:rPr>
          <w:rFonts w:hint="eastAsia"/>
        </w:rPr>
        <w:t xml:space="preserve">　　（２）鍼灸の医学的研究に関する事業</w:t>
      </w:r>
    </w:p>
    <w:p w14:paraId="2C6D631E" w14:textId="77777777" w:rsidR="00193D67" w:rsidRPr="00236EA2" w:rsidRDefault="00193D67" w:rsidP="00193D67">
      <w:r w:rsidRPr="00236EA2">
        <w:rPr>
          <w:rFonts w:hint="eastAsia"/>
        </w:rPr>
        <w:t xml:space="preserve">　　（３）鍼灸</w:t>
      </w:r>
      <w:r w:rsidR="00DF7C39">
        <w:rPr>
          <w:rFonts w:hint="eastAsia"/>
        </w:rPr>
        <w:t>業務</w:t>
      </w:r>
      <w:r w:rsidRPr="00236EA2">
        <w:rPr>
          <w:rFonts w:hint="eastAsia"/>
        </w:rPr>
        <w:t>の振興に関する事業</w:t>
      </w:r>
    </w:p>
    <w:p w14:paraId="7B804B17" w14:textId="77777777" w:rsidR="00193D67" w:rsidRPr="00236EA2" w:rsidRDefault="00193D67" w:rsidP="00193D67">
      <w:r w:rsidRPr="00236EA2">
        <w:rPr>
          <w:rFonts w:hint="eastAsia"/>
        </w:rPr>
        <w:t xml:space="preserve">　　（４）鍼灸師の資質向上に関する事業</w:t>
      </w:r>
    </w:p>
    <w:p w14:paraId="03CD9F5B" w14:textId="77777777" w:rsidR="00193D67" w:rsidRPr="00236EA2" w:rsidRDefault="00193D67" w:rsidP="00193D67">
      <w:r w:rsidRPr="00236EA2">
        <w:rPr>
          <w:rFonts w:hint="eastAsia"/>
        </w:rPr>
        <w:t xml:space="preserve">　　（５）鍼灸師の養成に関する事業</w:t>
      </w:r>
    </w:p>
    <w:p w14:paraId="02670C0D" w14:textId="77777777" w:rsidR="00193D67" w:rsidRPr="00236EA2" w:rsidRDefault="00193D67" w:rsidP="00B05C48">
      <w:r w:rsidRPr="00236EA2">
        <w:rPr>
          <w:rFonts w:hint="eastAsia"/>
        </w:rPr>
        <w:t xml:space="preserve">　　（</w:t>
      </w:r>
      <w:r w:rsidR="00F543A4" w:rsidRPr="00236EA2">
        <w:rPr>
          <w:rFonts w:hint="eastAsia"/>
        </w:rPr>
        <w:t>６</w:t>
      </w:r>
      <w:r w:rsidRPr="00236EA2">
        <w:rPr>
          <w:rFonts w:hint="eastAsia"/>
        </w:rPr>
        <w:t>）その他本会の目的を達成するために必要な事業</w:t>
      </w:r>
    </w:p>
    <w:p w14:paraId="464605B8" w14:textId="77777777" w:rsidR="00193D67" w:rsidRPr="00236EA2" w:rsidRDefault="00193D67" w:rsidP="00193D67">
      <w:pPr>
        <w:ind w:left="630" w:hangingChars="300" w:hanging="630"/>
      </w:pPr>
      <w:r w:rsidRPr="00236EA2">
        <w:rPr>
          <w:rFonts w:hint="eastAsia"/>
        </w:rPr>
        <w:t xml:space="preserve">　　２　前項の各事業については、日本国</w:t>
      </w:r>
      <w:r w:rsidR="007D678A" w:rsidRPr="00236EA2">
        <w:rPr>
          <w:rFonts w:hint="eastAsia"/>
        </w:rPr>
        <w:t>内</w:t>
      </w:r>
      <w:r w:rsidR="00F543A4" w:rsidRPr="00236EA2">
        <w:rPr>
          <w:rFonts w:hint="eastAsia"/>
        </w:rPr>
        <w:t>外</w:t>
      </w:r>
      <w:r w:rsidRPr="00236EA2">
        <w:rPr>
          <w:rFonts w:hint="eastAsia"/>
        </w:rPr>
        <w:t>において行うものとする。</w:t>
      </w:r>
    </w:p>
    <w:p w14:paraId="07564A21" w14:textId="77777777" w:rsidR="00193D67" w:rsidRPr="00236EA2" w:rsidRDefault="00193D67" w:rsidP="00193D67"/>
    <w:p w14:paraId="146675C9" w14:textId="77777777" w:rsidR="00193D67" w:rsidRPr="00236EA2" w:rsidRDefault="00193D67" w:rsidP="00193D67">
      <w:r w:rsidRPr="00236EA2">
        <w:rPr>
          <w:rFonts w:hint="eastAsia"/>
        </w:rPr>
        <w:t>（その他の事業）</w:t>
      </w:r>
    </w:p>
    <w:p w14:paraId="39C1506D" w14:textId="77777777" w:rsidR="00193D67" w:rsidRPr="00236EA2" w:rsidRDefault="00193D67" w:rsidP="00193D67">
      <w:pPr>
        <w:ind w:left="632" w:hangingChars="300" w:hanging="632"/>
      </w:pPr>
      <w:r w:rsidRPr="00236EA2">
        <w:rPr>
          <w:rFonts w:hint="eastAsia"/>
          <w:b/>
        </w:rPr>
        <w:t>第５条</w:t>
      </w:r>
      <w:r w:rsidRPr="00236EA2">
        <w:rPr>
          <w:rFonts w:hint="eastAsia"/>
        </w:rPr>
        <w:t xml:space="preserve">　本会は、公益目的事業の推進に資するため、会員の相互扶助に関する事業その他これに関連する事業を行う。</w:t>
      </w:r>
    </w:p>
    <w:p w14:paraId="4837261C" w14:textId="77777777" w:rsidR="00193D67" w:rsidRPr="00236EA2" w:rsidRDefault="00193D67" w:rsidP="00193D67">
      <w:pPr>
        <w:ind w:left="630" w:hangingChars="300" w:hanging="630"/>
      </w:pPr>
    </w:p>
    <w:p w14:paraId="06BDE913" w14:textId="77777777" w:rsidR="00193D67" w:rsidRPr="00236EA2" w:rsidRDefault="00193D67" w:rsidP="00193D67">
      <w:r w:rsidRPr="00236EA2">
        <w:rPr>
          <w:rFonts w:hint="eastAsia"/>
        </w:rPr>
        <w:t>（事業年度）</w:t>
      </w:r>
    </w:p>
    <w:p w14:paraId="3EA33CC5" w14:textId="77777777" w:rsidR="00193D67" w:rsidRPr="00236EA2" w:rsidRDefault="00193D67" w:rsidP="00193D67">
      <w:pPr>
        <w:ind w:left="628" w:hangingChars="298" w:hanging="628"/>
      </w:pPr>
      <w:r w:rsidRPr="00236EA2">
        <w:rPr>
          <w:rFonts w:hint="eastAsia"/>
          <w:b/>
          <w:bCs/>
        </w:rPr>
        <w:t>第６条</w:t>
      </w:r>
      <w:r w:rsidRPr="00236EA2">
        <w:rPr>
          <w:rFonts w:hint="eastAsia"/>
        </w:rPr>
        <w:t xml:space="preserve">　本会の事業年度は、毎年４月１日に始まり、翌年３月３１日に終わる。</w:t>
      </w:r>
    </w:p>
    <w:p w14:paraId="175F1441" w14:textId="77777777" w:rsidR="00193D67" w:rsidRPr="00236EA2" w:rsidRDefault="00193D67" w:rsidP="00193D67">
      <w:pPr>
        <w:ind w:left="626" w:hangingChars="298" w:hanging="626"/>
      </w:pPr>
    </w:p>
    <w:p w14:paraId="3598CE6A" w14:textId="77777777" w:rsidR="00193D67" w:rsidRPr="00236EA2" w:rsidRDefault="00193D67" w:rsidP="00193D67">
      <w:pPr>
        <w:jc w:val="center"/>
        <w:rPr>
          <w:b/>
          <w:bCs/>
        </w:rPr>
      </w:pPr>
      <w:r w:rsidRPr="00236EA2">
        <w:rPr>
          <w:rFonts w:hint="eastAsia"/>
          <w:b/>
          <w:bCs/>
        </w:rPr>
        <w:t>第３章　会員</w:t>
      </w:r>
    </w:p>
    <w:p w14:paraId="42339951" w14:textId="77777777" w:rsidR="00193D67" w:rsidRPr="00236EA2" w:rsidRDefault="00193D67" w:rsidP="00193D67"/>
    <w:p w14:paraId="508D85FA" w14:textId="77777777" w:rsidR="00193D67" w:rsidRPr="00236EA2" w:rsidRDefault="00193D67" w:rsidP="00193D67">
      <w:r w:rsidRPr="00236EA2">
        <w:rPr>
          <w:rFonts w:hint="eastAsia"/>
        </w:rPr>
        <w:t>（会員の種類）</w:t>
      </w:r>
    </w:p>
    <w:p w14:paraId="6059A195" w14:textId="77777777" w:rsidR="00193D67" w:rsidRPr="00F740F7" w:rsidRDefault="00193D67" w:rsidP="00193D67">
      <w:pPr>
        <w:ind w:left="632" w:hangingChars="300" w:hanging="632"/>
      </w:pPr>
      <w:r w:rsidRPr="00236EA2">
        <w:rPr>
          <w:rFonts w:hint="eastAsia"/>
          <w:b/>
          <w:bCs/>
        </w:rPr>
        <w:t>第７条</w:t>
      </w:r>
      <w:r w:rsidRPr="00236EA2">
        <w:rPr>
          <w:rFonts w:hint="eastAsia"/>
        </w:rPr>
        <w:t xml:space="preserve">　本会の会員は</w:t>
      </w:r>
      <w:r w:rsidRPr="00F740F7">
        <w:rPr>
          <w:rFonts w:hint="eastAsia"/>
        </w:rPr>
        <w:t>、次の</w:t>
      </w:r>
      <w:r w:rsidR="00EE775C" w:rsidRPr="00F740F7">
        <w:rPr>
          <w:rFonts w:hint="eastAsia"/>
        </w:rPr>
        <w:t>４</w:t>
      </w:r>
      <w:r w:rsidRPr="00F740F7">
        <w:rPr>
          <w:rFonts w:hint="eastAsia"/>
        </w:rPr>
        <w:t>種とする。</w:t>
      </w:r>
    </w:p>
    <w:p w14:paraId="6998C232" w14:textId="77777777" w:rsidR="00EA5188" w:rsidRDefault="00193D67" w:rsidP="00EA5188">
      <w:pPr>
        <w:ind w:left="2100" w:hangingChars="1000" w:hanging="2100"/>
      </w:pPr>
      <w:r w:rsidRPr="00236EA2">
        <w:rPr>
          <w:rFonts w:hint="eastAsia"/>
        </w:rPr>
        <w:t xml:space="preserve">　　（１）</w:t>
      </w:r>
      <w:r w:rsidRPr="00EA5188">
        <w:rPr>
          <w:rFonts w:hint="eastAsia"/>
          <w:spacing w:val="57"/>
          <w:kern w:val="0"/>
          <w:fitText w:val="856" w:id="-443915520"/>
        </w:rPr>
        <w:t>正会</w:t>
      </w:r>
      <w:r w:rsidRPr="00EA5188">
        <w:rPr>
          <w:rFonts w:hint="eastAsia"/>
          <w:spacing w:val="-1"/>
          <w:kern w:val="0"/>
          <w:fitText w:val="856" w:id="-443915520"/>
        </w:rPr>
        <w:t>員</w:t>
      </w:r>
      <w:r w:rsidRPr="00236EA2">
        <w:rPr>
          <w:rFonts w:hint="eastAsia"/>
        </w:rPr>
        <w:t xml:space="preserve">　</w:t>
      </w:r>
      <w:r w:rsidR="007D1A29" w:rsidRPr="00236EA2">
        <w:rPr>
          <w:rFonts w:hint="eastAsia"/>
        </w:rPr>
        <w:t xml:space="preserve">　</w:t>
      </w:r>
      <w:r w:rsidRPr="00236EA2">
        <w:rPr>
          <w:rFonts w:hint="eastAsia"/>
        </w:rPr>
        <w:t>はり師又はきゆう師（以下「鍼灸師」という。）であって、</w:t>
      </w:r>
      <w:r w:rsidR="00E4387D" w:rsidRPr="00236EA2">
        <w:rPr>
          <w:rFonts w:hint="eastAsia"/>
        </w:rPr>
        <w:t>理事</w:t>
      </w:r>
      <w:r w:rsidRPr="00236EA2">
        <w:rPr>
          <w:rFonts w:hint="eastAsia"/>
        </w:rPr>
        <w:t>会で承認した各都道府県鍼灸師会（以下「都道府県鍼灸師会」という。）の会員であり、かつ、本会の目的に賛同して入会した者。ただし、</w:t>
      </w:r>
      <w:r w:rsidR="00E4387D" w:rsidRPr="00236EA2">
        <w:rPr>
          <w:rFonts w:hint="eastAsia"/>
        </w:rPr>
        <w:t>理事</w:t>
      </w:r>
      <w:r w:rsidRPr="00236EA2">
        <w:rPr>
          <w:rFonts w:hint="eastAsia"/>
        </w:rPr>
        <w:t>会が承認する都道府県鍼灸師会がない場合には、都道府県鍼灸師会の会員であるとの要件は除く。</w:t>
      </w:r>
    </w:p>
    <w:p w14:paraId="245ED5AD" w14:textId="77777777" w:rsidR="00084948" w:rsidRPr="00236EA2" w:rsidRDefault="00084948" w:rsidP="00EA5188">
      <w:pPr>
        <w:ind w:left="2100" w:hangingChars="1000" w:hanging="2100"/>
      </w:pPr>
    </w:p>
    <w:p w14:paraId="65381BB2" w14:textId="77777777" w:rsidR="00EA5188" w:rsidRPr="00F740F7" w:rsidRDefault="00297C05" w:rsidP="00084948">
      <w:pPr>
        <w:tabs>
          <w:tab w:val="left" w:pos="2127"/>
        </w:tabs>
        <w:ind w:left="2125" w:hangingChars="1012" w:hanging="2125"/>
      </w:pPr>
      <w:r w:rsidRPr="00236EA2">
        <w:rPr>
          <w:rFonts w:hint="eastAsia"/>
        </w:rPr>
        <w:lastRenderedPageBreak/>
        <w:t xml:space="preserve">　</w:t>
      </w:r>
      <w:r w:rsidRPr="00F740F7">
        <w:rPr>
          <w:rFonts w:hint="eastAsia"/>
        </w:rPr>
        <w:t xml:space="preserve">　（２）</w:t>
      </w:r>
      <w:r w:rsidR="00EA5188" w:rsidRPr="00F740F7">
        <w:rPr>
          <w:rFonts w:hint="eastAsia"/>
          <w:spacing w:val="52"/>
          <w:kern w:val="0"/>
          <w:fitText w:val="840" w:id="1690481664"/>
        </w:rPr>
        <w:t>準会</w:t>
      </w:r>
      <w:r w:rsidR="00EA5188" w:rsidRPr="00F740F7">
        <w:rPr>
          <w:rFonts w:hint="eastAsia"/>
          <w:spacing w:val="1"/>
          <w:kern w:val="0"/>
          <w:fitText w:val="840" w:id="1690481664"/>
        </w:rPr>
        <w:t>員</w:t>
      </w:r>
      <w:r w:rsidR="00EA5188" w:rsidRPr="00F740F7">
        <w:rPr>
          <w:rFonts w:hint="eastAsia"/>
          <w:kern w:val="0"/>
        </w:rPr>
        <w:t xml:space="preserve">　</w:t>
      </w:r>
      <w:r w:rsidR="00084948" w:rsidRPr="00F740F7">
        <w:rPr>
          <w:rFonts w:hint="eastAsia"/>
          <w:kern w:val="0"/>
        </w:rPr>
        <w:t xml:space="preserve">　</w:t>
      </w:r>
      <w:r w:rsidR="00EA5188" w:rsidRPr="00F740F7">
        <w:rPr>
          <w:rFonts w:hint="eastAsia"/>
        </w:rPr>
        <w:t>鍼灸</w:t>
      </w:r>
      <w:r w:rsidR="00712DAB" w:rsidRPr="00F740F7">
        <w:rPr>
          <w:rFonts w:hint="eastAsia"/>
        </w:rPr>
        <w:t>学校の学生・教員、</w:t>
      </w:r>
      <w:r w:rsidR="00EA5188" w:rsidRPr="00F740F7">
        <w:rPr>
          <w:rFonts w:hint="eastAsia"/>
        </w:rPr>
        <w:t>鍼灸師免許取得後３年以下の鍼灸師で、直接本会へ加入した者をいう。</w:t>
      </w:r>
    </w:p>
    <w:p w14:paraId="348B714D" w14:textId="77777777" w:rsidR="00EA5188" w:rsidRPr="00F740F7" w:rsidRDefault="00193D67" w:rsidP="00EA5188">
      <w:pPr>
        <w:ind w:leftChars="200" w:left="2100" w:hangingChars="800" w:hanging="1680"/>
      </w:pPr>
      <w:r w:rsidRPr="00F740F7">
        <w:rPr>
          <w:rFonts w:hint="eastAsia"/>
        </w:rPr>
        <w:t>（</w:t>
      </w:r>
      <w:r w:rsidR="00297C05" w:rsidRPr="00F740F7">
        <w:rPr>
          <w:rFonts w:hint="eastAsia"/>
        </w:rPr>
        <w:t>３</w:t>
      </w:r>
      <w:r w:rsidRPr="00F740F7">
        <w:rPr>
          <w:rFonts w:hint="eastAsia"/>
        </w:rPr>
        <w:t>）</w:t>
      </w:r>
      <w:r w:rsidR="00EA5188" w:rsidRPr="00F740F7">
        <w:rPr>
          <w:rFonts w:hint="eastAsia"/>
        </w:rPr>
        <w:t xml:space="preserve">賛助会員　</w:t>
      </w:r>
      <w:r w:rsidR="00084948" w:rsidRPr="00F740F7">
        <w:rPr>
          <w:rFonts w:hint="eastAsia"/>
        </w:rPr>
        <w:t xml:space="preserve">　</w:t>
      </w:r>
      <w:r w:rsidR="00EA5188" w:rsidRPr="00F740F7">
        <w:rPr>
          <w:rFonts w:hint="eastAsia"/>
        </w:rPr>
        <w:t>本会の事業を賛助するため入会した個人又は団体。</w:t>
      </w:r>
    </w:p>
    <w:p w14:paraId="6486778E" w14:textId="77777777" w:rsidR="00193D67" w:rsidRPr="00F740F7" w:rsidRDefault="00EA5188" w:rsidP="00EA5188">
      <w:pPr>
        <w:ind w:leftChars="200" w:left="2100" w:hangingChars="800" w:hanging="1680"/>
      </w:pPr>
      <w:r w:rsidRPr="00F740F7">
        <w:rPr>
          <w:rFonts w:hint="eastAsia"/>
        </w:rPr>
        <w:t>（４）</w:t>
      </w:r>
      <w:r w:rsidR="00193D67" w:rsidRPr="00F740F7">
        <w:rPr>
          <w:rFonts w:hint="eastAsia"/>
        </w:rPr>
        <w:t xml:space="preserve">名誉会員　</w:t>
      </w:r>
      <w:r w:rsidR="00084948" w:rsidRPr="00F740F7">
        <w:rPr>
          <w:rFonts w:hint="eastAsia"/>
        </w:rPr>
        <w:t xml:space="preserve">　</w:t>
      </w:r>
      <w:r w:rsidR="00193D67" w:rsidRPr="00F740F7">
        <w:rPr>
          <w:rFonts w:hint="eastAsia"/>
        </w:rPr>
        <w:t>本会に功労のあった者で代議員総会において推薦された者。</w:t>
      </w:r>
    </w:p>
    <w:p w14:paraId="15A56199" w14:textId="77777777" w:rsidR="00193D67" w:rsidRPr="00F740F7" w:rsidRDefault="00193D67" w:rsidP="00193D67">
      <w:pPr>
        <w:ind w:leftChars="200" w:left="630" w:hangingChars="100" w:hanging="210"/>
      </w:pPr>
      <w:r w:rsidRPr="00F740F7">
        <w:rPr>
          <w:rFonts w:hint="eastAsia"/>
        </w:rPr>
        <w:t>２　本会の社員は、概ね</w:t>
      </w:r>
      <w:r w:rsidRPr="00F740F7">
        <w:rPr>
          <w:rFonts w:hint="eastAsia"/>
          <w:bCs/>
        </w:rPr>
        <w:t>正会員数５０人につき各１人の割合で選出される</w:t>
      </w:r>
      <w:r w:rsidRPr="00F740F7">
        <w:rPr>
          <w:rFonts w:hint="eastAsia"/>
        </w:rPr>
        <w:t>代議員をもって、一般社団法人及び一般財団法人に関する法律（以下「法人法」という。）上の社員とする。</w:t>
      </w:r>
    </w:p>
    <w:p w14:paraId="049DEA5A" w14:textId="77777777" w:rsidR="00193D67" w:rsidRPr="00236EA2" w:rsidRDefault="00193D67" w:rsidP="00193D67">
      <w:pPr>
        <w:ind w:leftChars="200" w:left="630" w:hangingChars="100" w:hanging="210"/>
      </w:pPr>
      <w:r w:rsidRPr="00F740F7">
        <w:rPr>
          <w:rFonts w:hint="eastAsia"/>
        </w:rPr>
        <w:t>３　代</w:t>
      </w:r>
      <w:r w:rsidRPr="00236EA2">
        <w:rPr>
          <w:rFonts w:hint="eastAsia"/>
        </w:rPr>
        <w:t>議員を選出するため、正会員による代議員選挙を行う。代議員選挙を行うために必要な選挙区分、選挙方法、選出割合等については、理事会において別に定める代議員選挙規則による。</w:t>
      </w:r>
    </w:p>
    <w:p w14:paraId="393421EA" w14:textId="77777777" w:rsidR="00193D67" w:rsidRPr="00236EA2" w:rsidRDefault="00193D67" w:rsidP="00193D67">
      <w:pPr>
        <w:ind w:leftChars="200" w:left="630" w:hangingChars="100" w:hanging="210"/>
      </w:pPr>
      <w:r w:rsidRPr="00236EA2">
        <w:rPr>
          <w:rFonts w:hint="eastAsia"/>
        </w:rPr>
        <w:t>４　代議員は、正会員の中から選ばれることを要する。正会員は、前項の代議員選挙に立候補することができる。</w:t>
      </w:r>
    </w:p>
    <w:p w14:paraId="2005CFB9" w14:textId="77777777" w:rsidR="00193D67" w:rsidRPr="00236EA2" w:rsidRDefault="00193D67" w:rsidP="00193D67">
      <w:pPr>
        <w:ind w:leftChars="200" w:left="630" w:hangingChars="100" w:hanging="210"/>
      </w:pPr>
      <w:r w:rsidRPr="00236EA2">
        <w:rPr>
          <w:rFonts w:hint="eastAsia"/>
        </w:rPr>
        <w:t>５　第３項の代議員選挙において、正会員は他の正会員と等しく代議員を選挙する権利を有する。理事又は理事会は、代議員を選出することはできない。</w:t>
      </w:r>
    </w:p>
    <w:p w14:paraId="19FEAB26" w14:textId="77777777" w:rsidR="00193D67" w:rsidRPr="00236EA2" w:rsidRDefault="00193D67" w:rsidP="00193D67">
      <w:pPr>
        <w:ind w:leftChars="200" w:left="630" w:hangingChars="100" w:hanging="210"/>
      </w:pPr>
      <w:r w:rsidRPr="00236EA2">
        <w:rPr>
          <w:rFonts w:hint="eastAsia"/>
        </w:rPr>
        <w:t>６　第３項の代議員選挙は、２年に１度４月末までに実施することとし、代議員の任期は選任の２年後に実施される代議員選挙終了のときまでとする。ただし、代議員が社員総会決議取消の訴え、解散の訴え、責任追及の訴え及び役員の解任の訴え（法人法第２６６条第１項、第２６８条、第２７８条、第２８４条）を提起している場合（法人法第２７８条第１項に規定する訴えの提起の請求をしている場合を含む。）には、当該訴訟が終結するまでの間、当該代議員は社員たる地位を失わない（当該代議員は、役員の選任及び解任〔法人法第６３条及び第７０条〕並びに定款変更〔法人法第１４６条〕についての議決権を有しないこととする）。</w:t>
      </w:r>
    </w:p>
    <w:p w14:paraId="59F89A75" w14:textId="77777777" w:rsidR="00193D67" w:rsidRPr="00236EA2" w:rsidRDefault="00193D67" w:rsidP="00193D67">
      <w:pPr>
        <w:ind w:leftChars="200" w:left="630" w:hangingChars="100" w:hanging="210"/>
      </w:pPr>
      <w:r w:rsidRPr="00236EA2">
        <w:rPr>
          <w:rFonts w:hint="eastAsia"/>
        </w:rPr>
        <w:t>７　代議員が欠けた場合又は代議員の員数を欠くこととなるときに備えて補欠の代議員を選挙することができる。補欠の代議員の任期は、任期の満了前に退任した代議員の任期の満了する時までとする。</w:t>
      </w:r>
    </w:p>
    <w:p w14:paraId="314A698D" w14:textId="77777777" w:rsidR="00193D67" w:rsidRPr="00236EA2" w:rsidRDefault="00193D67" w:rsidP="00193D67">
      <w:pPr>
        <w:ind w:left="630" w:hangingChars="300" w:hanging="630"/>
      </w:pPr>
      <w:r w:rsidRPr="00236EA2">
        <w:rPr>
          <w:rFonts w:hint="eastAsia"/>
        </w:rPr>
        <w:t xml:space="preserve">　　８　補欠の代議員を選挙する場合には、次に掲げる事項も併せて決定しなければならない。</w:t>
      </w:r>
    </w:p>
    <w:p w14:paraId="0EC0010B" w14:textId="77777777" w:rsidR="00193D67" w:rsidRPr="00236EA2" w:rsidRDefault="00193D67" w:rsidP="00193D67">
      <w:pPr>
        <w:ind w:left="630" w:hangingChars="300" w:hanging="630"/>
      </w:pPr>
      <w:r w:rsidRPr="00236EA2">
        <w:rPr>
          <w:rFonts w:hint="eastAsia"/>
        </w:rPr>
        <w:t xml:space="preserve">　　　</w:t>
      </w:r>
      <w:r w:rsidRPr="00236EA2">
        <w:rPr>
          <w:rFonts w:hint="eastAsia"/>
        </w:rPr>
        <w:t xml:space="preserve">(1) </w:t>
      </w:r>
      <w:r w:rsidRPr="00236EA2">
        <w:rPr>
          <w:rFonts w:hint="eastAsia"/>
        </w:rPr>
        <w:t>当該候補者が補欠の代議員である旨</w:t>
      </w:r>
    </w:p>
    <w:p w14:paraId="76F4CD06" w14:textId="77777777" w:rsidR="00193D67" w:rsidRPr="00236EA2" w:rsidRDefault="00193D67" w:rsidP="00193D67">
      <w:pPr>
        <w:ind w:left="840" w:hangingChars="400" w:hanging="840"/>
      </w:pPr>
      <w:r w:rsidRPr="00236EA2">
        <w:rPr>
          <w:rFonts w:hint="eastAsia"/>
        </w:rPr>
        <w:t xml:space="preserve">　　　</w:t>
      </w:r>
      <w:r w:rsidRPr="00236EA2">
        <w:rPr>
          <w:rFonts w:hint="eastAsia"/>
        </w:rPr>
        <w:t xml:space="preserve">(2) </w:t>
      </w:r>
      <w:r w:rsidRPr="00236EA2">
        <w:rPr>
          <w:rFonts w:hint="eastAsia"/>
        </w:rPr>
        <w:t>当該候補者を１人又は２人以上の特定の代議員の補欠の代議員として選任するときは、その旨又は当該特定の代議員の氏名</w:t>
      </w:r>
    </w:p>
    <w:p w14:paraId="286A4AB4" w14:textId="77777777" w:rsidR="00193D67" w:rsidRPr="00236EA2" w:rsidRDefault="00193D67" w:rsidP="00193D67">
      <w:pPr>
        <w:ind w:left="840" w:hangingChars="400" w:hanging="840"/>
      </w:pPr>
      <w:r w:rsidRPr="00236EA2">
        <w:rPr>
          <w:rFonts w:hint="eastAsia"/>
        </w:rPr>
        <w:t xml:space="preserve">　　　</w:t>
      </w:r>
      <w:r w:rsidRPr="00236EA2">
        <w:rPr>
          <w:rFonts w:hint="eastAsia"/>
        </w:rPr>
        <w:t xml:space="preserve">(3) </w:t>
      </w:r>
      <w:r w:rsidRPr="00236EA2">
        <w:rPr>
          <w:rFonts w:hint="eastAsia"/>
        </w:rPr>
        <w:t>同一の代議員（２以上の代議員の補欠として選任した場合にあっては、当該２以上の代議員）につき２人以上の補欠の代議員を選任するときは、当該補欠の代議員相互間の優先順位</w:t>
      </w:r>
    </w:p>
    <w:p w14:paraId="10C0A80C" w14:textId="77777777" w:rsidR="00193D67" w:rsidRPr="00236EA2" w:rsidRDefault="00193D67" w:rsidP="00193D67">
      <w:pPr>
        <w:ind w:leftChars="200" w:left="630" w:hangingChars="100" w:hanging="210"/>
      </w:pPr>
      <w:r w:rsidRPr="00236EA2">
        <w:rPr>
          <w:rFonts w:hint="eastAsia"/>
        </w:rPr>
        <w:t>９　第７項の補欠の代議員の選任に係る決議が効力を有する期間は、当該決議後２年以内に終了する事業年度のうち最終のものに関する定時社員総会の終結の時までとする。</w:t>
      </w:r>
    </w:p>
    <w:p w14:paraId="49FB80DE" w14:textId="77777777" w:rsidR="00193D67" w:rsidRPr="00236EA2" w:rsidRDefault="00193D67" w:rsidP="00193D67">
      <w:pPr>
        <w:ind w:left="630" w:hangingChars="300" w:hanging="630"/>
      </w:pPr>
      <w:r w:rsidRPr="00236EA2">
        <w:rPr>
          <w:rFonts w:hint="eastAsia"/>
        </w:rPr>
        <w:t xml:space="preserve">　　１０　正会員は、法人法に規定された次に掲げる社員の権利を、社員と同様に本会に対して行使することができる。</w:t>
      </w:r>
    </w:p>
    <w:p w14:paraId="508B9A71" w14:textId="77777777" w:rsidR="00193D67" w:rsidRPr="00236EA2" w:rsidRDefault="00193D67" w:rsidP="00193D67">
      <w:r w:rsidRPr="00236EA2">
        <w:rPr>
          <w:rFonts w:hint="eastAsia"/>
        </w:rPr>
        <w:t xml:space="preserve">　　　</w:t>
      </w:r>
      <w:r w:rsidRPr="00236EA2">
        <w:rPr>
          <w:rFonts w:hint="eastAsia"/>
        </w:rPr>
        <w:t xml:space="preserve">(1) </w:t>
      </w:r>
      <w:r w:rsidRPr="00236EA2">
        <w:rPr>
          <w:rFonts w:hint="eastAsia"/>
        </w:rPr>
        <w:t>法人法第１４条第２項の権利（定款の閲覧等）</w:t>
      </w:r>
    </w:p>
    <w:p w14:paraId="16B0BA12" w14:textId="77777777" w:rsidR="00193D67" w:rsidRPr="00236EA2" w:rsidRDefault="00193D67" w:rsidP="00193D67">
      <w:r w:rsidRPr="00236EA2">
        <w:rPr>
          <w:rFonts w:hint="eastAsia"/>
        </w:rPr>
        <w:t xml:space="preserve">　　　</w:t>
      </w:r>
      <w:r w:rsidRPr="00236EA2">
        <w:rPr>
          <w:rFonts w:hint="eastAsia"/>
        </w:rPr>
        <w:t xml:space="preserve">(2) </w:t>
      </w:r>
      <w:r w:rsidRPr="00236EA2">
        <w:rPr>
          <w:rFonts w:hint="eastAsia"/>
        </w:rPr>
        <w:t>法人法第３２条第２項の権利（社員名簿の閲覧等）</w:t>
      </w:r>
    </w:p>
    <w:p w14:paraId="14DEEFED" w14:textId="77777777" w:rsidR="00193D67" w:rsidRPr="00236EA2" w:rsidRDefault="00193D67" w:rsidP="00193D67">
      <w:pPr>
        <w:ind w:left="840" w:hangingChars="400" w:hanging="840"/>
      </w:pPr>
      <w:r w:rsidRPr="00236EA2">
        <w:rPr>
          <w:rFonts w:hint="eastAsia"/>
        </w:rPr>
        <w:t xml:space="preserve">　　　</w:t>
      </w:r>
      <w:r w:rsidRPr="00236EA2">
        <w:rPr>
          <w:rFonts w:hint="eastAsia"/>
        </w:rPr>
        <w:t xml:space="preserve">(3) </w:t>
      </w:r>
      <w:r w:rsidRPr="00236EA2">
        <w:rPr>
          <w:rFonts w:hint="eastAsia"/>
        </w:rPr>
        <w:t>法人法第５７条第４項の権利（社員総会の議事録の閲覧等）</w:t>
      </w:r>
    </w:p>
    <w:p w14:paraId="47A71118" w14:textId="77777777" w:rsidR="00193D67" w:rsidRPr="00236EA2" w:rsidRDefault="00193D67" w:rsidP="00193D67">
      <w:pPr>
        <w:ind w:left="840" w:hangingChars="400" w:hanging="840"/>
      </w:pPr>
      <w:r w:rsidRPr="00236EA2">
        <w:rPr>
          <w:rFonts w:hint="eastAsia"/>
        </w:rPr>
        <w:t xml:space="preserve">　　　</w:t>
      </w:r>
      <w:r w:rsidRPr="00236EA2">
        <w:rPr>
          <w:rFonts w:hint="eastAsia"/>
        </w:rPr>
        <w:t xml:space="preserve">(4) </w:t>
      </w:r>
      <w:r w:rsidRPr="00236EA2">
        <w:rPr>
          <w:rFonts w:hint="eastAsia"/>
        </w:rPr>
        <w:t>法人法第５０条第６項の権利（社員の代理権証明書等の閲覧等）</w:t>
      </w:r>
    </w:p>
    <w:p w14:paraId="6F478FD2" w14:textId="77777777" w:rsidR="00193D67" w:rsidRPr="00236EA2" w:rsidRDefault="00193D67" w:rsidP="00193D67">
      <w:pPr>
        <w:ind w:left="840" w:hangingChars="400" w:hanging="840"/>
      </w:pPr>
      <w:r w:rsidRPr="00236EA2">
        <w:rPr>
          <w:rFonts w:hint="eastAsia"/>
        </w:rPr>
        <w:t xml:space="preserve">　　　</w:t>
      </w:r>
      <w:r w:rsidRPr="00236EA2">
        <w:rPr>
          <w:rFonts w:hint="eastAsia"/>
        </w:rPr>
        <w:t xml:space="preserve">(5) </w:t>
      </w:r>
      <w:r w:rsidRPr="00236EA2">
        <w:rPr>
          <w:rFonts w:hint="eastAsia"/>
        </w:rPr>
        <w:t>法人法第５２条第５項の権利（電磁的方法による議決権行使記録の閲覧等）</w:t>
      </w:r>
    </w:p>
    <w:p w14:paraId="27655DC8" w14:textId="77777777" w:rsidR="00193D67" w:rsidRPr="00236EA2" w:rsidRDefault="00193D67" w:rsidP="00193D67">
      <w:pPr>
        <w:ind w:left="840" w:hangingChars="400" w:hanging="840"/>
      </w:pPr>
      <w:r w:rsidRPr="00236EA2">
        <w:rPr>
          <w:rFonts w:hint="eastAsia"/>
        </w:rPr>
        <w:t xml:space="preserve">　　　</w:t>
      </w:r>
      <w:r w:rsidRPr="00236EA2">
        <w:rPr>
          <w:rFonts w:hint="eastAsia"/>
        </w:rPr>
        <w:t xml:space="preserve">(6) </w:t>
      </w:r>
      <w:r w:rsidRPr="00236EA2">
        <w:rPr>
          <w:rFonts w:hint="eastAsia"/>
        </w:rPr>
        <w:t>法人法第１２９条第３項の権利（計算書類等の閲覧等）</w:t>
      </w:r>
    </w:p>
    <w:p w14:paraId="76CB8A1C" w14:textId="77777777" w:rsidR="00193D67" w:rsidRPr="00236EA2" w:rsidRDefault="00193D67" w:rsidP="00193D67">
      <w:pPr>
        <w:ind w:left="840" w:hangingChars="400" w:hanging="840"/>
      </w:pPr>
      <w:r w:rsidRPr="00236EA2">
        <w:rPr>
          <w:rFonts w:hint="eastAsia"/>
        </w:rPr>
        <w:t xml:space="preserve">　　　</w:t>
      </w:r>
      <w:r w:rsidRPr="00236EA2">
        <w:rPr>
          <w:rFonts w:hint="eastAsia"/>
        </w:rPr>
        <w:t xml:space="preserve">(7) </w:t>
      </w:r>
      <w:r w:rsidRPr="00236EA2">
        <w:rPr>
          <w:rFonts w:hint="eastAsia"/>
        </w:rPr>
        <w:t>法人法第２２９条第２項の権利（清算法人の貸借対照表等の閲覧等）</w:t>
      </w:r>
    </w:p>
    <w:p w14:paraId="797E46CF" w14:textId="77777777" w:rsidR="00193D67" w:rsidRPr="00236EA2" w:rsidRDefault="00193D67" w:rsidP="00193D67">
      <w:pPr>
        <w:ind w:left="840" w:hangingChars="400" w:hanging="840"/>
      </w:pPr>
      <w:r w:rsidRPr="00236EA2">
        <w:rPr>
          <w:rFonts w:hint="eastAsia"/>
        </w:rPr>
        <w:t xml:space="preserve">　　　</w:t>
      </w:r>
      <w:r w:rsidRPr="00236EA2">
        <w:rPr>
          <w:rFonts w:hint="eastAsia"/>
        </w:rPr>
        <w:t xml:space="preserve">(8) </w:t>
      </w:r>
      <w:r w:rsidRPr="00236EA2">
        <w:rPr>
          <w:rFonts w:hint="eastAsia"/>
        </w:rPr>
        <w:t>法人法第２４６条第３項、第２５０条第３項及び第２５６条第３項の権利（合併契約等の閲覧等）</w:t>
      </w:r>
    </w:p>
    <w:p w14:paraId="7C6F701A" w14:textId="77777777" w:rsidR="00193D67" w:rsidRPr="00236EA2" w:rsidRDefault="00193D67" w:rsidP="00193D67">
      <w:pPr>
        <w:ind w:leftChars="200" w:left="630" w:hangingChars="100" w:hanging="210"/>
      </w:pPr>
      <w:r w:rsidRPr="00236EA2">
        <w:rPr>
          <w:rFonts w:hint="eastAsia"/>
        </w:rPr>
        <w:t>１１　理事及び監事は、その任務を怠ったときは、本会に対し、これによって生じた損害を賠償する責任を負い、法人法第１１２条の規定に</w:t>
      </w:r>
      <w:r w:rsidR="00F543A4" w:rsidRPr="00236EA2">
        <w:rPr>
          <w:rFonts w:hint="eastAsia"/>
        </w:rPr>
        <w:t>より</w:t>
      </w:r>
      <w:r w:rsidRPr="00236EA2">
        <w:rPr>
          <w:rFonts w:hint="eastAsia"/>
        </w:rPr>
        <w:t>、すべての</w:t>
      </w:r>
      <w:r w:rsidR="0071292D" w:rsidRPr="00236EA2">
        <w:rPr>
          <w:rFonts w:hint="eastAsia"/>
        </w:rPr>
        <w:t>正会員</w:t>
      </w:r>
      <w:r w:rsidRPr="00236EA2">
        <w:rPr>
          <w:rFonts w:hint="eastAsia"/>
        </w:rPr>
        <w:t>の同意がなければ、免除することができない。</w:t>
      </w:r>
    </w:p>
    <w:p w14:paraId="5A2C8DDB" w14:textId="77777777" w:rsidR="00193D67" w:rsidRPr="00236EA2" w:rsidRDefault="00193D67" w:rsidP="00193D67"/>
    <w:p w14:paraId="7A4AE080" w14:textId="77777777" w:rsidR="00193D67" w:rsidRPr="00F740F7" w:rsidRDefault="00193D67" w:rsidP="00193D67">
      <w:r w:rsidRPr="00F740F7">
        <w:rPr>
          <w:rFonts w:hint="eastAsia"/>
        </w:rPr>
        <w:lastRenderedPageBreak/>
        <w:t>（入会）</w:t>
      </w:r>
    </w:p>
    <w:p w14:paraId="25937574" w14:textId="77777777" w:rsidR="00193D67" w:rsidRPr="00F740F7" w:rsidRDefault="00193D67" w:rsidP="00193D67">
      <w:pPr>
        <w:ind w:left="632" w:hangingChars="300" w:hanging="632"/>
      </w:pPr>
      <w:r w:rsidRPr="00F740F7">
        <w:rPr>
          <w:rFonts w:hint="eastAsia"/>
          <w:b/>
          <w:bCs/>
        </w:rPr>
        <w:t>第８条</w:t>
      </w:r>
      <w:r w:rsidRPr="00F740F7">
        <w:rPr>
          <w:rFonts w:hint="eastAsia"/>
        </w:rPr>
        <w:t xml:space="preserve">　本会の正会員</w:t>
      </w:r>
      <w:r w:rsidR="006B37FC" w:rsidRPr="00F740F7">
        <w:rPr>
          <w:rFonts w:hint="eastAsia"/>
        </w:rPr>
        <w:t>、準会員</w:t>
      </w:r>
      <w:r w:rsidR="00297C05" w:rsidRPr="00F740F7">
        <w:rPr>
          <w:rFonts w:hint="eastAsia"/>
        </w:rPr>
        <w:t>及び賛助会員</w:t>
      </w:r>
      <w:r w:rsidRPr="00F740F7">
        <w:rPr>
          <w:rFonts w:hint="eastAsia"/>
        </w:rPr>
        <w:t>になろうとする者は、理事会の定める入会規程に基づき、申込みをし、会長の承認を受けなければならない。</w:t>
      </w:r>
    </w:p>
    <w:p w14:paraId="250DACCC" w14:textId="77777777" w:rsidR="005C0550" w:rsidRPr="00F740F7" w:rsidRDefault="005C0550" w:rsidP="005C0550">
      <w:pPr>
        <w:ind w:left="630" w:hangingChars="300" w:hanging="630"/>
      </w:pPr>
    </w:p>
    <w:p w14:paraId="18AAD6CB" w14:textId="77777777" w:rsidR="00193D67" w:rsidRPr="00F740F7" w:rsidRDefault="00193D67" w:rsidP="004625D0">
      <w:pPr>
        <w:ind w:left="630" w:hangingChars="300" w:hanging="630"/>
      </w:pPr>
      <w:r w:rsidRPr="00F740F7">
        <w:rPr>
          <w:rFonts w:hint="eastAsia"/>
        </w:rPr>
        <w:t>（会費</w:t>
      </w:r>
      <w:r w:rsidR="001F7068" w:rsidRPr="00F740F7">
        <w:rPr>
          <w:rFonts w:hint="eastAsia"/>
        </w:rPr>
        <w:t>等</w:t>
      </w:r>
      <w:r w:rsidRPr="00F740F7">
        <w:rPr>
          <w:rFonts w:hint="eastAsia"/>
        </w:rPr>
        <w:t>）</w:t>
      </w:r>
    </w:p>
    <w:p w14:paraId="6CFEE490" w14:textId="77777777" w:rsidR="00193D67" w:rsidRPr="00F740F7" w:rsidRDefault="00193D67" w:rsidP="00193D67">
      <w:pPr>
        <w:ind w:left="632" w:hangingChars="300" w:hanging="632"/>
      </w:pPr>
      <w:r w:rsidRPr="00F740F7">
        <w:rPr>
          <w:rFonts w:hint="eastAsia"/>
          <w:b/>
          <w:bCs/>
        </w:rPr>
        <w:t>第９条</w:t>
      </w:r>
      <w:r w:rsidRPr="00F740F7">
        <w:rPr>
          <w:rFonts w:hint="eastAsia"/>
        </w:rPr>
        <w:t xml:space="preserve">　正会員は、本会の活動に必要な経費に充てるため、代議員総会において定める会費規程に基づき、会費及び負担金（以下「会費等」という）を納入しなければならない。</w:t>
      </w:r>
    </w:p>
    <w:p w14:paraId="099358B5" w14:textId="77777777" w:rsidR="005000CF" w:rsidRPr="00F740F7" w:rsidRDefault="001F7068" w:rsidP="001F7068">
      <w:pPr>
        <w:ind w:left="632" w:hangingChars="300" w:hanging="632"/>
        <w:rPr>
          <w:bCs/>
        </w:rPr>
      </w:pPr>
      <w:r w:rsidRPr="00F740F7">
        <w:rPr>
          <w:rFonts w:hint="eastAsia"/>
          <w:b/>
          <w:bCs/>
        </w:rPr>
        <w:t xml:space="preserve">　　</w:t>
      </w:r>
      <w:r w:rsidRPr="00F740F7">
        <w:rPr>
          <w:rFonts w:hint="eastAsia"/>
          <w:bCs/>
        </w:rPr>
        <w:t xml:space="preserve">２　</w:t>
      </w:r>
      <w:r w:rsidR="00EA5188" w:rsidRPr="00F740F7">
        <w:rPr>
          <w:rFonts w:hint="eastAsia"/>
          <w:bCs/>
        </w:rPr>
        <w:t>準会員は、理事会で別に定める準会員規程に基づき</w:t>
      </w:r>
      <w:r w:rsidR="005000CF" w:rsidRPr="00F740F7">
        <w:rPr>
          <w:rFonts w:hint="eastAsia"/>
          <w:bCs/>
        </w:rPr>
        <w:t>、準会員会費を納入しなければならない。</w:t>
      </w:r>
    </w:p>
    <w:p w14:paraId="74BEDCE9" w14:textId="77777777" w:rsidR="001F7068" w:rsidRPr="00F740F7" w:rsidRDefault="005000CF" w:rsidP="005000CF">
      <w:pPr>
        <w:ind w:leftChars="200" w:left="630" w:hangingChars="100" w:hanging="210"/>
      </w:pPr>
      <w:r w:rsidRPr="00F740F7">
        <w:rPr>
          <w:rFonts w:hint="eastAsia"/>
          <w:bCs/>
        </w:rPr>
        <w:t xml:space="preserve">３　</w:t>
      </w:r>
      <w:r w:rsidR="001F7068" w:rsidRPr="00F740F7">
        <w:rPr>
          <w:rFonts w:hint="eastAsia"/>
          <w:bCs/>
        </w:rPr>
        <w:t>賛助会員は、</w:t>
      </w:r>
      <w:r w:rsidR="00D22E6C" w:rsidRPr="00F740F7">
        <w:rPr>
          <w:rFonts w:hint="eastAsia"/>
          <w:bCs/>
        </w:rPr>
        <w:t>理事会</w:t>
      </w:r>
      <w:r w:rsidR="001F7068" w:rsidRPr="00F740F7">
        <w:rPr>
          <w:rFonts w:hint="eastAsia"/>
          <w:bCs/>
        </w:rPr>
        <w:t>で別に定める賛助会員規程に基づき、賛助会費を納入しなければならない。</w:t>
      </w:r>
    </w:p>
    <w:p w14:paraId="592DC995" w14:textId="77777777" w:rsidR="00193D67" w:rsidRPr="00F740F7" w:rsidRDefault="00193D67" w:rsidP="00193D67">
      <w:r w:rsidRPr="00F740F7">
        <w:rPr>
          <w:rFonts w:hint="eastAsia"/>
        </w:rPr>
        <w:t xml:space="preserve">　　</w:t>
      </w:r>
      <w:r w:rsidR="005000CF" w:rsidRPr="00F740F7">
        <w:rPr>
          <w:rFonts w:hint="eastAsia"/>
        </w:rPr>
        <w:t>４</w:t>
      </w:r>
      <w:r w:rsidRPr="00F740F7">
        <w:rPr>
          <w:rFonts w:hint="eastAsia"/>
        </w:rPr>
        <w:t xml:space="preserve">　名誉会員は、会費等の納入を要しない。</w:t>
      </w:r>
    </w:p>
    <w:p w14:paraId="4C9B4B8B" w14:textId="77777777" w:rsidR="00193D67" w:rsidRPr="00236EA2" w:rsidRDefault="00193D67" w:rsidP="00193D67">
      <w:pPr>
        <w:ind w:left="630" w:hangingChars="300" w:hanging="630"/>
      </w:pPr>
      <w:r w:rsidRPr="00F740F7">
        <w:rPr>
          <w:rFonts w:hint="eastAsia"/>
        </w:rPr>
        <w:t xml:space="preserve">　　</w:t>
      </w:r>
      <w:r w:rsidR="005000CF" w:rsidRPr="00F740F7">
        <w:rPr>
          <w:rFonts w:hint="eastAsia"/>
        </w:rPr>
        <w:t>５</w:t>
      </w:r>
      <w:r w:rsidRPr="00F740F7">
        <w:rPr>
          <w:rFonts w:hint="eastAsia"/>
        </w:rPr>
        <w:t xml:space="preserve">　第１項の</w:t>
      </w:r>
      <w:r w:rsidRPr="00236EA2">
        <w:rPr>
          <w:rFonts w:hint="eastAsia"/>
        </w:rPr>
        <w:t>会費等の使途については、別に定める。</w:t>
      </w:r>
    </w:p>
    <w:p w14:paraId="7CADFB58" w14:textId="77777777" w:rsidR="00193D67" w:rsidRPr="00236EA2" w:rsidRDefault="00193D67" w:rsidP="00193D67"/>
    <w:p w14:paraId="399055BB" w14:textId="77777777" w:rsidR="00193D67" w:rsidRPr="00236EA2" w:rsidRDefault="00193D67" w:rsidP="00193D67">
      <w:r w:rsidRPr="00236EA2">
        <w:rPr>
          <w:rFonts w:hint="eastAsia"/>
        </w:rPr>
        <w:t>（辞任及び退会）</w:t>
      </w:r>
    </w:p>
    <w:p w14:paraId="7135BD06" w14:textId="77777777" w:rsidR="00193D67" w:rsidRPr="00236EA2" w:rsidRDefault="00193D67" w:rsidP="00193D67">
      <w:pPr>
        <w:ind w:left="632" w:hangingChars="300" w:hanging="632"/>
      </w:pPr>
      <w:r w:rsidRPr="00236EA2">
        <w:rPr>
          <w:rFonts w:hint="eastAsia"/>
          <w:b/>
          <w:bCs/>
        </w:rPr>
        <w:t>第１０条</w:t>
      </w:r>
      <w:r w:rsidRPr="00236EA2">
        <w:rPr>
          <w:rFonts w:hint="eastAsia"/>
        </w:rPr>
        <w:t xml:space="preserve">　代議員は、理事会の定める退会規程に基づき、辞任届を提出することにより、任意にいつでも代議員を辞任することができる。</w:t>
      </w:r>
    </w:p>
    <w:p w14:paraId="35A18412" w14:textId="77777777" w:rsidR="00193D67" w:rsidRPr="00236EA2" w:rsidRDefault="00193D67" w:rsidP="00193D67">
      <w:pPr>
        <w:ind w:leftChars="200" w:left="630" w:hangingChars="100" w:hanging="210"/>
      </w:pPr>
      <w:r w:rsidRPr="00236EA2">
        <w:rPr>
          <w:rFonts w:hint="eastAsia"/>
          <w:bCs/>
        </w:rPr>
        <w:t>２　会員は、理事会において別に定める退会届を提出することにより、任意にいつでも退会することができる。なお，代議員である正会員が退会したときは、代議員資格を喪失する。</w:t>
      </w:r>
    </w:p>
    <w:p w14:paraId="105467CE" w14:textId="77777777" w:rsidR="00193D67" w:rsidRPr="00236EA2" w:rsidRDefault="00193D67" w:rsidP="002E4DCF">
      <w:pPr>
        <w:ind w:left="840" w:hangingChars="400" w:hanging="840"/>
      </w:pPr>
    </w:p>
    <w:p w14:paraId="111F0555" w14:textId="77777777" w:rsidR="00193D67" w:rsidRPr="00236EA2" w:rsidRDefault="00193D67" w:rsidP="00193D67">
      <w:r w:rsidRPr="00236EA2">
        <w:rPr>
          <w:rFonts w:hint="eastAsia"/>
        </w:rPr>
        <w:t>（除名）</w:t>
      </w:r>
    </w:p>
    <w:p w14:paraId="6E1C49E5" w14:textId="77777777" w:rsidR="00193D67" w:rsidRPr="00236EA2" w:rsidRDefault="00193D67" w:rsidP="00193D67">
      <w:pPr>
        <w:ind w:left="632" w:hangingChars="300" w:hanging="632"/>
      </w:pPr>
      <w:r w:rsidRPr="00236EA2">
        <w:rPr>
          <w:rFonts w:hint="eastAsia"/>
          <w:b/>
          <w:bCs/>
        </w:rPr>
        <w:t>第１１条</w:t>
      </w:r>
      <w:r w:rsidRPr="00236EA2">
        <w:rPr>
          <w:rFonts w:hint="eastAsia"/>
        </w:rPr>
        <w:t xml:space="preserve">　代議員が次の各号の一に該当する場合には、代議員総会において、総代議員の半数以上であって、総代議員の議決権の３分の２以上の多数による決議（以下「特別決議」という。）により、除名することができる。この場合において、当該代議員に対し、当該代議員総会の日から１週間前までに除名する旨を通知し、かつ、代議員総会において弁明する機会を与えなければならない。</w:t>
      </w:r>
    </w:p>
    <w:p w14:paraId="4E4BC2FD" w14:textId="77777777" w:rsidR="00193D67" w:rsidRPr="00236EA2" w:rsidRDefault="00193D67" w:rsidP="00193D67">
      <w:r w:rsidRPr="00236EA2">
        <w:rPr>
          <w:rFonts w:hint="eastAsia"/>
        </w:rPr>
        <w:t xml:space="preserve">　　　（１）本会の定款その他の規則に違反したとき。</w:t>
      </w:r>
    </w:p>
    <w:p w14:paraId="4B8433DC" w14:textId="77777777" w:rsidR="00193D67" w:rsidRPr="00236EA2" w:rsidRDefault="00193D67" w:rsidP="00193D67">
      <w:r w:rsidRPr="00236EA2">
        <w:rPr>
          <w:rFonts w:hint="eastAsia"/>
        </w:rPr>
        <w:t xml:space="preserve">　　　（２）本会の秩序を乱したとき。</w:t>
      </w:r>
    </w:p>
    <w:p w14:paraId="29C6517F" w14:textId="77777777" w:rsidR="00193D67" w:rsidRPr="00236EA2" w:rsidRDefault="00193D67" w:rsidP="00535CEC">
      <w:pPr>
        <w:ind w:firstLineChars="300" w:firstLine="630"/>
      </w:pPr>
      <w:r w:rsidRPr="00236EA2">
        <w:rPr>
          <w:rFonts w:hint="eastAsia"/>
        </w:rPr>
        <w:t>（３）代議員総会の議決事項に違反したとき。</w:t>
      </w:r>
    </w:p>
    <w:p w14:paraId="38312F0F" w14:textId="77777777" w:rsidR="00193D67" w:rsidRPr="00236EA2" w:rsidRDefault="00193D67" w:rsidP="00535CEC">
      <w:pPr>
        <w:ind w:firstLineChars="300" w:firstLine="630"/>
      </w:pPr>
      <w:r w:rsidRPr="00236EA2">
        <w:rPr>
          <w:rFonts w:hint="eastAsia"/>
        </w:rPr>
        <w:t>（４）本会の名誉を傷つけたとき。</w:t>
      </w:r>
    </w:p>
    <w:p w14:paraId="51E71596" w14:textId="77777777" w:rsidR="00193D67" w:rsidRPr="00236EA2" w:rsidRDefault="00193D67" w:rsidP="00193D67">
      <w:r w:rsidRPr="00236EA2">
        <w:rPr>
          <w:rFonts w:hint="eastAsia"/>
        </w:rPr>
        <w:t xml:space="preserve">　　　（５）その他除名すべき正当な事由があるとき。</w:t>
      </w:r>
    </w:p>
    <w:p w14:paraId="2933EBBE" w14:textId="77777777" w:rsidR="00193D67" w:rsidRPr="00236EA2" w:rsidRDefault="00193D67" w:rsidP="00193D67">
      <w:pPr>
        <w:ind w:leftChars="200" w:left="630" w:hangingChars="100" w:hanging="210"/>
      </w:pPr>
      <w:r w:rsidRPr="00236EA2">
        <w:rPr>
          <w:rFonts w:hint="eastAsia"/>
        </w:rPr>
        <w:t>２　前項により除名が決議されたときは、当該代議員に対し、通知するものとする。</w:t>
      </w:r>
    </w:p>
    <w:p w14:paraId="47E7A01B" w14:textId="77777777" w:rsidR="00193D67" w:rsidRPr="00236EA2" w:rsidRDefault="00193D67" w:rsidP="00193D67">
      <w:pPr>
        <w:ind w:leftChars="200" w:left="630" w:hangingChars="100" w:hanging="210"/>
      </w:pPr>
      <w:r w:rsidRPr="00236EA2">
        <w:rPr>
          <w:rFonts w:hint="eastAsia"/>
        </w:rPr>
        <w:t>３　会員の除名については、前各項の規定を準用する。</w:t>
      </w:r>
    </w:p>
    <w:p w14:paraId="1BF5FB9C" w14:textId="77777777" w:rsidR="00193D67" w:rsidRPr="00236EA2" w:rsidRDefault="00193D67" w:rsidP="00193D67"/>
    <w:p w14:paraId="46C2544E" w14:textId="77777777" w:rsidR="00193D67" w:rsidRPr="00236EA2" w:rsidRDefault="00193D67" w:rsidP="00193D67">
      <w:r w:rsidRPr="00236EA2">
        <w:rPr>
          <w:rFonts w:hint="eastAsia"/>
        </w:rPr>
        <w:t>（会員等の資格喪失）</w:t>
      </w:r>
    </w:p>
    <w:p w14:paraId="28291CDD" w14:textId="77777777" w:rsidR="00193D67" w:rsidRPr="00236EA2" w:rsidRDefault="00193D67" w:rsidP="00193D67">
      <w:pPr>
        <w:ind w:left="632" w:hangingChars="300" w:hanging="632"/>
      </w:pPr>
      <w:r w:rsidRPr="00236EA2">
        <w:rPr>
          <w:rFonts w:hint="eastAsia"/>
          <w:b/>
          <w:bCs/>
        </w:rPr>
        <w:t>第１２条</w:t>
      </w:r>
      <w:r w:rsidRPr="00236EA2">
        <w:rPr>
          <w:rFonts w:hint="eastAsia"/>
        </w:rPr>
        <w:t xml:space="preserve">　前２条の場合のほか、代議員は次の各号の一に該当する場合には、その資格を喪失する。</w:t>
      </w:r>
    </w:p>
    <w:p w14:paraId="4C450CAC" w14:textId="77777777" w:rsidR="00193D67" w:rsidRPr="00236EA2" w:rsidRDefault="00193D67" w:rsidP="00193D67">
      <w:r w:rsidRPr="00236EA2">
        <w:rPr>
          <w:rFonts w:hint="eastAsia"/>
        </w:rPr>
        <w:t xml:space="preserve">　　　（１）鍼灸師の資格を失ったとき。</w:t>
      </w:r>
    </w:p>
    <w:p w14:paraId="1003F9C7" w14:textId="77777777" w:rsidR="00193D67" w:rsidRPr="00236EA2" w:rsidRDefault="00193D67" w:rsidP="00535CEC">
      <w:pPr>
        <w:ind w:firstLineChars="300" w:firstLine="630"/>
      </w:pPr>
      <w:r w:rsidRPr="00236EA2">
        <w:rPr>
          <w:rFonts w:hint="eastAsia"/>
        </w:rPr>
        <w:t>（２）成年被後見人又は被保佐人になったとき。</w:t>
      </w:r>
    </w:p>
    <w:p w14:paraId="0392123A" w14:textId="77777777" w:rsidR="00193D67" w:rsidRPr="00236EA2" w:rsidRDefault="00193D67" w:rsidP="00193D67">
      <w:r w:rsidRPr="00236EA2">
        <w:rPr>
          <w:rFonts w:hint="eastAsia"/>
        </w:rPr>
        <w:t xml:space="preserve">　　　（３）死亡又は失踪宣告を受けたとき。</w:t>
      </w:r>
    </w:p>
    <w:p w14:paraId="15D1E0C3" w14:textId="77777777" w:rsidR="00193D67" w:rsidRPr="00236EA2" w:rsidRDefault="00193D67" w:rsidP="00193D67">
      <w:pPr>
        <w:ind w:left="1260" w:hangingChars="600" w:hanging="1260"/>
      </w:pPr>
      <w:r w:rsidRPr="00236EA2">
        <w:rPr>
          <w:rFonts w:hint="eastAsia"/>
        </w:rPr>
        <w:t xml:space="preserve">　　　（４）正当な理由なくして会費等を１年以上滞納したとき。</w:t>
      </w:r>
    </w:p>
    <w:p w14:paraId="2FA85A54" w14:textId="77777777" w:rsidR="00193D67" w:rsidRPr="00236EA2" w:rsidRDefault="00193D67" w:rsidP="00193D67">
      <w:r w:rsidRPr="00236EA2">
        <w:rPr>
          <w:rFonts w:hint="eastAsia"/>
        </w:rPr>
        <w:t xml:space="preserve">　　　（５）総代議員が同意したとき。</w:t>
      </w:r>
    </w:p>
    <w:p w14:paraId="689E18E9" w14:textId="77777777" w:rsidR="00193D67" w:rsidRPr="00236EA2" w:rsidRDefault="00193D67" w:rsidP="00193D67">
      <w:pPr>
        <w:ind w:left="1260" w:hangingChars="600" w:hanging="1260"/>
      </w:pPr>
      <w:r w:rsidRPr="00236EA2">
        <w:rPr>
          <w:rFonts w:hint="eastAsia"/>
        </w:rPr>
        <w:t xml:space="preserve">　　　（６）都道府県鍼灸師会の会員資格を要件とする場合において、当該資格を失ったとき。</w:t>
      </w:r>
    </w:p>
    <w:p w14:paraId="142E9F07" w14:textId="77777777" w:rsidR="00193D67" w:rsidRPr="00236EA2" w:rsidRDefault="00193D67" w:rsidP="00193D67">
      <w:pPr>
        <w:ind w:leftChars="200" w:left="630" w:hangingChars="100" w:hanging="210"/>
      </w:pPr>
      <w:r w:rsidRPr="00236EA2">
        <w:rPr>
          <w:rFonts w:hint="eastAsia"/>
        </w:rPr>
        <w:t>２　会員の資格喪失については、前項の規定を準用する。</w:t>
      </w:r>
    </w:p>
    <w:p w14:paraId="5B979719" w14:textId="77777777" w:rsidR="00193D67" w:rsidRPr="00236EA2" w:rsidRDefault="00193D67" w:rsidP="00193D67">
      <w:r w:rsidRPr="00236EA2">
        <w:rPr>
          <w:rFonts w:hint="eastAsia"/>
        </w:rPr>
        <w:t xml:space="preserve">　　　</w:t>
      </w:r>
    </w:p>
    <w:p w14:paraId="618C85D4" w14:textId="77777777" w:rsidR="00193D67" w:rsidRPr="00236EA2" w:rsidRDefault="00193D67" w:rsidP="00193D67">
      <w:r w:rsidRPr="00236EA2">
        <w:rPr>
          <w:rFonts w:hint="eastAsia"/>
        </w:rPr>
        <w:t>（会員資格喪失に伴う権利及び義務）</w:t>
      </w:r>
    </w:p>
    <w:p w14:paraId="66F6F77F" w14:textId="77777777" w:rsidR="00193D67" w:rsidRPr="00236EA2" w:rsidRDefault="00193D67" w:rsidP="00193D67">
      <w:pPr>
        <w:ind w:left="632" w:hangingChars="300" w:hanging="632"/>
      </w:pPr>
      <w:r w:rsidRPr="00236EA2">
        <w:rPr>
          <w:rFonts w:hint="eastAsia"/>
          <w:b/>
          <w:bCs/>
        </w:rPr>
        <w:t>第１３条</w:t>
      </w:r>
      <w:r w:rsidRPr="00236EA2">
        <w:rPr>
          <w:rFonts w:hint="eastAsia"/>
        </w:rPr>
        <w:t xml:space="preserve">　会員がその資格を喪失したときは、本会に対する会員としての権利を失い、義務を免れる。</w:t>
      </w:r>
      <w:r w:rsidRPr="00236EA2">
        <w:rPr>
          <w:rFonts w:hint="eastAsia"/>
        </w:rPr>
        <w:lastRenderedPageBreak/>
        <w:t>ただし、未履行の義務は、これを免れることができない。</w:t>
      </w:r>
    </w:p>
    <w:p w14:paraId="2B81A90A" w14:textId="77777777" w:rsidR="00193D67" w:rsidRPr="00236EA2" w:rsidRDefault="00193D67" w:rsidP="00193D67">
      <w:pPr>
        <w:ind w:leftChars="200" w:left="630" w:hangingChars="100" w:hanging="210"/>
      </w:pPr>
      <w:r w:rsidRPr="00236EA2">
        <w:rPr>
          <w:rFonts w:hint="eastAsia"/>
        </w:rPr>
        <w:t>２　本会は、会員がその資格を喪失しても、既納の会費等及び寄付金その他の拠出金品はこれを返還しない。</w:t>
      </w:r>
    </w:p>
    <w:p w14:paraId="283EBFAC" w14:textId="77777777" w:rsidR="004625D0" w:rsidRPr="00236EA2" w:rsidRDefault="004625D0" w:rsidP="00193D67"/>
    <w:p w14:paraId="0A4BF790" w14:textId="77777777" w:rsidR="00193D67" w:rsidRPr="00236EA2" w:rsidRDefault="00193D67" w:rsidP="00193D67">
      <w:pPr>
        <w:jc w:val="center"/>
        <w:rPr>
          <w:b/>
          <w:lang w:eastAsia="zh-TW"/>
        </w:rPr>
      </w:pPr>
      <w:r w:rsidRPr="00236EA2">
        <w:rPr>
          <w:rFonts w:hint="eastAsia"/>
          <w:b/>
          <w:lang w:eastAsia="zh-TW"/>
        </w:rPr>
        <w:t>第</w:t>
      </w:r>
      <w:r w:rsidRPr="00236EA2">
        <w:rPr>
          <w:rFonts w:hint="eastAsia"/>
          <w:b/>
          <w:bCs/>
          <w:lang w:eastAsia="zh-TW"/>
        </w:rPr>
        <w:t>４章　代議員総会</w:t>
      </w:r>
    </w:p>
    <w:p w14:paraId="1F650D21" w14:textId="77777777" w:rsidR="00193D67" w:rsidRPr="00236EA2" w:rsidRDefault="00193D67" w:rsidP="00193D67">
      <w:pPr>
        <w:rPr>
          <w:lang w:eastAsia="zh-TW"/>
        </w:rPr>
      </w:pPr>
    </w:p>
    <w:p w14:paraId="02B57F36" w14:textId="77777777" w:rsidR="00193D67" w:rsidRPr="00236EA2" w:rsidRDefault="00193D67" w:rsidP="00193D67">
      <w:pPr>
        <w:rPr>
          <w:lang w:eastAsia="zh-TW"/>
        </w:rPr>
      </w:pPr>
      <w:r w:rsidRPr="00236EA2">
        <w:rPr>
          <w:rFonts w:hint="eastAsia"/>
          <w:lang w:eastAsia="zh-TW"/>
        </w:rPr>
        <w:t>（構成）</w:t>
      </w:r>
    </w:p>
    <w:p w14:paraId="07DDF464" w14:textId="77777777" w:rsidR="00193D67" w:rsidRPr="00236EA2" w:rsidRDefault="00193D67" w:rsidP="00193D67">
      <w:r w:rsidRPr="00236EA2">
        <w:rPr>
          <w:rFonts w:hint="eastAsia"/>
          <w:b/>
          <w:bCs/>
        </w:rPr>
        <w:t xml:space="preserve">第１４条　</w:t>
      </w:r>
      <w:r w:rsidRPr="00236EA2">
        <w:rPr>
          <w:rFonts w:hint="eastAsia"/>
        </w:rPr>
        <w:t>代議員総会は、すべての代議員をもって構成する。</w:t>
      </w:r>
    </w:p>
    <w:p w14:paraId="68F55587" w14:textId="77777777" w:rsidR="00193D67" w:rsidRPr="00236EA2" w:rsidRDefault="00193D67" w:rsidP="00193D67">
      <w:pPr>
        <w:ind w:left="630" w:hangingChars="300" w:hanging="630"/>
        <w:rPr>
          <w:b/>
          <w:bCs/>
        </w:rPr>
      </w:pPr>
      <w:r w:rsidRPr="00236EA2">
        <w:rPr>
          <w:rFonts w:hint="eastAsia"/>
        </w:rPr>
        <w:t xml:space="preserve">　　２　前項の代議員総会をもって、法人法上の社員総会とする。</w:t>
      </w:r>
    </w:p>
    <w:p w14:paraId="26DF0B87" w14:textId="77777777" w:rsidR="00193D67" w:rsidRPr="00236EA2" w:rsidRDefault="00193D67" w:rsidP="00193D67"/>
    <w:p w14:paraId="55CA0F63" w14:textId="77777777" w:rsidR="00193D67" w:rsidRPr="00236EA2" w:rsidRDefault="00193D67" w:rsidP="00193D67">
      <w:r w:rsidRPr="00236EA2">
        <w:rPr>
          <w:rFonts w:hint="eastAsia"/>
        </w:rPr>
        <w:t>（権限）</w:t>
      </w:r>
    </w:p>
    <w:p w14:paraId="43BD1E88" w14:textId="77777777" w:rsidR="00193D67" w:rsidRPr="00236EA2" w:rsidRDefault="00193D67" w:rsidP="00193D67">
      <w:r w:rsidRPr="00236EA2">
        <w:rPr>
          <w:rFonts w:hint="eastAsia"/>
          <w:b/>
          <w:bCs/>
        </w:rPr>
        <w:t xml:space="preserve">第１５条　</w:t>
      </w:r>
      <w:r w:rsidRPr="00236EA2">
        <w:rPr>
          <w:rFonts w:hint="eastAsia"/>
        </w:rPr>
        <w:t>代議員総会は、次の事項について決議する。</w:t>
      </w:r>
    </w:p>
    <w:p w14:paraId="494931E1" w14:textId="77777777" w:rsidR="00193D67" w:rsidRPr="00236EA2" w:rsidRDefault="00193D67" w:rsidP="00193D67">
      <w:r w:rsidRPr="00236EA2">
        <w:rPr>
          <w:rFonts w:hint="eastAsia"/>
        </w:rPr>
        <w:t xml:space="preserve">　　　（１）代議員及び会員の除名</w:t>
      </w:r>
    </w:p>
    <w:p w14:paraId="180B62DA" w14:textId="77777777" w:rsidR="00193D67" w:rsidRPr="00236EA2" w:rsidRDefault="00193D67" w:rsidP="00193D67">
      <w:r w:rsidRPr="00236EA2">
        <w:rPr>
          <w:rFonts w:hint="eastAsia"/>
        </w:rPr>
        <w:t xml:space="preserve">　　　（２）理事及び監事の選任及び解任</w:t>
      </w:r>
    </w:p>
    <w:p w14:paraId="07DBFE12" w14:textId="77777777" w:rsidR="00193D67" w:rsidRPr="00236EA2" w:rsidRDefault="00193D67" w:rsidP="00193D67">
      <w:r w:rsidRPr="00236EA2">
        <w:rPr>
          <w:rFonts w:hint="eastAsia"/>
        </w:rPr>
        <w:t xml:space="preserve">　　　（３）会費等の基準及び金額</w:t>
      </w:r>
    </w:p>
    <w:p w14:paraId="1DAEA6D9" w14:textId="77777777" w:rsidR="00193D67" w:rsidRPr="00236EA2" w:rsidRDefault="00193D67" w:rsidP="00193D67">
      <w:r w:rsidRPr="00236EA2">
        <w:rPr>
          <w:rFonts w:hint="eastAsia"/>
        </w:rPr>
        <w:t xml:space="preserve">　　　（４）理事及び監事の報酬等の額</w:t>
      </w:r>
    </w:p>
    <w:p w14:paraId="5043900C" w14:textId="77777777" w:rsidR="00193D67" w:rsidRPr="00236EA2" w:rsidRDefault="00193D67" w:rsidP="00535CEC">
      <w:pPr>
        <w:ind w:firstLineChars="300" w:firstLine="630"/>
      </w:pPr>
      <w:r w:rsidRPr="00236EA2">
        <w:rPr>
          <w:rFonts w:hint="eastAsia"/>
        </w:rPr>
        <w:t>（５）貸借対照表及び損益計算書（正味財産増減計</w:t>
      </w:r>
      <w:r w:rsidR="00F1028F" w:rsidRPr="00236EA2">
        <w:rPr>
          <w:rFonts w:hint="eastAsia"/>
        </w:rPr>
        <w:t>算</w:t>
      </w:r>
      <w:r w:rsidRPr="00236EA2">
        <w:rPr>
          <w:rFonts w:hint="eastAsia"/>
        </w:rPr>
        <w:t>書）並びにこれらの附属明細書の承認</w:t>
      </w:r>
    </w:p>
    <w:p w14:paraId="4AFA058F" w14:textId="77777777" w:rsidR="00193D67" w:rsidRPr="00236EA2" w:rsidRDefault="00193D67" w:rsidP="00193D67">
      <w:r w:rsidRPr="00236EA2">
        <w:rPr>
          <w:rFonts w:hint="eastAsia"/>
        </w:rPr>
        <w:t xml:space="preserve">　　　（６）定款の変更</w:t>
      </w:r>
    </w:p>
    <w:p w14:paraId="74B419AF" w14:textId="77777777" w:rsidR="00193D67" w:rsidRPr="00236EA2" w:rsidRDefault="00193D67" w:rsidP="00193D67">
      <w:r w:rsidRPr="00236EA2">
        <w:rPr>
          <w:rFonts w:hint="eastAsia"/>
        </w:rPr>
        <w:t xml:space="preserve">　　　（７）解散及び残余財産の処分</w:t>
      </w:r>
    </w:p>
    <w:p w14:paraId="3C4A4D81" w14:textId="77777777" w:rsidR="00193D67" w:rsidRPr="00236EA2" w:rsidRDefault="00193D67" w:rsidP="00193D67">
      <w:r w:rsidRPr="00236EA2">
        <w:rPr>
          <w:rFonts w:hint="eastAsia"/>
        </w:rPr>
        <w:t xml:space="preserve">　　　（８）合併又は事業の全部譲渡</w:t>
      </w:r>
    </w:p>
    <w:p w14:paraId="098C1C51" w14:textId="77777777" w:rsidR="00193D67" w:rsidRPr="00236EA2" w:rsidRDefault="00193D67" w:rsidP="00193D67">
      <w:pPr>
        <w:ind w:left="1260" w:hangingChars="600" w:hanging="1260"/>
      </w:pPr>
      <w:r w:rsidRPr="00236EA2">
        <w:rPr>
          <w:rFonts w:hint="eastAsia"/>
        </w:rPr>
        <w:t xml:space="preserve">　　　（９）その他代議員総会で決議するものとして法令又はこの定款で定められた事項</w:t>
      </w:r>
    </w:p>
    <w:p w14:paraId="5F2709B8" w14:textId="77777777" w:rsidR="00193D67" w:rsidRPr="00236EA2" w:rsidRDefault="00193D67" w:rsidP="00193D67"/>
    <w:p w14:paraId="77ACBDD1" w14:textId="77777777" w:rsidR="00193D67" w:rsidRPr="00236EA2" w:rsidRDefault="00193D67" w:rsidP="00193D67">
      <w:r w:rsidRPr="00236EA2">
        <w:rPr>
          <w:rFonts w:hint="eastAsia"/>
        </w:rPr>
        <w:t>（開催）</w:t>
      </w:r>
    </w:p>
    <w:p w14:paraId="38FB034C" w14:textId="77777777" w:rsidR="00193D67" w:rsidRPr="00236EA2" w:rsidRDefault="00193D67" w:rsidP="00193D67">
      <w:pPr>
        <w:ind w:left="632" w:hangingChars="300" w:hanging="632"/>
      </w:pPr>
      <w:r w:rsidRPr="00236EA2">
        <w:rPr>
          <w:rFonts w:hint="eastAsia"/>
          <w:b/>
          <w:bCs/>
        </w:rPr>
        <w:t xml:space="preserve">第１６条　</w:t>
      </w:r>
      <w:r w:rsidRPr="00236EA2">
        <w:rPr>
          <w:rFonts w:hint="eastAsia"/>
        </w:rPr>
        <w:t>定時代議員総会は、毎事業年度終了後３ヶ月以内に１回開催するほか、必要がある場合に臨時代議員総会を開催する。</w:t>
      </w:r>
    </w:p>
    <w:p w14:paraId="10BA4491" w14:textId="77777777" w:rsidR="00193D67" w:rsidRPr="00236EA2" w:rsidRDefault="00193D67" w:rsidP="00193D67"/>
    <w:p w14:paraId="54E52CDE" w14:textId="77777777" w:rsidR="00193D67" w:rsidRPr="00236EA2" w:rsidRDefault="00193D67" w:rsidP="00193D67">
      <w:r w:rsidRPr="00236EA2">
        <w:rPr>
          <w:rFonts w:hint="eastAsia"/>
        </w:rPr>
        <w:t>（招集）</w:t>
      </w:r>
    </w:p>
    <w:p w14:paraId="76F71158" w14:textId="77777777" w:rsidR="00193D67" w:rsidRPr="00236EA2" w:rsidRDefault="00193D67" w:rsidP="00193D67">
      <w:pPr>
        <w:ind w:left="632" w:hangingChars="300" w:hanging="632"/>
      </w:pPr>
      <w:r w:rsidRPr="00236EA2">
        <w:rPr>
          <w:rFonts w:hint="eastAsia"/>
          <w:b/>
          <w:bCs/>
        </w:rPr>
        <w:t xml:space="preserve">第１７条　</w:t>
      </w:r>
      <w:r w:rsidRPr="00236EA2">
        <w:rPr>
          <w:rFonts w:hint="eastAsia"/>
        </w:rPr>
        <w:t>代議員総会は、法令に別段の定めがある場合を除き、理事会の決議に基づき会長が招集する。</w:t>
      </w:r>
    </w:p>
    <w:p w14:paraId="7F614EDB" w14:textId="77777777" w:rsidR="00193D67" w:rsidRPr="00236EA2" w:rsidRDefault="00193D67" w:rsidP="00193D67">
      <w:pPr>
        <w:ind w:left="632" w:hangingChars="300" w:hanging="632"/>
        <w:rPr>
          <w:bCs/>
        </w:rPr>
      </w:pPr>
      <w:r w:rsidRPr="00236EA2">
        <w:rPr>
          <w:rFonts w:hint="eastAsia"/>
          <w:b/>
          <w:bCs/>
        </w:rPr>
        <w:t xml:space="preserve">　　</w:t>
      </w:r>
      <w:r w:rsidRPr="00236EA2">
        <w:rPr>
          <w:rFonts w:hint="eastAsia"/>
          <w:bCs/>
        </w:rPr>
        <w:t>２　総代議員の議決権の５分の１以上の議決権を有する代議員は、会長に対し、代議員総会の目的である事項及び招集の理由を示して、代議員総会の招集を請求することができる。</w:t>
      </w:r>
    </w:p>
    <w:p w14:paraId="531B2B5B" w14:textId="77777777" w:rsidR="00193D67" w:rsidRPr="00236EA2" w:rsidRDefault="00193D67" w:rsidP="00193D67"/>
    <w:p w14:paraId="545B2F61" w14:textId="77777777" w:rsidR="00193D67" w:rsidRPr="00236EA2" w:rsidRDefault="00193D67" w:rsidP="00193D67">
      <w:r w:rsidRPr="00236EA2">
        <w:rPr>
          <w:rFonts w:hint="eastAsia"/>
        </w:rPr>
        <w:t>（議長）</w:t>
      </w:r>
    </w:p>
    <w:p w14:paraId="4935769A" w14:textId="77777777" w:rsidR="00193D67" w:rsidRPr="00236EA2" w:rsidRDefault="00193D67" w:rsidP="00193D67">
      <w:pPr>
        <w:ind w:left="632" w:hangingChars="300" w:hanging="632"/>
        <w:rPr>
          <w:b/>
          <w:bCs/>
        </w:rPr>
      </w:pPr>
      <w:r w:rsidRPr="00236EA2">
        <w:rPr>
          <w:rFonts w:hint="eastAsia"/>
          <w:b/>
          <w:bCs/>
        </w:rPr>
        <w:t xml:space="preserve">第１８条　</w:t>
      </w:r>
      <w:r w:rsidRPr="00236EA2">
        <w:rPr>
          <w:rFonts w:hint="eastAsia"/>
        </w:rPr>
        <w:t>代議員総会の議長及び副議長は、当該代議員総会において、出席代議員の中から選出する。</w:t>
      </w:r>
    </w:p>
    <w:p w14:paraId="2313CE09" w14:textId="77777777" w:rsidR="00193D67" w:rsidRPr="00236EA2" w:rsidRDefault="00193D67" w:rsidP="00193D67"/>
    <w:p w14:paraId="49D3EBD0" w14:textId="77777777" w:rsidR="00193D67" w:rsidRPr="00236EA2" w:rsidRDefault="00193D67" w:rsidP="00193D67">
      <w:r w:rsidRPr="00236EA2">
        <w:rPr>
          <w:rFonts w:hint="eastAsia"/>
        </w:rPr>
        <w:t>（定足数）</w:t>
      </w:r>
    </w:p>
    <w:p w14:paraId="620A5B69" w14:textId="77777777" w:rsidR="00193D67" w:rsidRPr="00236EA2" w:rsidRDefault="00193D67" w:rsidP="00193D67">
      <w:pPr>
        <w:ind w:left="632" w:hangingChars="300" w:hanging="632"/>
      </w:pPr>
      <w:r w:rsidRPr="00236EA2">
        <w:rPr>
          <w:rFonts w:hint="eastAsia"/>
          <w:b/>
          <w:bCs/>
        </w:rPr>
        <w:t xml:space="preserve">第１９条　</w:t>
      </w:r>
      <w:r w:rsidRPr="00236EA2">
        <w:rPr>
          <w:rFonts w:hint="eastAsia"/>
        </w:rPr>
        <w:t>代議員総会は、総代議員の過半数の出席がなければ開催することができない。</w:t>
      </w:r>
    </w:p>
    <w:p w14:paraId="4261A49C" w14:textId="77777777" w:rsidR="00193D67" w:rsidRPr="00236EA2" w:rsidRDefault="00193D67" w:rsidP="00193D67">
      <w:pPr>
        <w:ind w:left="630" w:hangingChars="300" w:hanging="630"/>
      </w:pPr>
    </w:p>
    <w:p w14:paraId="36F4C9DE" w14:textId="77777777" w:rsidR="00193D67" w:rsidRPr="00236EA2" w:rsidRDefault="00193D67" w:rsidP="00193D67">
      <w:pPr>
        <w:ind w:left="630" w:hangingChars="300" w:hanging="630"/>
      </w:pPr>
      <w:r w:rsidRPr="00236EA2">
        <w:rPr>
          <w:rFonts w:hint="eastAsia"/>
        </w:rPr>
        <w:t>（議決権）</w:t>
      </w:r>
    </w:p>
    <w:p w14:paraId="67F11147" w14:textId="77777777" w:rsidR="00193D67" w:rsidRPr="00236EA2" w:rsidRDefault="00193D67" w:rsidP="00193D67">
      <w:pPr>
        <w:ind w:left="632" w:hangingChars="300" w:hanging="632"/>
      </w:pPr>
      <w:r w:rsidRPr="00236EA2">
        <w:rPr>
          <w:rFonts w:hint="eastAsia"/>
          <w:b/>
        </w:rPr>
        <w:t>第２０条</w:t>
      </w:r>
      <w:r w:rsidRPr="00236EA2">
        <w:rPr>
          <w:rFonts w:hint="eastAsia"/>
        </w:rPr>
        <w:t xml:space="preserve">　代議員総会における議決権は、代議員１名につき１個とする。</w:t>
      </w:r>
    </w:p>
    <w:p w14:paraId="2630C383" w14:textId="77777777" w:rsidR="00193D67" w:rsidRPr="00236EA2" w:rsidRDefault="00193D67" w:rsidP="00193D67">
      <w:r w:rsidRPr="00236EA2">
        <w:rPr>
          <w:rFonts w:hint="eastAsia"/>
        </w:rPr>
        <w:t xml:space="preserve">　　　　　　</w:t>
      </w:r>
    </w:p>
    <w:p w14:paraId="37C92F97" w14:textId="77777777" w:rsidR="00193D67" w:rsidRPr="00236EA2" w:rsidRDefault="00193D67" w:rsidP="00193D67">
      <w:r w:rsidRPr="00236EA2">
        <w:rPr>
          <w:rFonts w:hint="eastAsia"/>
        </w:rPr>
        <w:t>（議決）</w:t>
      </w:r>
    </w:p>
    <w:p w14:paraId="3C3373C5" w14:textId="77777777" w:rsidR="00193D67" w:rsidRPr="00236EA2" w:rsidRDefault="00193D67" w:rsidP="00193D67">
      <w:pPr>
        <w:ind w:left="632" w:hangingChars="300" w:hanging="632"/>
      </w:pPr>
      <w:r w:rsidRPr="00236EA2">
        <w:rPr>
          <w:rFonts w:hint="eastAsia"/>
          <w:b/>
          <w:bCs/>
        </w:rPr>
        <w:t xml:space="preserve">第２１条　</w:t>
      </w:r>
      <w:r w:rsidRPr="00236EA2">
        <w:rPr>
          <w:rFonts w:hint="eastAsia"/>
        </w:rPr>
        <w:t>代議員総会の決議は、総代議員の議決権の過半数を有する代議員が出席し、出席した当該代議員の議決権の過半数をもって行う。</w:t>
      </w:r>
    </w:p>
    <w:p w14:paraId="1CED2416" w14:textId="77777777" w:rsidR="00193D67" w:rsidRPr="00236EA2" w:rsidRDefault="00193D67" w:rsidP="00193D67">
      <w:pPr>
        <w:ind w:left="632" w:hangingChars="300" w:hanging="632"/>
        <w:rPr>
          <w:bCs/>
        </w:rPr>
      </w:pPr>
      <w:r w:rsidRPr="00236EA2">
        <w:rPr>
          <w:rFonts w:hint="eastAsia"/>
          <w:b/>
          <w:bCs/>
        </w:rPr>
        <w:t xml:space="preserve">　　</w:t>
      </w:r>
      <w:r w:rsidRPr="00236EA2">
        <w:rPr>
          <w:rFonts w:hint="eastAsia"/>
          <w:bCs/>
        </w:rPr>
        <w:t>２　前項の規定にかかわらず、次の決議は、特別決議をもって行う。</w:t>
      </w:r>
    </w:p>
    <w:p w14:paraId="508E1976" w14:textId="77777777" w:rsidR="00193D67" w:rsidRPr="00236EA2" w:rsidRDefault="00193D67" w:rsidP="00193D67">
      <w:pPr>
        <w:ind w:left="630" w:hangingChars="300" w:hanging="630"/>
        <w:rPr>
          <w:bCs/>
        </w:rPr>
      </w:pPr>
      <w:r w:rsidRPr="00236EA2">
        <w:rPr>
          <w:rFonts w:hint="eastAsia"/>
          <w:bCs/>
        </w:rPr>
        <w:lastRenderedPageBreak/>
        <w:t xml:space="preserve">　　　（１）代議員及び会員の除名</w:t>
      </w:r>
    </w:p>
    <w:p w14:paraId="7673A9EB" w14:textId="77777777" w:rsidR="00193D67" w:rsidRPr="00236EA2" w:rsidRDefault="00193D67" w:rsidP="00193D67">
      <w:pPr>
        <w:ind w:left="630" w:hangingChars="300" w:hanging="630"/>
        <w:rPr>
          <w:bCs/>
        </w:rPr>
      </w:pPr>
      <w:r w:rsidRPr="00236EA2">
        <w:rPr>
          <w:rFonts w:hint="eastAsia"/>
          <w:bCs/>
        </w:rPr>
        <w:t xml:space="preserve">　　　（２）監事の解任</w:t>
      </w:r>
    </w:p>
    <w:p w14:paraId="4E4A8558" w14:textId="77777777" w:rsidR="00193D67" w:rsidRPr="00236EA2" w:rsidRDefault="00193D67" w:rsidP="00193D67">
      <w:pPr>
        <w:ind w:left="630" w:hangingChars="300" w:hanging="630"/>
        <w:rPr>
          <w:bCs/>
        </w:rPr>
      </w:pPr>
      <w:r w:rsidRPr="00236EA2">
        <w:rPr>
          <w:rFonts w:hint="eastAsia"/>
          <w:bCs/>
        </w:rPr>
        <w:t xml:space="preserve">　　　（３）定款の変更</w:t>
      </w:r>
    </w:p>
    <w:p w14:paraId="1BEA6D3E" w14:textId="77777777" w:rsidR="00193D67" w:rsidRPr="00236EA2" w:rsidRDefault="00193D67" w:rsidP="00193D67">
      <w:pPr>
        <w:ind w:left="630" w:hangingChars="300" w:hanging="630"/>
        <w:rPr>
          <w:bCs/>
        </w:rPr>
      </w:pPr>
      <w:r w:rsidRPr="00236EA2">
        <w:rPr>
          <w:rFonts w:hint="eastAsia"/>
          <w:bCs/>
        </w:rPr>
        <w:t xml:space="preserve">　　　（４）解散</w:t>
      </w:r>
    </w:p>
    <w:p w14:paraId="0B6DA90F" w14:textId="77777777" w:rsidR="00193D67" w:rsidRPr="00236EA2" w:rsidRDefault="00193D67" w:rsidP="00193D67">
      <w:pPr>
        <w:ind w:left="630" w:hangingChars="300" w:hanging="630"/>
        <w:rPr>
          <w:bCs/>
        </w:rPr>
      </w:pPr>
      <w:r w:rsidRPr="00236EA2">
        <w:rPr>
          <w:rFonts w:hint="eastAsia"/>
          <w:bCs/>
        </w:rPr>
        <w:t xml:space="preserve">　　　（５）事業の全部譲渡</w:t>
      </w:r>
    </w:p>
    <w:p w14:paraId="08FB6D82" w14:textId="77777777" w:rsidR="00193D67" w:rsidRPr="00236EA2" w:rsidRDefault="00193D67" w:rsidP="00981314">
      <w:pPr>
        <w:ind w:firstLineChars="300" w:firstLine="630"/>
        <w:rPr>
          <w:bCs/>
        </w:rPr>
      </w:pPr>
      <w:r w:rsidRPr="00236EA2">
        <w:rPr>
          <w:rFonts w:hint="eastAsia"/>
          <w:bCs/>
        </w:rPr>
        <w:t>（６）その他法令で定められた事項</w:t>
      </w:r>
    </w:p>
    <w:p w14:paraId="30A4CB86" w14:textId="77777777" w:rsidR="00193D67" w:rsidRPr="00236EA2" w:rsidRDefault="00193D67" w:rsidP="00193D67">
      <w:pPr>
        <w:ind w:left="630" w:hangingChars="300" w:hanging="630"/>
        <w:rPr>
          <w:bCs/>
        </w:rPr>
      </w:pPr>
      <w:r w:rsidRPr="00236EA2">
        <w:rPr>
          <w:rFonts w:hint="eastAsia"/>
          <w:bCs/>
        </w:rPr>
        <w:t xml:space="preserve">　　３　理事又は監事を選任する議案を決議するに際しては、</w:t>
      </w:r>
      <w:proofErr w:type="gramStart"/>
      <w:r w:rsidRPr="00236EA2">
        <w:rPr>
          <w:rFonts w:hint="eastAsia"/>
          <w:bCs/>
        </w:rPr>
        <w:t>各</w:t>
      </w:r>
      <w:proofErr w:type="gramEnd"/>
      <w:r w:rsidRPr="00236EA2">
        <w:rPr>
          <w:rFonts w:hint="eastAsia"/>
          <w:bCs/>
        </w:rPr>
        <w:t>候補者</w:t>
      </w:r>
      <w:proofErr w:type="gramStart"/>
      <w:r w:rsidRPr="00236EA2">
        <w:rPr>
          <w:rFonts w:hint="eastAsia"/>
          <w:bCs/>
        </w:rPr>
        <w:t>ごと</w:t>
      </w:r>
      <w:proofErr w:type="gramEnd"/>
      <w:r w:rsidRPr="00236EA2">
        <w:rPr>
          <w:rFonts w:hint="eastAsia"/>
          <w:bCs/>
        </w:rPr>
        <w:t>に第１項の決議を行わなければならない。理事又は監事の候補者の合計数が第２５条第１項に定める定数を上回る場合には、過半数の賛成を得た候補者の中から得票数の多い順に定数の枠に達するまでの者を選任することとする。</w:t>
      </w:r>
    </w:p>
    <w:p w14:paraId="3D20AF78" w14:textId="77777777" w:rsidR="00193D67" w:rsidRPr="00236EA2" w:rsidRDefault="00193D67" w:rsidP="00193D67">
      <w:pPr>
        <w:ind w:left="630" w:hangingChars="300" w:hanging="630"/>
      </w:pPr>
      <w:r w:rsidRPr="00236EA2">
        <w:rPr>
          <w:rFonts w:hint="eastAsia"/>
          <w:bCs/>
        </w:rPr>
        <w:t xml:space="preserve">　</w:t>
      </w:r>
    </w:p>
    <w:p w14:paraId="29F855A1" w14:textId="77777777" w:rsidR="00193D67" w:rsidRPr="00236EA2" w:rsidRDefault="00193D67" w:rsidP="00193D67">
      <w:r w:rsidRPr="00236EA2">
        <w:rPr>
          <w:rFonts w:hint="eastAsia"/>
        </w:rPr>
        <w:t>（書面決議等）</w:t>
      </w:r>
    </w:p>
    <w:p w14:paraId="36F9BC75" w14:textId="77777777" w:rsidR="00193D67" w:rsidRPr="00236EA2" w:rsidRDefault="00193D67" w:rsidP="00193D67">
      <w:pPr>
        <w:ind w:left="632" w:hangingChars="300" w:hanging="632"/>
      </w:pPr>
      <w:r w:rsidRPr="00236EA2">
        <w:rPr>
          <w:rFonts w:hint="eastAsia"/>
          <w:b/>
          <w:bCs/>
        </w:rPr>
        <w:t xml:space="preserve">第２２条　</w:t>
      </w:r>
      <w:r w:rsidRPr="00236EA2">
        <w:rPr>
          <w:rFonts w:hint="eastAsia"/>
        </w:rPr>
        <w:t>代議員は、あらかじめ通知された事項について書面又は電磁的方法により議決権を行使し、又は他の代議員を代理人として議決権の行使を委任することができる。</w:t>
      </w:r>
    </w:p>
    <w:p w14:paraId="25BFAC79" w14:textId="77777777" w:rsidR="00193D67" w:rsidRPr="00236EA2" w:rsidRDefault="00193D67" w:rsidP="00193D67">
      <w:pPr>
        <w:ind w:left="632" w:hangingChars="300" w:hanging="632"/>
        <w:rPr>
          <w:bCs/>
        </w:rPr>
      </w:pPr>
      <w:r w:rsidRPr="00236EA2">
        <w:rPr>
          <w:rFonts w:hint="eastAsia"/>
          <w:b/>
          <w:bCs/>
        </w:rPr>
        <w:t xml:space="preserve">　　</w:t>
      </w:r>
      <w:r w:rsidRPr="00236EA2">
        <w:rPr>
          <w:rFonts w:hint="eastAsia"/>
          <w:bCs/>
        </w:rPr>
        <w:t>２　前項の代理人は、一人で５人を超える代議員を代理することができない。</w:t>
      </w:r>
    </w:p>
    <w:p w14:paraId="45485AE0" w14:textId="77777777" w:rsidR="00193D67" w:rsidRPr="00236EA2" w:rsidRDefault="00193D67" w:rsidP="00193D67">
      <w:pPr>
        <w:ind w:left="630" w:hangingChars="300" w:hanging="630"/>
      </w:pPr>
      <w:r w:rsidRPr="00236EA2">
        <w:rPr>
          <w:rFonts w:hint="eastAsia"/>
        </w:rPr>
        <w:t xml:space="preserve">　</w:t>
      </w:r>
    </w:p>
    <w:p w14:paraId="03D310B4" w14:textId="77777777" w:rsidR="00193D67" w:rsidRPr="00236EA2" w:rsidRDefault="00193D67" w:rsidP="00193D67">
      <w:r w:rsidRPr="00236EA2">
        <w:rPr>
          <w:rFonts w:hint="eastAsia"/>
        </w:rPr>
        <w:t>（議事録）</w:t>
      </w:r>
    </w:p>
    <w:p w14:paraId="53348E40" w14:textId="77777777" w:rsidR="00193D67" w:rsidRPr="00236EA2" w:rsidRDefault="00193D67" w:rsidP="00193D67">
      <w:pPr>
        <w:ind w:left="632" w:hangingChars="300" w:hanging="632"/>
        <w:rPr>
          <w:bCs/>
        </w:rPr>
      </w:pPr>
      <w:r w:rsidRPr="00236EA2">
        <w:rPr>
          <w:rFonts w:hint="eastAsia"/>
          <w:b/>
          <w:bCs/>
        </w:rPr>
        <w:t xml:space="preserve">第２３条　</w:t>
      </w:r>
      <w:r w:rsidRPr="00236EA2">
        <w:rPr>
          <w:rFonts w:hint="eastAsia"/>
        </w:rPr>
        <w:t>代議員総会の議事については、法令で定めるところにより議事録を作成する。</w:t>
      </w:r>
      <w:r w:rsidRPr="00236EA2">
        <w:rPr>
          <w:rFonts w:hint="eastAsia"/>
          <w:b/>
          <w:bCs/>
        </w:rPr>
        <w:t xml:space="preserve">　</w:t>
      </w:r>
    </w:p>
    <w:p w14:paraId="22420452" w14:textId="77777777" w:rsidR="00193D67" w:rsidRPr="00236EA2" w:rsidRDefault="00981314" w:rsidP="00193D67">
      <w:r>
        <w:rPr>
          <w:rFonts w:hint="eastAsia"/>
        </w:rPr>
        <w:t xml:space="preserve">　</w:t>
      </w:r>
    </w:p>
    <w:p w14:paraId="59AC73D0" w14:textId="77777777" w:rsidR="00193D67" w:rsidRPr="00236EA2" w:rsidRDefault="00193D67" w:rsidP="00193D67">
      <w:pPr>
        <w:rPr>
          <w:lang w:eastAsia="zh-TW"/>
        </w:rPr>
      </w:pPr>
      <w:r w:rsidRPr="00236EA2">
        <w:rPr>
          <w:rFonts w:hint="eastAsia"/>
          <w:lang w:eastAsia="zh-TW"/>
        </w:rPr>
        <w:t>（代議員総会運営規則）</w:t>
      </w:r>
    </w:p>
    <w:p w14:paraId="47E3CAFA" w14:textId="77777777" w:rsidR="00193D67" w:rsidRPr="00236EA2" w:rsidRDefault="00193D67" w:rsidP="00193D67">
      <w:pPr>
        <w:ind w:left="632" w:hangingChars="300" w:hanging="632"/>
      </w:pPr>
      <w:r w:rsidRPr="00236EA2">
        <w:rPr>
          <w:rFonts w:hint="eastAsia"/>
          <w:b/>
          <w:bCs/>
        </w:rPr>
        <w:t xml:space="preserve">第２４条　</w:t>
      </w:r>
      <w:r w:rsidRPr="00236EA2">
        <w:rPr>
          <w:rFonts w:hint="eastAsia"/>
        </w:rPr>
        <w:t>代議員総会の運営に関し必要な事項は、法令又はこの定款に定めるもののほか、代議員総会の承認を得て理事会が別に定める代議員総会運営規則による。</w:t>
      </w:r>
    </w:p>
    <w:p w14:paraId="08EEBF8D" w14:textId="77777777" w:rsidR="00193D67" w:rsidRPr="00236EA2" w:rsidRDefault="00193D67" w:rsidP="00193D67">
      <w:pPr>
        <w:jc w:val="center"/>
        <w:rPr>
          <w:b/>
          <w:bCs/>
        </w:rPr>
      </w:pPr>
    </w:p>
    <w:p w14:paraId="4A3738D2" w14:textId="77777777" w:rsidR="00193D67" w:rsidRPr="00236EA2" w:rsidRDefault="00193D67" w:rsidP="00193D67">
      <w:pPr>
        <w:jc w:val="center"/>
        <w:rPr>
          <w:b/>
          <w:bCs/>
        </w:rPr>
      </w:pPr>
      <w:r w:rsidRPr="00236EA2">
        <w:rPr>
          <w:rFonts w:hint="eastAsia"/>
          <w:b/>
          <w:bCs/>
        </w:rPr>
        <w:t>第５章　役員等</w:t>
      </w:r>
    </w:p>
    <w:p w14:paraId="438BBDC2" w14:textId="77777777" w:rsidR="00193D67" w:rsidRPr="00236EA2" w:rsidRDefault="00193D67" w:rsidP="00193D67"/>
    <w:p w14:paraId="62FBA3C6" w14:textId="77777777" w:rsidR="00193D67" w:rsidRPr="00B05734" w:rsidRDefault="00193D67" w:rsidP="00193D67">
      <w:r w:rsidRPr="00B05734">
        <w:rPr>
          <w:rFonts w:hint="eastAsia"/>
        </w:rPr>
        <w:t>（種類及び定数）</w:t>
      </w:r>
    </w:p>
    <w:p w14:paraId="6AC6DD23" w14:textId="77777777" w:rsidR="00193D67" w:rsidRPr="00B05734" w:rsidRDefault="00193D67" w:rsidP="00193D67">
      <w:pPr>
        <w:rPr>
          <w:b/>
          <w:bCs/>
        </w:rPr>
      </w:pPr>
      <w:r w:rsidRPr="00B05734">
        <w:rPr>
          <w:rFonts w:hint="eastAsia"/>
          <w:b/>
          <w:bCs/>
        </w:rPr>
        <w:t>第２５条</w:t>
      </w:r>
      <w:r w:rsidRPr="00B05734">
        <w:rPr>
          <w:rFonts w:hint="eastAsia"/>
        </w:rPr>
        <w:t xml:space="preserve">　本会に、次の役員を置く。</w:t>
      </w:r>
    </w:p>
    <w:p w14:paraId="6A1E6B5E" w14:textId="727E90D2" w:rsidR="00193D67" w:rsidRPr="00B05734" w:rsidRDefault="00193D67" w:rsidP="00193D67">
      <w:pPr>
        <w:rPr>
          <w:lang w:eastAsia="zh-CN"/>
        </w:rPr>
      </w:pPr>
      <w:r w:rsidRPr="00B05734">
        <w:rPr>
          <w:rFonts w:hint="eastAsia"/>
          <w:lang w:eastAsia="zh-CN"/>
        </w:rPr>
        <w:t xml:space="preserve">　　　　　　理事　　</w:t>
      </w:r>
      <w:r w:rsidR="00B37A55" w:rsidRPr="00B05734">
        <w:rPr>
          <w:rFonts w:hint="eastAsia"/>
          <w:lang w:eastAsia="zh-CN"/>
        </w:rPr>
        <w:t>１</w:t>
      </w:r>
      <w:r w:rsidR="00320829" w:rsidRPr="00B05734">
        <w:rPr>
          <w:rFonts w:hint="eastAsia"/>
          <w:lang w:eastAsia="zh-CN"/>
        </w:rPr>
        <w:t>３</w:t>
      </w:r>
      <w:r w:rsidRPr="00B05734">
        <w:rPr>
          <w:rFonts w:hint="eastAsia"/>
          <w:lang w:eastAsia="zh-CN"/>
        </w:rPr>
        <w:t>名以上</w:t>
      </w:r>
      <w:r w:rsidR="00320829" w:rsidRPr="00B05734">
        <w:rPr>
          <w:rFonts w:hint="eastAsia"/>
          <w:lang w:eastAsia="zh-CN"/>
        </w:rPr>
        <w:t>１７</w:t>
      </w:r>
      <w:r w:rsidRPr="00B05734">
        <w:rPr>
          <w:rFonts w:hint="eastAsia"/>
          <w:lang w:eastAsia="zh-CN"/>
        </w:rPr>
        <w:t>名以内</w:t>
      </w:r>
    </w:p>
    <w:p w14:paraId="2C09E578" w14:textId="77777777" w:rsidR="00193D67" w:rsidRPr="00B05734" w:rsidRDefault="00193D67" w:rsidP="00193D67">
      <w:pPr>
        <w:rPr>
          <w:lang w:eastAsia="zh-CN"/>
        </w:rPr>
      </w:pPr>
      <w:r w:rsidRPr="00B05734">
        <w:rPr>
          <w:rFonts w:hint="eastAsia"/>
          <w:lang w:eastAsia="zh-CN"/>
        </w:rPr>
        <w:t xml:space="preserve">　　　　　　監事　　３名以内</w:t>
      </w:r>
    </w:p>
    <w:p w14:paraId="12B4EACA" w14:textId="77777777" w:rsidR="00193D67" w:rsidRPr="00B05734" w:rsidRDefault="00193D67" w:rsidP="004D3CA2">
      <w:pPr>
        <w:ind w:leftChars="200" w:left="630" w:hangingChars="100" w:hanging="210"/>
      </w:pPr>
      <w:r w:rsidRPr="00B05734">
        <w:rPr>
          <w:rFonts w:hint="eastAsia"/>
        </w:rPr>
        <w:t>２　理事のうち、１名を会長とする。</w:t>
      </w:r>
    </w:p>
    <w:p w14:paraId="419FF1B8" w14:textId="77777777" w:rsidR="00193D67" w:rsidRPr="00B05734" w:rsidRDefault="00193D67" w:rsidP="004D3CA2">
      <w:pPr>
        <w:ind w:leftChars="200" w:left="630" w:hangingChars="100" w:hanging="210"/>
      </w:pPr>
      <w:r w:rsidRPr="00B05734">
        <w:rPr>
          <w:rFonts w:hint="eastAsia"/>
        </w:rPr>
        <w:t>３　前項の会長をもって、法人法上の代表理事とする。</w:t>
      </w:r>
    </w:p>
    <w:p w14:paraId="3008EB5F" w14:textId="77777777" w:rsidR="00193D67" w:rsidRPr="00B05734" w:rsidRDefault="00193D67" w:rsidP="004D3CA2">
      <w:pPr>
        <w:ind w:leftChars="200" w:left="630" w:hangingChars="100" w:hanging="210"/>
      </w:pPr>
      <w:r w:rsidRPr="00B05734">
        <w:rPr>
          <w:rFonts w:hint="eastAsia"/>
        </w:rPr>
        <w:t>４　会長以外の理事のうち１０名以内の理事を業務執行理事とすることができる。</w:t>
      </w:r>
    </w:p>
    <w:p w14:paraId="613A78F2" w14:textId="77777777" w:rsidR="00193D67" w:rsidRPr="00B05734" w:rsidRDefault="00193D67" w:rsidP="004D3CA2">
      <w:pPr>
        <w:ind w:leftChars="200" w:left="630" w:hangingChars="100" w:hanging="210"/>
      </w:pPr>
      <w:r w:rsidRPr="00B05734">
        <w:rPr>
          <w:rFonts w:hint="eastAsia"/>
        </w:rPr>
        <w:t>５　監事のうち、１名は会員外とする</w:t>
      </w:r>
      <w:r w:rsidRPr="00B05734">
        <w:rPr>
          <w:rFonts w:hint="eastAsia"/>
          <w:szCs w:val="21"/>
        </w:rPr>
        <w:t>。</w:t>
      </w:r>
    </w:p>
    <w:p w14:paraId="1B3EC929" w14:textId="77777777" w:rsidR="00193D67" w:rsidRPr="00F740F7" w:rsidRDefault="00193D67" w:rsidP="00193D67"/>
    <w:p w14:paraId="52B7FD4A" w14:textId="77777777" w:rsidR="00193D67" w:rsidRPr="00F740F7" w:rsidRDefault="00193D67" w:rsidP="00193D67">
      <w:r w:rsidRPr="00F740F7">
        <w:rPr>
          <w:rFonts w:hint="eastAsia"/>
        </w:rPr>
        <w:t>（選任等）</w:t>
      </w:r>
    </w:p>
    <w:p w14:paraId="777CE016" w14:textId="77777777" w:rsidR="00193D67" w:rsidRPr="00F740F7" w:rsidRDefault="00193D67" w:rsidP="00193D67">
      <w:r w:rsidRPr="00F740F7">
        <w:rPr>
          <w:rFonts w:hint="eastAsia"/>
          <w:b/>
          <w:bCs/>
        </w:rPr>
        <w:t>第２６条</w:t>
      </w:r>
      <w:r w:rsidRPr="00F740F7">
        <w:rPr>
          <w:rFonts w:hint="eastAsia"/>
        </w:rPr>
        <w:t xml:space="preserve">　理事及び監事は、代議員総会の決議により選任する。</w:t>
      </w:r>
    </w:p>
    <w:p w14:paraId="0CADB4E4" w14:textId="77777777" w:rsidR="00193D67" w:rsidRPr="00F740F7" w:rsidRDefault="00193D67" w:rsidP="00193D67">
      <w:pPr>
        <w:ind w:left="630" w:hangingChars="300" w:hanging="630"/>
      </w:pPr>
      <w:r w:rsidRPr="00F740F7">
        <w:rPr>
          <w:rFonts w:hint="eastAsia"/>
        </w:rPr>
        <w:t xml:space="preserve">　　２　会長及び業務執行理事は、理事会の決議により理事の中から選任する。</w:t>
      </w:r>
    </w:p>
    <w:p w14:paraId="7F013CE8" w14:textId="77777777" w:rsidR="00193D67" w:rsidRPr="00F740F7" w:rsidRDefault="00193D67" w:rsidP="00193D67">
      <w:pPr>
        <w:ind w:left="630" w:hangingChars="300" w:hanging="630"/>
      </w:pPr>
      <w:r w:rsidRPr="00F740F7">
        <w:rPr>
          <w:rFonts w:hint="eastAsia"/>
        </w:rPr>
        <w:t xml:space="preserve">　　３　会長は、副会長を</w:t>
      </w:r>
      <w:r w:rsidR="00966075" w:rsidRPr="00F740F7">
        <w:rPr>
          <w:rFonts w:hint="eastAsia"/>
        </w:rPr>
        <w:t>推薦</w:t>
      </w:r>
      <w:r w:rsidRPr="00F740F7">
        <w:rPr>
          <w:rFonts w:hint="eastAsia"/>
        </w:rPr>
        <w:t>することができる。ただし、副会長は</w:t>
      </w:r>
      <w:r w:rsidR="00F33113" w:rsidRPr="00F740F7">
        <w:rPr>
          <w:rFonts w:hint="eastAsia"/>
        </w:rPr>
        <w:t>５</w:t>
      </w:r>
      <w:r w:rsidR="009A6F9D" w:rsidRPr="00F740F7">
        <w:rPr>
          <w:rFonts w:hint="eastAsia"/>
        </w:rPr>
        <w:t>名</w:t>
      </w:r>
      <w:r w:rsidR="006B37FC" w:rsidRPr="00F740F7">
        <w:rPr>
          <w:rFonts w:hint="eastAsia"/>
        </w:rPr>
        <w:t>以内</w:t>
      </w:r>
      <w:r w:rsidRPr="00F740F7">
        <w:rPr>
          <w:rFonts w:hint="eastAsia"/>
        </w:rPr>
        <w:t>とする。なお、業務執行理事を選任する場合には、副会長は業務執行理事の中から選任する。</w:t>
      </w:r>
    </w:p>
    <w:p w14:paraId="6D8A8551" w14:textId="77777777" w:rsidR="00193D67" w:rsidRPr="00F740F7" w:rsidRDefault="00367011" w:rsidP="00193D67">
      <w:pPr>
        <w:ind w:leftChars="200" w:left="630" w:hangingChars="100" w:hanging="210"/>
      </w:pPr>
      <w:r w:rsidRPr="00F740F7">
        <w:rPr>
          <w:rFonts w:hint="eastAsia"/>
        </w:rPr>
        <w:t>４</w:t>
      </w:r>
      <w:r w:rsidR="00193D67" w:rsidRPr="00F740F7">
        <w:rPr>
          <w:rFonts w:hint="eastAsia"/>
        </w:rPr>
        <w:t xml:space="preserve">　本会の理事のうちには、理事のいずれか１名及びその親族その他特殊の関係がある者の合計数が、理事総数（現在数）の３分の１を超えて含まれることになってはならない。</w:t>
      </w:r>
    </w:p>
    <w:p w14:paraId="76296A23" w14:textId="77777777" w:rsidR="00193D67" w:rsidRPr="00F740F7" w:rsidRDefault="00367011" w:rsidP="00193D67">
      <w:pPr>
        <w:ind w:leftChars="200" w:left="630" w:hangingChars="100" w:hanging="210"/>
      </w:pPr>
      <w:r w:rsidRPr="00F740F7">
        <w:rPr>
          <w:rFonts w:hint="eastAsia"/>
        </w:rPr>
        <w:t>５</w:t>
      </w:r>
      <w:r w:rsidR="00193D67" w:rsidRPr="00F740F7">
        <w:rPr>
          <w:rFonts w:hint="eastAsia"/>
        </w:rPr>
        <w:t xml:space="preserve">　本会の監事には、本会の理事（親族その他特殊の関係がある者を含む）及び本会の使用人が含まれてはならない。また</w:t>
      </w:r>
      <w:r w:rsidR="004019A2" w:rsidRPr="00F740F7">
        <w:rPr>
          <w:rFonts w:hint="eastAsia"/>
        </w:rPr>
        <w:t>、</w:t>
      </w:r>
      <w:r w:rsidR="00193D67" w:rsidRPr="00F740F7">
        <w:rPr>
          <w:rFonts w:hint="eastAsia"/>
        </w:rPr>
        <w:t>各監事は、相互に親族その他特殊の関係があってはならない。</w:t>
      </w:r>
    </w:p>
    <w:p w14:paraId="2DD9A858" w14:textId="77777777" w:rsidR="00193D67" w:rsidRPr="00236EA2" w:rsidRDefault="00367011" w:rsidP="00193D67">
      <w:pPr>
        <w:ind w:leftChars="200" w:left="630" w:hangingChars="100" w:hanging="210"/>
      </w:pPr>
      <w:r w:rsidRPr="00F740F7">
        <w:rPr>
          <w:rFonts w:hint="eastAsia"/>
        </w:rPr>
        <w:t>６</w:t>
      </w:r>
      <w:r w:rsidR="00193D67" w:rsidRPr="00F740F7">
        <w:rPr>
          <w:rFonts w:hint="eastAsia"/>
        </w:rPr>
        <w:t xml:space="preserve">　他の同一の団体（公益法人を除く）の理事又は使用人である者その他これに準ずる相互に密接</w:t>
      </w:r>
      <w:r w:rsidR="00193D67" w:rsidRPr="00236EA2">
        <w:rPr>
          <w:rFonts w:hint="eastAsia"/>
        </w:rPr>
        <w:t>な関係にある理事の合計数は、理事の総数の３分の１を超えてはならない。</w:t>
      </w:r>
    </w:p>
    <w:p w14:paraId="121BF38A" w14:textId="77777777" w:rsidR="004625D0" w:rsidRPr="00236EA2" w:rsidRDefault="004625D0" w:rsidP="00193D67">
      <w:pPr>
        <w:ind w:left="840" w:hangingChars="400" w:hanging="840"/>
      </w:pPr>
    </w:p>
    <w:p w14:paraId="555AB81E" w14:textId="77777777" w:rsidR="00193D67" w:rsidRPr="00236EA2" w:rsidRDefault="00193D67" w:rsidP="00193D67">
      <w:r w:rsidRPr="00236EA2">
        <w:rPr>
          <w:rFonts w:hint="eastAsia"/>
        </w:rPr>
        <w:t>（理事の職務・権限）</w:t>
      </w:r>
    </w:p>
    <w:p w14:paraId="14563F94" w14:textId="77777777" w:rsidR="00193D67" w:rsidRPr="00236EA2" w:rsidRDefault="00193D67" w:rsidP="00193D67">
      <w:pPr>
        <w:ind w:left="632" w:hangingChars="300" w:hanging="632"/>
        <w:rPr>
          <w:b/>
          <w:bCs/>
        </w:rPr>
      </w:pPr>
      <w:r w:rsidRPr="00236EA2">
        <w:rPr>
          <w:rFonts w:hint="eastAsia"/>
          <w:b/>
          <w:bCs/>
        </w:rPr>
        <w:t>第２７条</w:t>
      </w:r>
      <w:r w:rsidRPr="00236EA2">
        <w:rPr>
          <w:rFonts w:hint="eastAsia"/>
        </w:rPr>
        <w:t xml:space="preserve">　理事は、理事会を構成し、本会の業務執行の決定に参画する。</w:t>
      </w:r>
    </w:p>
    <w:p w14:paraId="4BD1BABA" w14:textId="77777777" w:rsidR="00193D67" w:rsidRPr="00236EA2" w:rsidRDefault="00193D67" w:rsidP="00193D67">
      <w:pPr>
        <w:ind w:left="630" w:hangingChars="300" w:hanging="630"/>
      </w:pPr>
      <w:r w:rsidRPr="00236EA2">
        <w:rPr>
          <w:rFonts w:hint="eastAsia"/>
        </w:rPr>
        <w:t xml:space="preserve">　　２　会長は、本会を代表し、その業務を執行する。</w:t>
      </w:r>
    </w:p>
    <w:p w14:paraId="47F5409F" w14:textId="77777777" w:rsidR="00193D67" w:rsidRPr="00236EA2" w:rsidRDefault="00193D67" w:rsidP="00193D67">
      <w:pPr>
        <w:ind w:leftChars="200" w:left="630" w:hangingChars="100" w:hanging="210"/>
      </w:pPr>
      <w:r w:rsidRPr="00236EA2">
        <w:rPr>
          <w:rFonts w:hint="eastAsia"/>
        </w:rPr>
        <w:t>３　業務執行理事は、理事会が別に定めるところにより、本会の業務を分担執行する。</w:t>
      </w:r>
    </w:p>
    <w:p w14:paraId="26BCDF71" w14:textId="77777777" w:rsidR="00193D67" w:rsidRPr="00236EA2" w:rsidRDefault="00E23519" w:rsidP="00193D67">
      <w:pPr>
        <w:ind w:leftChars="200" w:left="630" w:hangingChars="100" w:hanging="210"/>
      </w:pPr>
      <w:r>
        <w:rPr>
          <w:rFonts w:hint="eastAsia"/>
        </w:rPr>
        <w:t>４</w:t>
      </w:r>
      <w:r w:rsidR="00C04FFC">
        <w:rPr>
          <w:rFonts w:hint="eastAsia"/>
        </w:rPr>
        <w:t xml:space="preserve">　</w:t>
      </w:r>
      <w:r w:rsidR="00193D67" w:rsidRPr="00236EA2">
        <w:rPr>
          <w:rFonts w:hint="eastAsia"/>
        </w:rPr>
        <w:t>会長、業務執行理事は、毎事業年度に４ヶ月を超える間隔で２回以上、自己の職務の執行の状況を理事会に報告しなければならない。</w:t>
      </w:r>
    </w:p>
    <w:p w14:paraId="36D4B710" w14:textId="77777777" w:rsidR="00193D67" w:rsidRPr="00236EA2" w:rsidRDefault="00193D67" w:rsidP="00193D67"/>
    <w:p w14:paraId="197F9F75" w14:textId="77777777" w:rsidR="00193D67" w:rsidRPr="00236EA2" w:rsidRDefault="00193D67" w:rsidP="00193D67">
      <w:r w:rsidRPr="00236EA2">
        <w:rPr>
          <w:rFonts w:hint="eastAsia"/>
        </w:rPr>
        <w:t>（監事の職務・権限）</w:t>
      </w:r>
    </w:p>
    <w:p w14:paraId="5014F949" w14:textId="77777777" w:rsidR="00193D67" w:rsidRPr="00236EA2" w:rsidRDefault="00193D67" w:rsidP="00193D67">
      <w:pPr>
        <w:ind w:left="632" w:hangingChars="300" w:hanging="632"/>
      </w:pPr>
      <w:r w:rsidRPr="00236EA2">
        <w:rPr>
          <w:rFonts w:hint="eastAsia"/>
          <w:b/>
          <w:bCs/>
        </w:rPr>
        <w:t>第２８条</w:t>
      </w:r>
      <w:r w:rsidRPr="00236EA2">
        <w:rPr>
          <w:rFonts w:hint="eastAsia"/>
        </w:rPr>
        <w:t xml:space="preserve">　監事は、理事の職務の執行を監査し、法令で定めるところにより、監査報告を作成する。</w:t>
      </w:r>
    </w:p>
    <w:p w14:paraId="4FAC3EAF" w14:textId="77777777" w:rsidR="00193D67" w:rsidRPr="00236EA2" w:rsidRDefault="00193D67" w:rsidP="00193D67">
      <w:pPr>
        <w:ind w:leftChars="200" w:left="630" w:hangingChars="100" w:hanging="210"/>
      </w:pPr>
      <w:r w:rsidRPr="00236EA2">
        <w:rPr>
          <w:rFonts w:hint="eastAsia"/>
        </w:rPr>
        <w:t>２　監事は、いつでも、理事及び使用人に対して、事業の報告を求め、本会の業務及び財産の状況を調査することができる。</w:t>
      </w:r>
    </w:p>
    <w:p w14:paraId="1DED9F43" w14:textId="77777777" w:rsidR="00193D67" w:rsidRPr="00236EA2" w:rsidRDefault="00193D67" w:rsidP="00193D67"/>
    <w:p w14:paraId="40037F18" w14:textId="77777777" w:rsidR="00193D67" w:rsidRPr="00236EA2" w:rsidRDefault="00193D67" w:rsidP="00193D67">
      <w:r w:rsidRPr="00236EA2">
        <w:rPr>
          <w:rFonts w:hint="eastAsia"/>
        </w:rPr>
        <w:t>（任期）</w:t>
      </w:r>
    </w:p>
    <w:p w14:paraId="612F8692" w14:textId="77777777" w:rsidR="00193D67" w:rsidRPr="00236EA2" w:rsidRDefault="00193D67" w:rsidP="00193D67">
      <w:pPr>
        <w:ind w:left="632" w:hangingChars="300" w:hanging="632"/>
      </w:pPr>
      <w:r w:rsidRPr="00236EA2">
        <w:rPr>
          <w:rFonts w:hint="eastAsia"/>
          <w:b/>
          <w:bCs/>
        </w:rPr>
        <w:t>第２９条</w:t>
      </w:r>
      <w:r w:rsidRPr="00236EA2">
        <w:rPr>
          <w:rFonts w:hint="eastAsia"/>
        </w:rPr>
        <w:t xml:space="preserve">　理事及び監事の任期は、選任後２年以内に終了する事業年度のうち、最終のものに関する定時代議員総会の終結の時までとし、再任を妨げない。</w:t>
      </w:r>
    </w:p>
    <w:p w14:paraId="774A7A7C" w14:textId="77777777" w:rsidR="00193D67" w:rsidRPr="00236EA2" w:rsidRDefault="00193D67" w:rsidP="00193D67">
      <w:pPr>
        <w:ind w:left="630" w:hangingChars="300" w:hanging="630"/>
      </w:pPr>
      <w:r w:rsidRPr="00236EA2">
        <w:rPr>
          <w:rFonts w:hint="eastAsia"/>
        </w:rPr>
        <w:t xml:space="preserve">　　２　補欠により選任された理事又は監事の任期は、前任者の任期の満了する時までとする。</w:t>
      </w:r>
    </w:p>
    <w:p w14:paraId="7F49D304" w14:textId="77777777" w:rsidR="00381A6F" w:rsidRPr="00E23519" w:rsidRDefault="00193D67" w:rsidP="00E23519">
      <w:pPr>
        <w:ind w:left="630" w:hangingChars="300" w:hanging="630"/>
      </w:pPr>
      <w:r w:rsidRPr="00236EA2">
        <w:rPr>
          <w:rFonts w:hint="eastAsia"/>
        </w:rPr>
        <w:t xml:space="preserve">　　３　理事又は監事は、第２５条第１項に定める定数に足りなくなるときは、任期の満了又は辞任により退任した後も、新たに選任された者が就任するまで、なお理事又は監事としての権利義務を有する。　</w:t>
      </w:r>
    </w:p>
    <w:p w14:paraId="4E3136EA" w14:textId="77777777" w:rsidR="00193D67" w:rsidRPr="00236EA2" w:rsidRDefault="00193D67" w:rsidP="00193D67">
      <w:pPr>
        <w:ind w:left="630" w:hangingChars="300" w:hanging="630"/>
      </w:pPr>
    </w:p>
    <w:p w14:paraId="51148F97" w14:textId="77777777" w:rsidR="00193D67" w:rsidRPr="00236EA2" w:rsidRDefault="00193D67" w:rsidP="00193D67">
      <w:r w:rsidRPr="00236EA2">
        <w:rPr>
          <w:rFonts w:hint="eastAsia"/>
        </w:rPr>
        <w:t>（解任）</w:t>
      </w:r>
    </w:p>
    <w:p w14:paraId="1CD572DE" w14:textId="77777777" w:rsidR="00193D67" w:rsidRPr="00236EA2" w:rsidRDefault="00193D67" w:rsidP="00193D67">
      <w:pPr>
        <w:ind w:left="632" w:hangingChars="300" w:hanging="632"/>
      </w:pPr>
      <w:r w:rsidRPr="00236EA2">
        <w:rPr>
          <w:rFonts w:hint="eastAsia"/>
          <w:b/>
          <w:bCs/>
        </w:rPr>
        <w:t xml:space="preserve">第３０条　</w:t>
      </w:r>
      <w:r w:rsidRPr="00236EA2">
        <w:rPr>
          <w:rFonts w:hint="eastAsia"/>
          <w:bCs/>
        </w:rPr>
        <w:t>理事及び監事</w:t>
      </w:r>
      <w:r w:rsidRPr="00236EA2">
        <w:rPr>
          <w:rFonts w:hint="eastAsia"/>
        </w:rPr>
        <w:t xml:space="preserve">は、代議員総会の決議によって解任することができる。ただし、監事を解任する場合は、特別決議によらなければならない。　</w:t>
      </w:r>
    </w:p>
    <w:p w14:paraId="43A46E6A" w14:textId="77777777" w:rsidR="00193D67" w:rsidRPr="00236EA2" w:rsidRDefault="00193D67" w:rsidP="00193D67"/>
    <w:p w14:paraId="162CA217" w14:textId="77777777" w:rsidR="00193D67" w:rsidRPr="00236EA2" w:rsidRDefault="00193D67" w:rsidP="00193D67">
      <w:r w:rsidRPr="00236EA2">
        <w:rPr>
          <w:rFonts w:hint="eastAsia"/>
        </w:rPr>
        <w:t>（報酬等）</w:t>
      </w:r>
    </w:p>
    <w:p w14:paraId="49530E11" w14:textId="77777777" w:rsidR="00193D67" w:rsidRPr="00236EA2" w:rsidRDefault="00193D67" w:rsidP="00193D67">
      <w:pPr>
        <w:ind w:left="632" w:hangingChars="300" w:hanging="632"/>
        <w:rPr>
          <w:b/>
          <w:bCs/>
        </w:rPr>
      </w:pPr>
      <w:r w:rsidRPr="00236EA2">
        <w:rPr>
          <w:rFonts w:hint="eastAsia"/>
          <w:b/>
          <w:bCs/>
        </w:rPr>
        <w:t xml:space="preserve">第３１条　</w:t>
      </w:r>
      <w:r w:rsidRPr="00236EA2">
        <w:rPr>
          <w:rFonts w:hint="eastAsia"/>
          <w:bCs/>
        </w:rPr>
        <w:t>理事及び監事に対して、</w:t>
      </w:r>
      <w:r w:rsidRPr="00236EA2">
        <w:rPr>
          <w:rFonts w:hint="eastAsia"/>
          <w:szCs w:val="21"/>
        </w:rPr>
        <w:t>代議員総会において定める総額の範囲内で、代議員総会において別に定める報酬等の支給の基準に従って算定した額を、報酬等として支給することができる。</w:t>
      </w:r>
    </w:p>
    <w:p w14:paraId="124F877B" w14:textId="77777777" w:rsidR="00193D67" w:rsidRPr="00236EA2" w:rsidRDefault="00193D67" w:rsidP="00193D67">
      <w:pPr>
        <w:ind w:left="630" w:hangingChars="300" w:hanging="630"/>
      </w:pPr>
      <w:r w:rsidRPr="00236EA2">
        <w:rPr>
          <w:rFonts w:hint="eastAsia"/>
        </w:rPr>
        <w:t xml:space="preserve">　　２　</w:t>
      </w:r>
      <w:r w:rsidRPr="00236EA2">
        <w:rPr>
          <w:rFonts w:hint="eastAsia"/>
          <w:szCs w:val="21"/>
        </w:rPr>
        <w:t xml:space="preserve">理事及び監事に対して、その職務を行うために要する費用を支給することができる。　</w:t>
      </w:r>
    </w:p>
    <w:p w14:paraId="100D4357" w14:textId="77777777" w:rsidR="00193D67" w:rsidRPr="00236EA2" w:rsidRDefault="00193D67" w:rsidP="00193D67"/>
    <w:p w14:paraId="67DD2949" w14:textId="77777777" w:rsidR="00193D67" w:rsidRPr="00236EA2" w:rsidRDefault="00193D67" w:rsidP="00193D67">
      <w:r w:rsidRPr="00236EA2">
        <w:rPr>
          <w:rFonts w:hint="eastAsia"/>
        </w:rPr>
        <w:t>（取引の制限）</w:t>
      </w:r>
    </w:p>
    <w:p w14:paraId="2A85B6B4" w14:textId="77777777" w:rsidR="00193D67" w:rsidRPr="00236EA2" w:rsidRDefault="00193D67" w:rsidP="00193D67">
      <w:pPr>
        <w:ind w:left="632" w:hangingChars="300" w:hanging="632"/>
        <w:rPr>
          <w:b/>
          <w:bCs/>
        </w:rPr>
      </w:pPr>
      <w:r w:rsidRPr="00236EA2">
        <w:rPr>
          <w:rFonts w:hint="eastAsia"/>
          <w:b/>
          <w:bCs/>
        </w:rPr>
        <w:t xml:space="preserve">第３２条　</w:t>
      </w:r>
      <w:r w:rsidRPr="00236EA2">
        <w:rPr>
          <w:rFonts w:hint="eastAsia"/>
        </w:rPr>
        <w:t>理事は、次に掲げる場合は、理事会において、当該取引について重要な事実を開示し、その承認を受けなければならない。</w:t>
      </w:r>
    </w:p>
    <w:p w14:paraId="66BEE16B" w14:textId="77777777" w:rsidR="00193D67" w:rsidRPr="00236EA2" w:rsidRDefault="00193D67" w:rsidP="00981314">
      <w:pPr>
        <w:ind w:firstLineChars="300" w:firstLine="630"/>
      </w:pPr>
      <w:r w:rsidRPr="00236EA2">
        <w:rPr>
          <w:rFonts w:hint="eastAsia"/>
        </w:rPr>
        <w:t>（１）自己又は第三者のために本会の事業の部類に属する取引をしようとするとき。</w:t>
      </w:r>
    </w:p>
    <w:p w14:paraId="43DAB165" w14:textId="77777777" w:rsidR="00193D67" w:rsidRPr="00236EA2" w:rsidRDefault="00193D67" w:rsidP="00981314">
      <w:pPr>
        <w:ind w:firstLineChars="300" w:firstLine="630"/>
      </w:pPr>
      <w:r w:rsidRPr="00236EA2">
        <w:rPr>
          <w:rFonts w:hint="eastAsia"/>
        </w:rPr>
        <w:t>（２）自己又は第三者のために本会と取引をしようとするとき。</w:t>
      </w:r>
    </w:p>
    <w:p w14:paraId="37D43C45" w14:textId="77777777" w:rsidR="00193D67" w:rsidRPr="00236EA2" w:rsidRDefault="00193D67" w:rsidP="00981314">
      <w:pPr>
        <w:ind w:leftChars="300" w:left="1050" w:hangingChars="200" w:hanging="420"/>
      </w:pPr>
      <w:r w:rsidRPr="00236EA2">
        <w:rPr>
          <w:rFonts w:hint="eastAsia"/>
        </w:rPr>
        <w:t>（３）本会が当該理事の債務を保証することその他理事以外の者との間において本会と当該理事との利益が相反する取引をしようとするとき。</w:t>
      </w:r>
    </w:p>
    <w:p w14:paraId="6418EEF8" w14:textId="77777777" w:rsidR="00193D67" w:rsidRPr="00236EA2" w:rsidRDefault="00193D67" w:rsidP="00193D67">
      <w:pPr>
        <w:ind w:leftChars="200" w:left="630" w:hangingChars="100" w:hanging="210"/>
      </w:pPr>
      <w:r w:rsidRPr="00236EA2">
        <w:rPr>
          <w:rFonts w:hint="eastAsia"/>
        </w:rPr>
        <w:t>２　前項の取引をした理事は、当該取引後、遅滞なく、その取引の重要な事実を理事会に報告しなければならない。</w:t>
      </w:r>
    </w:p>
    <w:p w14:paraId="2B947A02" w14:textId="77777777" w:rsidR="00193D67" w:rsidRPr="00236EA2" w:rsidRDefault="00193D67" w:rsidP="00193D67">
      <w:pPr>
        <w:ind w:leftChars="200" w:left="630" w:hangingChars="100" w:hanging="210"/>
      </w:pPr>
      <w:r w:rsidRPr="00236EA2">
        <w:rPr>
          <w:rFonts w:hint="eastAsia"/>
        </w:rPr>
        <w:t>３　前２項の取扱いについては、第４５条に定める理事会規則によるものとする。</w:t>
      </w:r>
    </w:p>
    <w:p w14:paraId="7A19775D" w14:textId="77777777" w:rsidR="00193D67" w:rsidRPr="00236EA2" w:rsidRDefault="00193D67" w:rsidP="00193D67"/>
    <w:p w14:paraId="3E05266B" w14:textId="77777777" w:rsidR="00193D67" w:rsidRPr="00236EA2" w:rsidRDefault="00193D67" w:rsidP="00193D67">
      <w:r w:rsidRPr="00236EA2">
        <w:rPr>
          <w:rFonts w:hint="eastAsia"/>
        </w:rPr>
        <w:t>（責任の免除又は限定）</w:t>
      </w:r>
    </w:p>
    <w:p w14:paraId="669FA59E" w14:textId="77777777" w:rsidR="00193D67" w:rsidRPr="00236EA2" w:rsidRDefault="00193D67" w:rsidP="00193D67">
      <w:pPr>
        <w:ind w:left="632" w:hangingChars="300" w:hanging="632"/>
        <w:rPr>
          <w:b/>
          <w:bCs/>
        </w:rPr>
      </w:pPr>
      <w:r w:rsidRPr="00236EA2">
        <w:rPr>
          <w:rFonts w:hint="eastAsia"/>
          <w:b/>
          <w:bCs/>
        </w:rPr>
        <w:t xml:space="preserve">第３３条　</w:t>
      </w:r>
      <w:r w:rsidRPr="00236EA2">
        <w:rPr>
          <w:rFonts w:hint="eastAsia"/>
          <w:bCs/>
        </w:rPr>
        <w:t>本会は</w:t>
      </w:r>
      <w:r w:rsidR="003D1AA4" w:rsidRPr="00236EA2">
        <w:rPr>
          <w:rFonts w:hint="eastAsia"/>
          <w:bCs/>
        </w:rPr>
        <w:t>、</w:t>
      </w:r>
      <w:r w:rsidRPr="00236EA2">
        <w:rPr>
          <w:rFonts w:hint="eastAsia"/>
        </w:rPr>
        <w:t>理事及び監事の法人法第１１１条第１項の賠償責任について、法令に定める要件に該当する場合には、理事会の決議によって、賠償責任額から法令に定める最低責任限度額を控除して得た額を限度として、免除することができる。</w:t>
      </w:r>
    </w:p>
    <w:p w14:paraId="15A19AEF" w14:textId="77777777" w:rsidR="00193D67" w:rsidRPr="00236EA2" w:rsidRDefault="00193D67" w:rsidP="00193D67">
      <w:pPr>
        <w:ind w:leftChars="224" w:left="680" w:hangingChars="100" w:hanging="210"/>
      </w:pPr>
      <w:r w:rsidRPr="00236EA2">
        <w:rPr>
          <w:rFonts w:hint="eastAsia"/>
        </w:rPr>
        <w:lastRenderedPageBreak/>
        <w:t>２　本会は、監事との間で、前項の賠償責任について、法令に定める要件に該当する場合には賠償責任を限定する契約を締結することができる。ただし、その契約に基づく賠償責任の限度額は、金１００万円以上であらかじめ定めた額と法令の定める最低責任限度額とのいずれか高い額とする。</w:t>
      </w:r>
    </w:p>
    <w:p w14:paraId="73C171F4" w14:textId="77777777" w:rsidR="00193D67" w:rsidRPr="00236EA2" w:rsidRDefault="00193D67" w:rsidP="00193D67">
      <w:pPr>
        <w:ind w:left="630" w:hangingChars="300" w:hanging="630"/>
      </w:pPr>
    </w:p>
    <w:p w14:paraId="5F3D8125" w14:textId="77777777" w:rsidR="00193D67" w:rsidRPr="00236EA2" w:rsidRDefault="00193D67" w:rsidP="00193D67">
      <w:r w:rsidRPr="00236EA2">
        <w:rPr>
          <w:rFonts w:hint="eastAsia"/>
        </w:rPr>
        <w:t>（名誉会長・相談役・参与）</w:t>
      </w:r>
    </w:p>
    <w:p w14:paraId="55904AAC" w14:textId="77777777" w:rsidR="00193D67" w:rsidRPr="00236EA2" w:rsidRDefault="00193D67" w:rsidP="00193D67">
      <w:pPr>
        <w:ind w:left="632" w:hangingChars="300" w:hanging="632"/>
        <w:rPr>
          <w:b/>
          <w:bCs/>
        </w:rPr>
      </w:pPr>
      <w:r w:rsidRPr="00236EA2">
        <w:rPr>
          <w:rFonts w:hint="eastAsia"/>
          <w:b/>
          <w:bCs/>
        </w:rPr>
        <w:t xml:space="preserve">第３４条　</w:t>
      </w:r>
      <w:r w:rsidRPr="00236EA2">
        <w:rPr>
          <w:rFonts w:hint="eastAsia"/>
        </w:rPr>
        <w:t>本会に、任意の機関として、名誉会長１名、顧問及び参与</w:t>
      </w:r>
      <w:proofErr w:type="gramStart"/>
      <w:r w:rsidRPr="00236EA2">
        <w:rPr>
          <w:rFonts w:hint="eastAsia"/>
        </w:rPr>
        <w:t>を</w:t>
      </w:r>
      <w:proofErr w:type="gramEnd"/>
      <w:r w:rsidRPr="00236EA2">
        <w:rPr>
          <w:rFonts w:hint="eastAsia"/>
        </w:rPr>
        <w:t>若干名</w:t>
      </w:r>
      <w:proofErr w:type="gramStart"/>
      <w:r w:rsidRPr="00236EA2">
        <w:rPr>
          <w:rFonts w:hint="eastAsia"/>
        </w:rPr>
        <w:t>を</w:t>
      </w:r>
      <w:proofErr w:type="gramEnd"/>
      <w:r w:rsidRPr="00236EA2">
        <w:rPr>
          <w:rFonts w:hint="eastAsia"/>
        </w:rPr>
        <w:t>置くことができる。</w:t>
      </w:r>
    </w:p>
    <w:p w14:paraId="1B8D8759" w14:textId="77777777" w:rsidR="00193D67" w:rsidRPr="00236EA2" w:rsidRDefault="00193D67" w:rsidP="00193D67">
      <w:pPr>
        <w:ind w:leftChars="100" w:left="630" w:hangingChars="200" w:hanging="420"/>
      </w:pPr>
      <w:r w:rsidRPr="00236EA2">
        <w:rPr>
          <w:rFonts w:hint="eastAsia"/>
        </w:rPr>
        <w:t xml:space="preserve">　２　名誉会長は、代議員総会の決議を経て、会長が委嘱する。</w:t>
      </w:r>
    </w:p>
    <w:p w14:paraId="1F8E1329" w14:textId="77777777" w:rsidR="00193D67" w:rsidRPr="00236EA2" w:rsidRDefault="00193D67" w:rsidP="00193D67">
      <w:pPr>
        <w:ind w:leftChars="200" w:left="630" w:hangingChars="100" w:hanging="210"/>
      </w:pPr>
      <w:r w:rsidRPr="00236EA2">
        <w:rPr>
          <w:rFonts w:hint="eastAsia"/>
        </w:rPr>
        <w:t>３　顧問及び参与は、理事会の決議を経て、会長が委嘱する。</w:t>
      </w:r>
    </w:p>
    <w:p w14:paraId="2881DDB8" w14:textId="77777777" w:rsidR="00193D67" w:rsidRPr="00236EA2" w:rsidRDefault="00193D67" w:rsidP="00193D67">
      <w:pPr>
        <w:ind w:leftChars="200" w:left="630" w:hangingChars="100" w:hanging="210"/>
      </w:pPr>
      <w:r w:rsidRPr="00236EA2">
        <w:rPr>
          <w:rFonts w:hint="eastAsia"/>
        </w:rPr>
        <w:t>４　名誉会長、顧問及び参与は、理事会の諮問に応え、適宜意見を具申する。</w:t>
      </w:r>
    </w:p>
    <w:p w14:paraId="19239CCF" w14:textId="77777777" w:rsidR="00193D67" w:rsidRPr="00236EA2" w:rsidRDefault="00193D67" w:rsidP="00193D67">
      <w:pPr>
        <w:ind w:leftChars="200" w:left="630" w:hangingChars="100" w:hanging="210"/>
      </w:pPr>
      <w:r w:rsidRPr="00236EA2">
        <w:rPr>
          <w:rFonts w:hint="eastAsia"/>
        </w:rPr>
        <w:t>５　名誉会長、顧問及び参与は、無報酬とする。ただし、その職務を行うために要する費用の支払をすることができる。</w:t>
      </w:r>
    </w:p>
    <w:p w14:paraId="06437730" w14:textId="77777777" w:rsidR="00193D67" w:rsidRPr="00236EA2" w:rsidRDefault="00193D67" w:rsidP="00193D67">
      <w:pPr>
        <w:ind w:leftChars="200" w:left="630" w:hangingChars="100" w:hanging="210"/>
      </w:pPr>
    </w:p>
    <w:p w14:paraId="65401293" w14:textId="77777777" w:rsidR="00193D67" w:rsidRPr="00236EA2" w:rsidRDefault="00193D67" w:rsidP="00193D67">
      <w:pPr>
        <w:jc w:val="center"/>
        <w:rPr>
          <w:b/>
          <w:bCs/>
        </w:rPr>
      </w:pPr>
      <w:r w:rsidRPr="00236EA2">
        <w:rPr>
          <w:rFonts w:hint="eastAsia"/>
          <w:b/>
          <w:bCs/>
        </w:rPr>
        <w:t>第６章　理事会</w:t>
      </w:r>
    </w:p>
    <w:p w14:paraId="66157CB3" w14:textId="77777777" w:rsidR="00193D67" w:rsidRPr="00236EA2" w:rsidRDefault="00193D67" w:rsidP="00193D67"/>
    <w:p w14:paraId="615DBD10" w14:textId="77777777" w:rsidR="00193D67" w:rsidRPr="00236EA2" w:rsidRDefault="00193D67" w:rsidP="00193D67">
      <w:r w:rsidRPr="00236EA2">
        <w:rPr>
          <w:rFonts w:hint="eastAsia"/>
        </w:rPr>
        <w:t>（構成）</w:t>
      </w:r>
    </w:p>
    <w:p w14:paraId="642AE713" w14:textId="77777777" w:rsidR="00193D67" w:rsidRPr="00236EA2" w:rsidRDefault="00193D67" w:rsidP="00193D67">
      <w:pPr>
        <w:rPr>
          <w:b/>
          <w:bCs/>
        </w:rPr>
      </w:pPr>
      <w:r w:rsidRPr="00236EA2">
        <w:rPr>
          <w:rFonts w:hint="eastAsia"/>
          <w:b/>
          <w:bCs/>
        </w:rPr>
        <w:t xml:space="preserve">第３５条　</w:t>
      </w:r>
      <w:r w:rsidRPr="00236EA2">
        <w:rPr>
          <w:rFonts w:hint="eastAsia"/>
          <w:bCs/>
        </w:rPr>
        <w:t>この法人に理事会を置く。</w:t>
      </w:r>
      <w:r w:rsidRPr="00236EA2">
        <w:rPr>
          <w:rFonts w:hint="eastAsia"/>
          <w:b/>
          <w:bCs/>
        </w:rPr>
        <w:t xml:space="preserve">　</w:t>
      </w:r>
    </w:p>
    <w:p w14:paraId="5CEFC30E" w14:textId="77777777" w:rsidR="00193D67" w:rsidRPr="00236EA2" w:rsidRDefault="00193D67" w:rsidP="00193D67">
      <w:pPr>
        <w:ind w:firstLineChars="200" w:firstLine="420"/>
      </w:pPr>
      <w:r w:rsidRPr="00236EA2">
        <w:rPr>
          <w:rFonts w:hint="eastAsia"/>
          <w:bCs/>
        </w:rPr>
        <w:t>２</w:t>
      </w:r>
      <w:r w:rsidRPr="00236EA2">
        <w:rPr>
          <w:rFonts w:hint="eastAsia"/>
          <w:b/>
          <w:bCs/>
        </w:rPr>
        <w:t xml:space="preserve">　</w:t>
      </w:r>
      <w:r w:rsidRPr="00236EA2">
        <w:rPr>
          <w:rFonts w:hint="eastAsia"/>
        </w:rPr>
        <w:t>理事会は、すべての理事をもって構成する。</w:t>
      </w:r>
    </w:p>
    <w:p w14:paraId="751AD34A" w14:textId="77777777" w:rsidR="00193D67" w:rsidRPr="00236EA2" w:rsidRDefault="00193D67" w:rsidP="00193D67"/>
    <w:p w14:paraId="2128AA9B" w14:textId="77777777" w:rsidR="00193D67" w:rsidRPr="00236EA2" w:rsidRDefault="00193D67" w:rsidP="00193D67">
      <w:r w:rsidRPr="00236EA2">
        <w:rPr>
          <w:rFonts w:hint="eastAsia"/>
        </w:rPr>
        <w:t>（権限）</w:t>
      </w:r>
    </w:p>
    <w:p w14:paraId="3025C55D" w14:textId="77777777" w:rsidR="00193D67" w:rsidRPr="00236EA2" w:rsidRDefault="00193D67" w:rsidP="00193D67">
      <w:pPr>
        <w:ind w:left="632" w:hangingChars="300" w:hanging="632"/>
      </w:pPr>
      <w:r w:rsidRPr="00236EA2">
        <w:rPr>
          <w:rFonts w:hint="eastAsia"/>
          <w:b/>
          <w:bCs/>
        </w:rPr>
        <w:t xml:space="preserve">第３６条　</w:t>
      </w:r>
      <w:r w:rsidRPr="00236EA2">
        <w:rPr>
          <w:rFonts w:hint="eastAsia"/>
        </w:rPr>
        <w:t>理事会は、この定款に別に定めるもののほか、次の職務を行う。</w:t>
      </w:r>
    </w:p>
    <w:p w14:paraId="34115E72" w14:textId="77777777" w:rsidR="00193D67" w:rsidRPr="00236EA2" w:rsidRDefault="00193D67" w:rsidP="00981314">
      <w:pPr>
        <w:ind w:firstLineChars="300" w:firstLine="630"/>
      </w:pPr>
      <w:r w:rsidRPr="00236EA2">
        <w:rPr>
          <w:rFonts w:hint="eastAsia"/>
        </w:rPr>
        <w:t>（１）代議員総会の日時及び場所並びに目的である事項の決定</w:t>
      </w:r>
    </w:p>
    <w:p w14:paraId="19611734" w14:textId="77777777" w:rsidR="00193D67" w:rsidRPr="00236EA2" w:rsidRDefault="00193D67" w:rsidP="00981314">
      <w:pPr>
        <w:ind w:firstLineChars="300" w:firstLine="630"/>
      </w:pPr>
      <w:r w:rsidRPr="00236EA2">
        <w:rPr>
          <w:rFonts w:hint="eastAsia"/>
        </w:rPr>
        <w:t>（２）規則の制定、変更及び廃止</w:t>
      </w:r>
    </w:p>
    <w:p w14:paraId="3CC3ECEC" w14:textId="77777777" w:rsidR="00193D67" w:rsidRPr="00236EA2" w:rsidRDefault="00193D67" w:rsidP="00981314">
      <w:pPr>
        <w:ind w:firstLineChars="300" w:firstLine="630"/>
      </w:pPr>
      <w:r w:rsidRPr="00236EA2">
        <w:rPr>
          <w:rFonts w:hint="eastAsia"/>
        </w:rPr>
        <w:t>（３）理事の職務の執行の監督</w:t>
      </w:r>
    </w:p>
    <w:p w14:paraId="4364FB11" w14:textId="77777777" w:rsidR="00193D67" w:rsidRPr="00236EA2" w:rsidRDefault="00193D67" w:rsidP="00981314">
      <w:pPr>
        <w:ind w:firstLineChars="300" w:firstLine="630"/>
      </w:pPr>
      <w:r w:rsidRPr="00236EA2">
        <w:rPr>
          <w:rFonts w:hint="eastAsia"/>
        </w:rPr>
        <w:t>（４）会長及び業務執行理事の選定及び解職</w:t>
      </w:r>
    </w:p>
    <w:p w14:paraId="14009325" w14:textId="77777777" w:rsidR="00193D67" w:rsidRPr="00236EA2" w:rsidRDefault="00193D67" w:rsidP="00981314">
      <w:pPr>
        <w:ind w:firstLineChars="300" w:firstLine="630"/>
      </w:pPr>
      <w:r w:rsidRPr="00236EA2">
        <w:rPr>
          <w:rFonts w:hint="eastAsia"/>
        </w:rPr>
        <w:t>（５）寄附金に関する事項の決定</w:t>
      </w:r>
    </w:p>
    <w:p w14:paraId="7519AF5B" w14:textId="77777777" w:rsidR="00193D67" w:rsidRPr="00236EA2" w:rsidRDefault="00193D67" w:rsidP="00981314">
      <w:pPr>
        <w:ind w:firstLineChars="300" w:firstLine="630"/>
      </w:pPr>
      <w:r w:rsidRPr="00236EA2">
        <w:rPr>
          <w:rFonts w:hint="eastAsia"/>
        </w:rPr>
        <w:t>（６）本会の業務執行の決定</w:t>
      </w:r>
    </w:p>
    <w:p w14:paraId="756929BF" w14:textId="77777777" w:rsidR="00193D67" w:rsidRPr="00236EA2" w:rsidRDefault="00193D67" w:rsidP="00193D67">
      <w:pPr>
        <w:ind w:leftChars="200" w:left="630" w:hangingChars="100" w:hanging="210"/>
      </w:pPr>
      <w:r w:rsidRPr="00236EA2">
        <w:rPr>
          <w:rFonts w:hint="eastAsia"/>
        </w:rPr>
        <w:t>２　理事会は次に掲げる事項その他の重要な業務執行の決定を、理事に委任することができない。</w:t>
      </w:r>
    </w:p>
    <w:p w14:paraId="5E736F9C" w14:textId="77777777" w:rsidR="00193D67" w:rsidRPr="00236EA2" w:rsidRDefault="00981314" w:rsidP="00193D67">
      <w:r>
        <w:rPr>
          <w:rFonts w:hint="eastAsia"/>
        </w:rPr>
        <w:t xml:space="preserve">　　　</w:t>
      </w:r>
      <w:r w:rsidR="00193D67" w:rsidRPr="00236EA2">
        <w:rPr>
          <w:rFonts w:hint="eastAsia"/>
        </w:rPr>
        <w:t>（１）重要な財産の処分及び譲受け</w:t>
      </w:r>
    </w:p>
    <w:p w14:paraId="0D8D8AD1" w14:textId="77777777" w:rsidR="00193D67" w:rsidRPr="00236EA2" w:rsidRDefault="00193D67" w:rsidP="00981314">
      <w:pPr>
        <w:ind w:firstLineChars="300" w:firstLine="630"/>
      </w:pPr>
      <w:r w:rsidRPr="00236EA2">
        <w:rPr>
          <w:rFonts w:hint="eastAsia"/>
        </w:rPr>
        <w:t>（２）多額の借財</w:t>
      </w:r>
    </w:p>
    <w:p w14:paraId="0A1330EC" w14:textId="77777777" w:rsidR="00193D67" w:rsidRPr="00236EA2" w:rsidRDefault="00193D67" w:rsidP="00981314">
      <w:pPr>
        <w:ind w:firstLineChars="300" w:firstLine="630"/>
      </w:pPr>
      <w:r w:rsidRPr="00236EA2">
        <w:rPr>
          <w:rFonts w:hint="eastAsia"/>
        </w:rPr>
        <w:t>（３）重要な使用人の選任及び解任</w:t>
      </w:r>
    </w:p>
    <w:p w14:paraId="1D487BAB" w14:textId="77777777" w:rsidR="00193D67" w:rsidRPr="00236EA2" w:rsidRDefault="00193D67" w:rsidP="00981314">
      <w:pPr>
        <w:ind w:firstLineChars="300" w:firstLine="630"/>
      </w:pPr>
      <w:r w:rsidRPr="00236EA2">
        <w:rPr>
          <w:rFonts w:hint="eastAsia"/>
        </w:rPr>
        <w:t>（４）支部その他重要な組織の設置、変更及び廃止</w:t>
      </w:r>
    </w:p>
    <w:p w14:paraId="00BD0FDD" w14:textId="77777777" w:rsidR="00193D67" w:rsidRPr="00236EA2" w:rsidRDefault="00193D67" w:rsidP="00981314">
      <w:pPr>
        <w:ind w:leftChars="300" w:left="1050" w:hangingChars="200" w:hanging="420"/>
      </w:pPr>
      <w:r w:rsidRPr="00236EA2">
        <w:rPr>
          <w:rFonts w:hint="eastAsia"/>
        </w:rPr>
        <w:t>（５）理事の職務の執行が法令及び定款に適合することを確保するための体制その他本会の業務の適正を確保するために必要なものとして法令で定める体制の整備</w:t>
      </w:r>
    </w:p>
    <w:p w14:paraId="7016425C" w14:textId="77777777" w:rsidR="00193D67" w:rsidRPr="00236EA2" w:rsidRDefault="00193D67" w:rsidP="00981314">
      <w:pPr>
        <w:ind w:firstLineChars="300" w:firstLine="630"/>
      </w:pPr>
      <w:r w:rsidRPr="00236EA2">
        <w:rPr>
          <w:rFonts w:hint="eastAsia"/>
        </w:rPr>
        <w:t>（６）第３３条第</w:t>
      </w:r>
      <w:r w:rsidR="00B05C48" w:rsidRPr="00236EA2">
        <w:rPr>
          <w:rFonts w:hint="eastAsia"/>
        </w:rPr>
        <w:t>１</w:t>
      </w:r>
      <w:r w:rsidRPr="00236EA2">
        <w:rPr>
          <w:rFonts w:hint="eastAsia"/>
        </w:rPr>
        <w:t>項の責任の免除</w:t>
      </w:r>
    </w:p>
    <w:p w14:paraId="20FCC2A7" w14:textId="77777777" w:rsidR="00193D67" w:rsidRPr="00236EA2" w:rsidRDefault="00193D67" w:rsidP="00193D67"/>
    <w:p w14:paraId="1BC45005" w14:textId="77777777" w:rsidR="00193D67" w:rsidRPr="00236EA2" w:rsidRDefault="00193D67" w:rsidP="00193D67">
      <w:r w:rsidRPr="00236EA2">
        <w:rPr>
          <w:rFonts w:hint="eastAsia"/>
        </w:rPr>
        <w:t>（開催）</w:t>
      </w:r>
    </w:p>
    <w:p w14:paraId="553E9101" w14:textId="77777777" w:rsidR="00193D67" w:rsidRPr="00236EA2" w:rsidRDefault="00193D67" w:rsidP="00193D67">
      <w:pPr>
        <w:rPr>
          <w:bCs/>
        </w:rPr>
      </w:pPr>
      <w:r w:rsidRPr="00236EA2">
        <w:rPr>
          <w:rFonts w:hint="eastAsia"/>
          <w:b/>
          <w:bCs/>
        </w:rPr>
        <w:t xml:space="preserve">第３７条　</w:t>
      </w:r>
      <w:r w:rsidRPr="00236EA2">
        <w:rPr>
          <w:rFonts w:hint="eastAsia"/>
          <w:bCs/>
        </w:rPr>
        <w:t>理事会は、通常理事会及び臨時理事会の２種とする。</w:t>
      </w:r>
    </w:p>
    <w:p w14:paraId="5C4DAE40" w14:textId="77777777" w:rsidR="00193D67" w:rsidRPr="00236EA2" w:rsidRDefault="00193D67" w:rsidP="00193D67">
      <w:pPr>
        <w:ind w:firstLineChars="200" w:firstLine="420"/>
        <w:rPr>
          <w:bCs/>
        </w:rPr>
      </w:pPr>
      <w:r w:rsidRPr="00236EA2">
        <w:rPr>
          <w:rFonts w:hint="eastAsia"/>
          <w:bCs/>
        </w:rPr>
        <w:t>２</w:t>
      </w:r>
      <w:r w:rsidRPr="00236EA2">
        <w:rPr>
          <w:rFonts w:hint="eastAsia"/>
          <w:b/>
          <w:bCs/>
        </w:rPr>
        <w:t xml:space="preserve">　</w:t>
      </w:r>
      <w:r w:rsidRPr="00236EA2">
        <w:rPr>
          <w:rFonts w:hint="eastAsia"/>
          <w:bCs/>
        </w:rPr>
        <w:t>通常理事会は、毎事業年度２回以上開催する。</w:t>
      </w:r>
    </w:p>
    <w:p w14:paraId="2B22B3C1" w14:textId="77777777" w:rsidR="00193D67" w:rsidRPr="00236EA2" w:rsidRDefault="00193D67" w:rsidP="00193D67">
      <w:pPr>
        <w:ind w:leftChars="200" w:left="630" w:hangingChars="100" w:hanging="210"/>
      </w:pPr>
      <w:r w:rsidRPr="00236EA2">
        <w:rPr>
          <w:rFonts w:hint="eastAsia"/>
          <w:bCs/>
        </w:rPr>
        <w:t>３</w:t>
      </w:r>
      <w:r w:rsidRPr="00236EA2">
        <w:rPr>
          <w:rFonts w:hint="eastAsia"/>
          <w:b/>
          <w:bCs/>
        </w:rPr>
        <w:t xml:space="preserve">　</w:t>
      </w:r>
      <w:r w:rsidRPr="00236EA2">
        <w:rPr>
          <w:rFonts w:hint="eastAsia"/>
          <w:bCs/>
        </w:rPr>
        <w:t>臨時</w:t>
      </w:r>
      <w:r w:rsidRPr="00236EA2">
        <w:rPr>
          <w:rFonts w:hint="eastAsia"/>
        </w:rPr>
        <w:t>理事会は、次の各号の一に該当する場合に開催する。</w:t>
      </w:r>
    </w:p>
    <w:p w14:paraId="6D56B92B" w14:textId="77777777" w:rsidR="00193D67" w:rsidRPr="00236EA2" w:rsidRDefault="00193D67" w:rsidP="00193D67">
      <w:r w:rsidRPr="00236EA2">
        <w:rPr>
          <w:rFonts w:hint="eastAsia"/>
        </w:rPr>
        <w:t xml:space="preserve">　　　（１）会長が必要と認めたとき。</w:t>
      </w:r>
    </w:p>
    <w:p w14:paraId="330AA075" w14:textId="77777777" w:rsidR="00193D67" w:rsidRPr="00236EA2" w:rsidRDefault="00193D67" w:rsidP="00981314">
      <w:pPr>
        <w:ind w:leftChars="300" w:left="1050" w:hangingChars="200" w:hanging="420"/>
      </w:pPr>
      <w:r w:rsidRPr="00236EA2">
        <w:rPr>
          <w:rFonts w:hint="eastAsia"/>
        </w:rPr>
        <w:t>（２）会長以外の理事から会議の目的である事項を記載した書面をもって会長に招集の請求があったとき。</w:t>
      </w:r>
    </w:p>
    <w:p w14:paraId="39BA6978" w14:textId="77777777" w:rsidR="00193D67" w:rsidRPr="00236EA2" w:rsidRDefault="00193D67" w:rsidP="00981314">
      <w:pPr>
        <w:ind w:leftChars="300" w:left="1050" w:hangingChars="200" w:hanging="420"/>
      </w:pPr>
      <w:r w:rsidRPr="00236EA2">
        <w:rPr>
          <w:rFonts w:hint="eastAsia"/>
        </w:rPr>
        <w:t>（３）前号の請求があった日から５日以内に、その日から２週間以内の日を理事会の日とする理事会の招集の通知が発せられない場合に、その請求をした理事が招集したとき。</w:t>
      </w:r>
    </w:p>
    <w:p w14:paraId="3F6CE694" w14:textId="77777777" w:rsidR="00193D67" w:rsidRPr="00236EA2" w:rsidRDefault="00193D67" w:rsidP="00981314">
      <w:pPr>
        <w:ind w:leftChars="300" w:left="1050" w:hangingChars="200" w:hanging="420"/>
      </w:pPr>
      <w:r w:rsidRPr="00236EA2">
        <w:rPr>
          <w:rFonts w:hint="eastAsia"/>
        </w:rPr>
        <w:lastRenderedPageBreak/>
        <w:t>（４）法令の定めるところにより、監事から会長に招集の請求があったとき、又は監事が招集したとき。</w:t>
      </w:r>
    </w:p>
    <w:p w14:paraId="4FD68844" w14:textId="77777777" w:rsidR="00193D67" w:rsidRPr="00236EA2" w:rsidRDefault="00193D67" w:rsidP="00193D67">
      <w:r w:rsidRPr="00236EA2">
        <w:rPr>
          <w:rFonts w:hint="eastAsia"/>
        </w:rPr>
        <w:t xml:space="preserve">　</w:t>
      </w:r>
    </w:p>
    <w:p w14:paraId="743683FF" w14:textId="77777777" w:rsidR="00193D67" w:rsidRPr="00236EA2" w:rsidRDefault="00193D67" w:rsidP="00193D67">
      <w:r w:rsidRPr="00236EA2">
        <w:rPr>
          <w:rFonts w:hint="eastAsia"/>
        </w:rPr>
        <w:t>（招集）</w:t>
      </w:r>
    </w:p>
    <w:p w14:paraId="6A72D208" w14:textId="77777777" w:rsidR="00193D67" w:rsidRPr="00236EA2" w:rsidRDefault="00193D67" w:rsidP="00193D67">
      <w:pPr>
        <w:ind w:left="632" w:hangingChars="300" w:hanging="632"/>
      </w:pPr>
      <w:r w:rsidRPr="00236EA2">
        <w:rPr>
          <w:rFonts w:hint="eastAsia"/>
          <w:b/>
          <w:bCs/>
        </w:rPr>
        <w:t xml:space="preserve">第３８条　</w:t>
      </w:r>
      <w:r w:rsidRPr="00236EA2">
        <w:rPr>
          <w:rFonts w:hint="eastAsia"/>
        </w:rPr>
        <w:t>理事会は、会長が招集する。ただし，前条第３項第３号及び第４号後段を除く。</w:t>
      </w:r>
    </w:p>
    <w:p w14:paraId="51F07B9C" w14:textId="77777777" w:rsidR="00193D67" w:rsidRPr="00236EA2" w:rsidRDefault="00193D67" w:rsidP="00193D67">
      <w:pPr>
        <w:ind w:left="632" w:hangingChars="300" w:hanging="632"/>
      </w:pPr>
      <w:r w:rsidRPr="00236EA2">
        <w:rPr>
          <w:rFonts w:hint="eastAsia"/>
          <w:b/>
          <w:bCs/>
        </w:rPr>
        <w:t xml:space="preserve">　　</w:t>
      </w:r>
      <w:r w:rsidRPr="00236EA2">
        <w:rPr>
          <w:rFonts w:hint="eastAsia"/>
          <w:bCs/>
        </w:rPr>
        <w:t>２　会長が欠けたとき又は会長に事故があるときは、副会長が理事会を招集する。</w:t>
      </w:r>
    </w:p>
    <w:p w14:paraId="11C2EF6F" w14:textId="77777777" w:rsidR="00193D67" w:rsidRPr="00236EA2" w:rsidRDefault="00193D67" w:rsidP="00193D67"/>
    <w:p w14:paraId="7E682E0B" w14:textId="77777777" w:rsidR="00193D67" w:rsidRPr="00236EA2" w:rsidRDefault="00193D67" w:rsidP="00193D67">
      <w:r w:rsidRPr="00236EA2">
        <w:rPr>
          <w:rFonts w:hint="eastAsia"/>
        </w:rPr>
        <w:t>（議長）</w:t>
      </w:r>
    </w:p>
    <w:p w14:paraId="7DBB4917" w14:textId="77777777" w:rsidR="00193D67" w:rsidRPr="00236EA2" w:rsidRDefault="00193D67" w:rsidP="00193D67">
      <w:r w:rsidRPr="00236EA2">
        <w:rPr>
          <w:rFonts w:hint="eastAsia"/>
          <w:b/>
          <w:bCs/>
        </w:rPr>
        <w:t xml:space="preserve">第３９条　</w:t>
      </w:r>
      <w:r w:rsidRPr="00236EA2">
        <w:rPr>
          <w:rFonts w:hint="eastAsia"/>
        </w:rPr>
        <w:t>理事会の議長は、会長がこれに当たる。</w:t>
      </w:r>
    </w:p>
    <w:p w14:paraId="14EFE32E" w14:textId="77777777" w:rsidR="00193D67" w:rsidRPr="00236EA2" w:rsidRDefault="00193D67" w:rsidP="00193D67"/>
    <w:p w14:paraId="51EB1DDF" w14:textId="77777777" w:rsidR="00193D67" w:rsidRPr="00236EA2" w:rsidRDefault="00193D67" w:rsidP="00193D67">
      <w:r w:rsidRPr="00236EA2">
        <w:rPr>
          <w:rFonts w:hint="eastAsia"/>
        </w:rPr>
        <w:t>（定足数）</w:t>
      </w:r>
    </w:p>
    <w:p w14:paraId="43E5DCC3" w14:textId="77777777" w:rsidR="00193D67" w:rsidRPr="00236EA2" w:rsidRDefault="00193D67" w:rsidP="00193D67">
      <w:pPr>
        <w:ind w:left="632" w:hangingChars="300" w:hanging="632"/>
      </w:pPr>
      <w:r w:rsidRPr="00236EA2">
        <w:rPr>
          <w:rFonts w:hint="eastAsia"/>
          <w:b/>
          <w:bCs/>
        </w:rPr>
        <w:t xml:space="preserve">第４０条　</w:t>
      </w:r>
      <w:r w:rsidRPr="00236EA2">
        <w:rPr>
          <w:rFonts w:hint="eastAsia"/>
        </w:rPr>
        <w:t>理事会は、理事の過半数以上の出席がなければ会議を開くことができない。</w:t>
      </w:r>
    </w:p>
    <w:p w14:paraId="6452FC21" w14:textId="77777777" w:rsidR="00193D67" w:rsidRPr="00236EA2" w:rsidRDefault="00193D67" w:rsidP="00193D67"/>
    <w:p w14:paraId="5E9F6F47" w14:textId="77777777" w:rsidR="00193D67" w:rsidRPr="00236EA2" w:rsidRDefault="00193D67" w:rsidP="00193D67">
      <w:r w:rsidRPr="00236EA2">
        <w:rPr>
          <w:rFonts w:hint="eastAsia"/>
        </w:rPr>
        <w:t>（決議）</w:t>
      </w:r>
    </w:p>
    <w:p w14:paraId="257CE936" w14:textId="77777777" w:rsidR="00193D67" w:rsidRPr="00236EA2" w:rsidRDefault="00193D67" w:rsidP="003D1AA4">
      <w:pPr>
        <w:ind w:left="632" w:hangingChars="300" w:hanging="632"/>
      </w:pPr>
      <w:r w:rsidRPr="00236EA2">
        <w:rPr>
          <w:rFonts w:hint="eastAsia"/>
          <w:b/>
          <w:bCs/>
        </w:rPr>
        <w:t xml:space="preserve">第４１条　</w:t>
      </w:r>
      <w:r w:rsidRPr="00236EA2">
        <w:rPr>
          <w:rFonts w:hint="eastAsia"/>
        </w:rPr>
        <w:t>理事会の決議は、この定款に別段の定めがあるもののほか、決議について特別の利害関係を有する理事を除く理事の過半数が出席し、その過半数をもって行う。</w:t>
      </w:r>
    </w:p>
    <w:p w14:paraId="440B7E1B" w14:textId="77777777" w:rsidR="00193D67" w:rsidRPr="00236EA2" w:rsidRDefault="00193D67" w:rsidP="00193D67">
      <w:pPr>
        <w:ind w:left="840" w:hangingChars="400" w:hanging="840"/>
      </w:pPr>
    </w:p>
    <w:p w14:paraId="07F1A236" w14:textId="77777777" w:rsidR="00193D67" w:rsidRPr="00236EA2" w:rsidRDefault="00193D67" w:rsidP="00193D67">
      <w:r w:rsidRPr="00236EA2">
        <w:rPr>
          <w:rFonts w:hint="eastAsia"/>
        </w:rPr>
        <w:t>（決議の省略）</w:t>
      </w:r>
    </w:p>
    <w:p w14:paraId="5BE8A145" w14:textId="77777777" w:rsidR="00193D67" w:rsidRPr="00236EA2" w:rsidRDefault="00193D67" w:rsidP="003D1AA4">
      <w:pPr>
        <w:ind w:left="632" w:hangingChars="300" w:hanging="632"/>
      </w:pPr>
      <w:r w:rsidRPr="00236EA2">
        <w:rPr>
          <w:rFonts w:hint="eastAsia"/>
          <w:b/>
          <w:bCs/>
        </w:rPr>
        <w:t xml:space="preserve">第４２条　</w:t>
      </w:r>
      <w:r w:rsidRPr="00236EA2">
        <w:rPr>
          <w:rFonts w:hint="eastAsia"/>
        </w:rPr>
        <w:t>理事が、理事会の決議の目的である事項について提案した場合において、当該提案について、議決に加わることのできる理事の全員が書面又は電磁的記録により同意の意思表示をしたときは、当該提案を可決する旨の理事会の決議があったものとみなすものとする。ただし、監事が異議を述べたときは、その限りではない。</w:t>
      </w:r>
    </w:p>
    <w:p w14:paraId="067FC1FD" w14:textId="77777777" w:rsidR="00193D67" w:rsidRPr="00236EA2" w:rsidRDefault="00193D67" w:rsidP="00193D67"/>
    <w:p w14:paraId="6E41CC4B" w14:textId="77777777" w:rsidR="00193D67" w:rsidRPr="00236EA2" w:rsidRDefault="00193D67" w:rsidP="00193D67">
      <w:r w:rsidRPr="00236EA2">
        <w:rPr>
          <w:rFonts w:hint="eastAsia"/>
        </w:rPr>
        <w:t>（報告の省略）</w:t>
      </w:r>
    </w:p>
    <w:p w14:paraId="6D473ABA" w14:textId="77777777" w:rsidR="00193D67" w:rsidRPr="00236EA2" w:rsidRDefault="00193D67" w:rsidP="00193D67">
      <w:pPr>
        <w:ind w:left="632" w:hangingChars="300" w:hanging="632"/>
      </w:pPr>
      <w:r w:rsidRPr="00236EA2">
        <w:rPr>
          <w:rFonts w:hint="eastAsia"/>
          <w:b/>
          <w:bCs/>
        </w:rPr>
        <w:t xml:space="preserve">第４３条　</w:t>
      </w:r>
      <w:r w:rsidRPr="00236EA2">
        <w:rPr>
          <w:rFonts w:hint="eastAsia"/>
        </w:rPr>
        <w:t>理事又は監事が理事及び監事の全員に対し、理事会に報告すべき事項を通知したときは、その事項を理事会に報告することを要しない。</w:t>
      </w:r>
    </w:p>
    <w:p w14:paraId="60A4D78C" w14:textId="77777777" w:rsidR="00193D67" w:rsidRPr="00236EA2" w:rsidRDefault="00193D67" w:rsidP="00193D67">
      <w:pPr>
        <w:ind w:left="630" w:hangingChars="300" w:hanging="630"/>
      </w:pPr>
      <w:r w:rsidRPr="00236EA2">
        <w:rPr>
          <w:rFonts w:hint="eastAsia"/>
        </w:rPr>
        <w:t xml:space="preserve">　　２　前項の規定は、第２７条第４項の規定による報告には適用しない。</w:t>
      </w:r>
    </w:p>
    <w:p w14:paraId="2EEDF7F1" w14:textId="77777777" w:rsidR="00193D67" w:rsidRPr="00236EA2" w:rsidRDefault="00193D67" w:rsidP="00193D67"/>
    <w:p w14:paraId="7A4DA978" w14:textId="77777777" w:rsidR="00193D67" w:rsidRPr="00236EA2" w:rsidRDefault="00193D67" w:rsidP="00193D67">
      <w:r w:rsidRPr="00236EA2">
        <w:rPr>
          <w:rFonts w:hint="eastAsia"/>
        </w:rPr>
        <w:t>（議事録）</w:t>
      </w:r>
    </w:p>
    <w:p w14:paraId="106B6765" w14:textId="77777777" w:rsidR="00193D67" w:rsidRPr="00236EA2" w:rsidRDefault="00193D67" w:rsidP="00193D67">
      <w:pPr>
        <w:ind w:left="632" w:hangingChars="300" w:hanging="632"/>
      </w:pPr>
      <w:r w:rsidRPr="00236EA2">
        <w:rPr>
          <w:rFonts w:hint="eastAsia"/>
          <w:b/>
          <w:bCs/>
        </w:rPr>
        <w:t xml:space="preserve">第４４条　</w:t>
      </w:r>
      <w:r w:rsidRPr="00236EA2">
        <w:rPr>
          <w:rFonts w:hint="eastAsia"/>
        </w:rPr>
        <w:t>理事会の議事については、法令で定めるところにより議事録を作成し、出席した会長及び監事は、これに記名・押印する。</w:t>
      </w:r>
    </w:p>
    <w:p w14:paraId="036A387B" w14:textId="77777777" w:rsidR="00193D67" w:rsidRPr="00236EA2" w:rsidRDefault="00193D67" w:rsidP="00193D67"/>
    <w:p w14:paraId="1D056F4C" w14:textId="77777777" w:rsidR="00193D67" w:rsidRPr="00236EA2" w:rsidRDefault="00193D67" w:rsidP="00193D67">
      <w:r w:rsidRPr="00236EA2">
        <w:rPr>
          <w:rFonts w:hint="eastAsia"/>
        </w:rPr>
        <w:t>（理事会規則）</w:t>
      </w:r>
    </w:p>
    <w:p w14:paraId="748B7B51" w14:textId="77777777" w:rsidR="00193D67" w:rsidRPr="00236EA2" w:rsidRDefault="00193D67" w:rsidP="00193D67">
      <w:pPr>
        <w:ind w:left="632" w:hangingChars="300" w:hanging="632"/>
      </w:pPr>
      <w:r w:rsidRPr="00236EA2">
        <w:rPr>
          <w:rFonts w:hint="eastAsia"/>
          <w:b/>
          <w:bCs/>
        </w:rPr>
        <w:t xml:space="preserve">第４５条　</w:t>
      </w:r>
      <w:r w:rsidRPr="00236EA2">
        <w:rPr>
          <w:rFonts w:hint="eastAsia"/>
        </w:rPr>
        <w:t>理事会に関する事項は、法令又はこの定款に定めるもののほか、理事会が別に定める理事会規則による。</w:t>
      </w:r>
    </w:p>
    <w:p w14:paraId="2606C1EC" w14:textId="77777777" w:rsidR="00193D67" w:rsidRPr="00236EA2" w:rsidRDefault="00193D67" w:rsidP="00193D67">
      <w:pPr>
        <w:ind w:left="630" w:hangingChars="300" w:hanging="630"/>
      </w:pPr>
    </w:p>
    <w:p w14:paraId="6C4A38FF" w14:textId="77777777" w:rsidR="00193D67" w:rsidRPr="00236EA2" w:rsidRDefault="00193D67" w:rsidP="00193D67">
      <w:pPr>
        <w:jc w:val="center"/>
        <w:rPr>
          <w:b/>
          <w:bCs/>
        </w:rPr>
      </w:pPr>
      <w:r w:rsidRPr="00236EA2">
        <w:rPr>
          <w:rFonts w:hint="eastAsia"/>
          <w:b/>
          <w:bCs/>
        </w:rPr>
        <w:t>第７章　部会及び委員会等</w:t>
      </w:r>
    </w:p>
    <w:p w14:paraId="76798CAA" w14:textId="77777777" w:rsidR="00193D67" w:rsidRPr="00236EA2" w:rsidRDefault="00193D67" w:rsidP="00193D67"/>
    <w:p w14:paraId="301643AE" w14:textId="77777777" w:rsidR="00193D67" w:rsidRPr="00236EA2" w:rsidRDefault="00193D67" w:rsidP="00193D67">
      <w:r w:rsidRPr="00236EA2">
        <w:rPr>
          <w:rFonts w:hint="eastAsia"/>
        </w:rPr>
        <w:t>（部会及び委員会）</w:t>
      </w:r>
    </w:p>
    <w:p w14:paraId="612F2FAB" w14:textId="77777777" w:rsidR="00193D67" w:rsidRPr="00236EA2" w:rsidRDefault="00193D67" w:rsidP="00193D67">
      <w:pPr>
        <w:ind w:left="632" w:hangingChars="300" w:hanging="632"/>
      </w:pPr>
      <w:r w:rsidRPr="00236EA2">
        <w:rPr>
          <w:rFonts w:hint="eastAsia"/>
          <w:b/>
          <w:bCs/>
        </w:rPr>
        <w:t xml:space="preserve">第４６条　</w:t>
      </w:r>
      <w:r w:rsidRPr="00236EA2">
        <w:rPr>
          <w:rFonts w:hint="eastAsia"/>
        </w:rPr>
        <w:t>本会の事業を推進するために必要あるときは、理事会はその決議により、部会及び委員会を設置することができる。</w:t>
      </w:r>
    </w:p>
    <w:p w14:paraId="6A449B92" w14:textId="77777777" w:rsidR="00193D67" w:rsidRPr="00236EA2" w:rsidRDefault="00193D67" w:rsidP="00193D67">
      <w:pPr>
        <w:ind w:left="630" w:hangingChars="300" w:hanging="630"/>
      </w:pPr>
      <w:r w:rsidRPr="00236EA2">
        <w:rPr>
          <w:rFonts w:hint="eastAsia"/>
        </w:rPr>
        <w:t xml:space="preserve">　　２　部会及び委員会の委員は、会員及び学識経験者等のうちから、理事会が選任する。</w:t>
      </w:r>
    </w:p>
    <w:p w14:paraId="651111D2" w14:textId="77777777" w:rsidR="00193D67" w:rsidRPr="00236EA2" w:rsidRDefault="00193D67" w:rsidP="00193D67">
      <w:pPr>
        <w:ind w:left="630" w:hangingChars="300" w:hanging="630"/>
      </w:pPr>
      <w:r w:rsidRPr="00236EA2">
        <w:rPr>
          <w:rFonts w:hint="eastAsia"/>
        </w:rPr>
        <w:t xml:space="preserve">　　３　部会及び委員会の任務、構成及び運営に関し必要な事項は、理事会の決議により別に定める。</w:t>
      </w:r>
    </w:p>
    <w:p w14:paraId="5AE580B3" w14:textId="77777777" w:rsidR="00193D67" w:rsidRPr="00236EA2" w:rsidRDefault="00193D67" w:rsidP="00193D67"/>
    <w:p w14:paraId="318743F2" w14:textId="77777777" w:rsidR="00193D67" w:rsidRPr="00236EA2" w:rsidRDefault="00193D67" w:rsidP="00193D67">
      <w:r w:rsidRPr="00236EA2">
        <w:rPr>
          <w:rFonts w:hint="eastAsia"/>
        </w:rPr>
        <w:t>（各都道府県鍼灸師会会長会）</w:t>
      </w:r>
    </w:p>
    <w:p w14:paraId="2D466A7D" w14:textId="77777777" w:rsidR="00193D67" w:rsidRPr="00236EA2" w:rsidRDefault="00193D67" w:rsidP="00193D67">
      <w:pPr>
        <w:ind w:left="632" w:hangingChars="300" w:hanging="632"/>
      </w:pPr>
      <w:r w:rsidRPr="00236EA2">
        <w:rPr>
          <w:rFonts w:hint="eastAsia"/>
          <w:b/>
        </w:rPr>
        <w:lastRenderedPageBreak/>
        <w:t>第４７条</w:t>
      </w:r>
      <w:r w:rsidRPr="00236EA2">
        <w:rPr>
          <w:rFonts w:hint="eastAsia"/>
        </w:rPr>
        <w:t xml:space="preserve">　本会に、本会と各都道府県鍼灸師会との連絡協調を図るため、理事会の決議により、都道府県鍼灸師会会長会を置く。</w:t>
      </w:r>
    </w:p>
    <w:p w14:paraId="01701382" w14:textId="77777777" w:rsidR="00193D67" w:rsidRPr="00236EA2" w:rsidRDefault="00193D67" w:rsidP="00193D67">
      <w:pPr>
        <w:ind w:leftChars="200" w:left="630" w:hangingChars="100" w:hanging="210"/>
      </w:pPr>
      <w:r w:rsidRPr="00236EA2">
        <w:rPr>
          <w:rFonts w:hint="eastAsia"/>
        </w:rPr>
        <w:t>２　都道府県鍼灸師会会長会は、本会の会長、業務執行理事及び各都道府県鍼灸師会の会長から構成される。</w:t>
      </w:r>
    </w:p>
    <w:p w14:paraId="43A90A63" w14:textId="77777777" w:rsidR="00193D67" w:rsidRPr="00236EA2" w:rsidRDefault="00193D67" w:rsidP="00193D67">
      <w:pPr>
        <w:ind w:leftChars="200" w:left="630" w:hangingChars="100" w:hanging="210"/>
      </w:pPr>
      <w:r w:rsidRPr="00236EA2">
        <w:rPr>
          <w:rFonts w:hint="eastAsia"/>
        </w:rPr>
        <w:t>３　都道府県鍼灸師会会長会の任務及び運営に関し必要な事項は、理事会の決議により別に定める。</w:t>
      </w:r>
    </w:p>
    <w:p w14:paraId="47005F97" w14:textId="77777777" w:rsidR="00193D67" w:rsidRPr="00236EA2" w:rsidRDefault="00193D67" w:rsidP="00193D67">
      <w:pPr>
        <w:ind w:left="840" w:hangingChars="400" w:hanging="840"/>
      </w:pPr>
    </w:p>
    <w:p w14:paraId="7460112C" w14:textId="77777777" w:rsidR="00193D67" w:rsidRPr="00236EA2" w:rsidRDefault="00193D67" w:rsidP="00193D67">
      <w:pPr>
        <w:jc w:val="center"/>
        <w:rPr>
          <w:b/>
          <w:bCs/>
        </w:rPr>
      </w:pPr>
      <w:r w:rsidRPr="00236EA2">
        <w:rPr>
          <w:rFonts w:hint="eastAsia"/>
          <w:b/>
          <w:bCs/>
        </w:rPr>
        <w:t>第８章　財産及び会計</w:t>
      </w:r>
    </w:p>
    <w:p w14:paraId="247FC5B7" w14:textId="77777777" w:rsidR="00193D67" w:rsidRPr="00236EA2" w:rsidRDefault="00193D67" w:rsidP="00193D67"/>
    <w:p w14:paraId="54D0B35A" w14:textId="77777777" w:rsidR="00193D67" w:rsidRPr="00236EA2" w:rsidRDefault="00193D67" w:rsidP="00193D67">
      <w:r w:rsidRPr="00236EA2">
        <w:rPr>
          <w:rFonts w:hint="eastAsia"/>
        </w:rPr>
        <w:t>（資金の管理・運用）</w:t>
      </w:r>
    </w:p>
    <w:p w14:paraId="657D7489" w14:textId="77777777" w:rsidR="00193D67" w:rsidRPr="00236EA2" w:rsidRDefault="00193D67" w:rsidP="00193D67">
      <w:pPr>
        <w:ind w:left="632" w:hangingChars="300" w:hanging="632"/>
      </w:pPr>
      <w:r w:rsidRPr="00236EA2">
        <w:rPr>
          <w:rFonts w:hint="eastAsia"/>
          <w:b/>
          <w:bCs/>
        </w:rPr>
        <w:t xml:space="preserve">第４８条　</w:t>
      </w:r>
      <w:r w:rsidRPr="00236EA2">
        <w:rPr>
          <w:rFonts w:hint="eastAsia"/>
        </w:rPr>
        <w:t>本会の資金管理・運用は、会長が行うものとし、その方法は、理事会の決議により別に定める資金管理運用規程によるものとする。</w:t>
      </w:r>
    </w:p>
    <w:p w14:paraId="18EC9ABE" w14:textId="77777777" w:rsidR="00193D67" w:rsidRPr="00236EA2" w:rsidRDefault="00697C31" w:rsidP="003425FE">
      <w:pPr>
        <w:ind w:left="630" w:hangingChars="300" w:hanging="630"/>
      </w:pPr>
      <w:r w:rsidRPr="00236EA2">
        <w:rPr>
          <w:rFonts w:hint="eastAsia"/>
        </w:rPr>
        <w:t xml:space="preserve">　　</w:t>
      </w:r>
      <w:r w:rsidR="003425FE" w:rsidRPr="00236EA2">
        <w:rPr>
          <w:rFonts w:hint="eastAsia"/>
        </w:rPr>
        <w:t xml:space="preserve">２　</w:t>
      </w:r>
      <w:r w:rsidRPr="00236EA2">
        <w:rPr>
          <w:rFonts w:hint="eastAsia"/>
        </w:rPr>
        <w:t>寄付を受けた場合については、その半額以上を</w:t>
      </w:r>
      <w:r w:rsidR="000B3414" w:rsidRPr="00236EA2">
        <w:rPr>
          <w:rFonts w:hint="eastAsia"/>
        </w:rPr>
        <w:t>第４条の公益目的事業に使用するものとし、その取扱いについては、理事会の決議により別に定める寄付金等取扱規程による。</w:t>
      </w:r>
    </w:p>
    <w:p w14:paraId="47F91EE0" w14:textId="77777777" w:rsidR="008B1181" w:rsidRPr="00236EA2" w:rsidRDefault="008B1181" w:rsidP="000B3414">
      <w:pPr>
        <w:ind w:left="420" w:hangingChars="200" w:hanging="420"/>
      </w:pPr>
    </w:p>
    <w:p w14:paraId="3B224587" w14:textId="77777777" w:rsidR="00193D67" w:rsidRPr="00236EA2" w:rsidRDefault="00193D67" w:rsidP="00193D67">
      <w:r w:rsidRPr="00236EA2">
        <w:rPr>
          <w:rFonts w:hint="eastAsia"/>
        </w:rPr>
        <w:t>（事業計画及び収支予算）</w:t>
      </w:r>
    </w:p>
    <w:p w14:paraId="2CD210D4" w14:textId="77777777" w:rsidR="00193D67" w:rsidRPr="00236EA2" w:rsidRDefault="00193D67" w:rsidP="0029773E">
      <w:pPr>
        <w:ind w:left="632" w:hangingChars="300" w:hanging="632"/>
      </w:pPr>
      <w:r w:rsidRPr="00236EA2">
        <w:rPr>
          <w:rFonts w:hint="eastAsia"/>
          <w:b/>
          <w:bCs/>
        </w:rPr>
        <w:t xml:space="preserve">第４９条　</w:t>
      </w:r>
      <w:r w:rsidRPr="00236EA2">
        <w:rPr>
          <w:rFonts w:hint="eastAsia"/>
        </w:rPr>
        <w:t>本会の事業計画及び収支予算、資金調達及び設備投資の見込みを記載した書類については、毎事業年度開始日の前日までに会長が作成し、理事会の承認を得て、代議員総会に報告するものとする。これを変更する場合も、同様とする。</w:t>
      </w:r>
    </w:p>
    <w:p w14:paraId="11DC651E" w14:textId="77777777" w:rsidR="00193D67" w:rsidRPr="00236EA2" w:rsidRDefault="00193D67" w:rsidP="00193D67">
      <w:pPr>
        <w:ind w:leftChars="200" w:left="628" w:hangingChars="99" w:hanging="208"/>
      </w:pPr>
      <w:r w:rsidRPr="00236EA2">
        <w:rPr>
          <w:rFonts w:hint="eastAsia"/>
        </w:rPr>
        <w:t>２　前項の事業計画書及び収支予算書等については、毎事業年度の開始日の前日までに行政庁に提出しなければならない。</w:t>
      </w:r>
    </w:p>
    <w:p w14:paraId="4F1FEA0B" w14:textId="77777777" w:rsidR="00193D67" w:rsidRPr="00236EA2" w:rsidRDefault="00193D67" w:rsidP="00193D67">
      <w:pPr>
        <w:ind w:leftChars="200" w:left="628" w:hangingChars="99" w:hanging="208"/>
      </w:pPr>
      <w:r w:rsidRPr="00236EA2">
        <w:rPr>
          <w:rFonts w:hint="eastAsia"/>
        </w:rPr>
        <w:t>３　第１項の書類については、主たる事務所に、当該事業年度が終了するまでの間据え置き、一般の閲覧に供するものとする。</w:t>
      </w:r>
    </w:p>
    <w:p w14:paraId="1662800A" w14:textId="77777777" w:rsidR="00193D67" w:rsidRPr="00236EA2" w:rsidRDefault="00193D67" w:rsidP="00193D67"/>
    <w:p w14:paraId="5BD6C384" w14:textId="77777777" w:rsidR="00193D67" w:rsidRPr="00236EA2" w:rsidRDefault="00193D67" w:rsidP="00193D67">
      <w:r w:rsidRPr="00236EA2">
        <w:rPr>
          <w:rFonts w:hint="eastAsia"/>
        </w:rPr>
        <w:t>（事業報告及び決算）</w:t>
      </w:r>
    </w:p>
    <w:p w14:paraId="59178E85" w14:textId="77777777" w:rsidR="00193D67" w:rsidRPr="00236EA2" w:rsidRDefault="00193D67" w:rsidP="0029773E">
      <w:pPr>
        <w:ind w:left="632" w:hangingChars="300" w:hanging="632"/>
      </w:pPr>
      <w:r w:rsidRPr="00236EA2">
        <w:rPr>
          <w:rFonts w:hint="eastAsia"/>
          <w:b/>
          <w:bCs/>
        </w:rPr>
        <w:t xml:space="preserve">第５０条　</w:t>
      </w:r>
      <w:r w:rsidRPr="00236EA2">
        <w:rPr>
          <w:rFonts w:hint="eastAsia"/>
        </w:rPr>
        <w:t>本会の事業報告及び決算については、毎事業年度終了後、会長が次の書類（以下「財産目録等」という。）を作成し、監事の監査を受けた上で、理事会の承認を経て、定時代議員総会に提出し、第１号及び第２号の書類についてはその内容を報告し、第３号から第６号までの書類については承認を受けなければならない。</w:t>
      </w:r>
    </w:p>
    <w:p w14:paraId="77C36FE9" w14:textId="77777777" w:rsidR="00193D67" w:rsidRPr="00236EA2" w:rsidRDefault="00193D67" w:rsidP="00193D67">
      <w:pPr>
        <w:ind w:left="840" w:hangingChars="400" w:hanging="840"/>
      </w:pPr>
      <w:r w:rsidRPr="00236EA2">
        <w:rPr>
          <w:rFonts w:hint="eastAsia"/>
        </w:rPr>
        <w:t xml:space="preserve">　　　（１）事業報告</w:t>
      </w:r>
    </w:p>
    <w:p w14:paraId="1FA9378E" w14:textId="77777777" w:rsidR="00193D67" w:rsidRPr="00236EA2" w:rsidRDefault="00193D67" w:rsidP="00193D67">
      <w:pPr>
        <w:ind w:left="840" w:hangingChars="400" w:hanging="840"/>
      </w:pPr>
      <w:r w:rsidRPr="00236EA2">
        <w:rPr>
          <w:rFonts w:hint="eastAsia"/>
        </w:rPr>
        <w:t xml:space="preserve">　　　（２）事業報告の附属明細書</w:t>
      </w:r>
    </w:p>
    <w:p w14:paraId="39C50A71" w14:textId="77777777" w:rsidR="00193D67" w:rsidRPr="00236EA2" w:rsidRDefault="00193D67" w:rsidP="00193D67">
      <w:pPr>
        <w:ind w:left="840" w:hangingChars="400" w:hanging="840"/>
        <w:rPr>
          <w:lang w:eastAsia="zh-TW"/>
        </w:rPr>
      </w:pPr>
      <w:r w:rsidRPr="00236EA2">
        <w:rPr>
          <w:rFonts w:hint="eastAsia"/>
        </w:rPr>
        <w:t xml:space="preserve">　　　</w:t>
      </w:r>
      <w:r w:rsidRPr="00236EA2">
        <w:rPr>
          <w:rFonts w:hint="eastAsia"/>
          <w:lang w:eastAsia="zh-TW"/>
        </w:rPr>
        <w:t>（３）貸借対照表</w:t>
      </w:r>
    </w:p>
    <w:p w14:paraId="572E724E" w14:textId="77777777" w:rsidR="00193D67" w:rsidRPr="00236EA2" w:rsidRDefault="00193D67" w:rsidP="00193D67">
      <w:pPr>
        <w:ind w:left="840" w:hangingChars="400" w:hanging="840"/>
        <w:rPr>
          <w:lang w:eastAsia="zh-TW"/>
        </w:rPr>
      </w:pPr>
      <w:r w:rsidRPr="00236EA2">
        <w:rPr>
          <w:rFonts w:hint="eastAsia"/>
          <w:lang w:eastAsia="zh-TW"/>
        </w:rPr>
        <w:t xml:space="preserve">　　　（４）損益計算書（正味財産増減計</w:t>
      </w:r>
      <w:r w:rsidR="00F1028F" w:rsidRPr="00236EA2">
        <w:rPr>
          <w:rFonts w:hint="eastAsia"/>
          <w:lang w:eastAsia="zh-TW"/>
        </w:rPr>
        <w:t>算</w:t>
      </w:r>
      <w:r w:rsidRPr="00236EA2">
        <w:rPr>
          <w:rFonts w:hint="eastAsia"/>
          <w:lang w:eastAsia="zh-TW"/>
        </w:rPr>
        <w:t>書）</w:t>
      </w:r>
    </w:p>
    <w:p w14:paraId="2BE411B3" w14:textId="77777777" w:rsidR="00193D67" w:rsidRPr="00236EA2" w:rsidRDefault="00193D67" w:rsidP="00193D67">
      <w:pPr>
        <w:ind w:left="1260" w:hangingChars="600" w:hanging="1260"/>
      </w:pPr>
      <w:r w:rsidRPr="00236EA2">
        <w:rPr>
          <w:rFonts w:hint="eastAsia"/>
          <w:lang w:eastAsia="zh-TW"/>
        </w:rPr>
        <w:t xml:space="preserve">　　　</w:t>
      </w:r>
      <w:r w:rsidRPr="00236EA2">
        <w:rPr>
          <w:rFonts w:hint="eastAsia"/>
        </w:rPr>
        <w:t>（５）貸借対照表及び損益計算書（正味財産増減計算書）の附属明細書</w:t>
      </w:r>
    </w:p>
    <w:p w14:paraId="6787C110" w14:textId="77777777" w:rsidR="00193D67" w:rsidRPr="00236EA2" w:rsidRDefault="00193D67" w:rsidP="00193D67">
      <w:pPr>
        <w:ind w:left="1260" w:hangingChars="600" w:hanging="1260"/>
      </w:pPr>
      <w:r w:rsidRPr="00236EA2">
        <w:rPr>
          <w:rFonts w:hint="eastAsia"/>
        </w:rPr>
        <w:t xml:space="preserve">　　　（６）財産目録</w:t>
      </w:r>
    </w:p>
    <w:p w14:paraId="5E067620" w14:textId="77777777" w:rsidR="00193D67" w:rsidRPr="00236EA2" w:rsidRDefault="00193D67" w:rsidP="00193D67">
      <w:pPr>
        <w:ind w:leftChars="200" w:left="630" w:hangingChars="100" w:hanging="210"/>
      </w:pPr>
      <w:r w:rsidRPr="00236EA2">
        <w:rPr>
          <w:rFonts w:hint="eastAsia"/>
        </w:rPr>
        <w:t>２　前項の財産目録等については、毎事業年度の経過後３ヶ月以内に行政庁に提出しなければならない。</w:t>
      </w:r>
    </w:p>
    <w:p w14:paraId="38EE985F" w14:textId="77777777" w:rsidR="00193D67" w:rsidRPr="00236EA2" w:rsidRDefault="00193D67" w:rsidP="00193D67">
      <w:pPr>
        <w:ind w:leftChars="200" w:left="630" w:hangingChars="100" w:hanging="210"/>
      </w:pPr>
      <w:r w:rsidRPr="00236EA2">
        <w:rPr>
          <w:rFonts w:hint="eastAsia"/>
        </w:rPr>
        <w:t>３　第１項の財産目録等のほか、次の書類を主たる事務所に５年間備え置き、一般の閲覧に供するとともに、定款、社員名簿を主たる事務所に備え置き、一般の閲覧に供するものとする。</w:t>
      </w:r>
    </w:p>
    <w:p w14:paraId="345839D2" w14:textId="77777777" w:rsidR="00193D67" w:rsidRPr="00236EA2" w:rsidRDefault="00193D67" w:rsidP="00193D67">
      <w:pPr>
        <w:ind w:leftChars="200" w:left="630" w:hangingChars="100" w:hanging="210"/>
      </w:pPr>
      <w:r w:rsidRPr="00236EA2">
        <w:rPr>
          <w:rFonts w:hint="eastAsia"/>
        </w:rPr>
        <w:t xml:space="preserve">　（１）監査報告書</w:t>
      </w:r>
    </w:p>
    <w:p w14:paraId="37AF07CE" w14:textId="77777777" w:rsidR="00193D67" w:rsidRPr="00236EA2" w:rsidRDefault="00193D67" w:rsidP="00193D67">
      <w:pPr>
        <w:ind w:leftChars="200" w:left="630" w:hangingChars="100" w:hanging="210"/>
      </w:pPr>
      <w:r w:rsidRPr="00236EA2">
        <w:rPr>
          <w:rFonts w:hint="eastAsia"/>
        </w:rPr>
        <w:t xml:space="preserve">　（２）理事及び監事の名簿</w:t>
      </w:r>
    </w:p>
    <w:p w14:paraId="50CB2D7F" w14:textId="77777777" w:rsidR="00193D67" w:rsidRPr="00236EA2" w:rsidRDefault="00193D67" w:rsidP="00193D67">
      <w:pPr>
        <w:ind w:leftChars="200" w:left="1260" w:hangingChars="400" w:hanging="840"/>
      </w:pPr>
      <w:r w:rsidRPr="00236EA2">
        <w:rPr>
          <w:rFonts w:hint="eastAsia"/>
        </w:rPr>
        <w:t xml:space="preserve">　（３）理事及び監事の報酬等の支給の基準を記載した書類</w:t>
      </w:r>
    </w:p>
    <w:p w14:paraId="1D9D3BCD" w14:textId="77777777" w:rsidR="00193D67" w:rsidRDefault="00193D67" w:rsidP="0029773E">
      <w:pPr>
        <w:ind w:leftChars="199" w:left="989" w:hangingChars="272" w:hanging="571"/>
      </w:pPr>
      <w:r w:rsidRPr="00236EA2">
        <w:rPr>
          <w:rFonts w:hint="eastAsia"/>
        </w:rPr>
        <w:t xml:space="preserve">　（４）運営組織及び事業活動の状況の概要及びこれらに関する数値のうち重要なものを記載した書類</w:t>
      </w:r>
    </w:p>
    <w:p w14:paraId="340BF912" w14:textId="77777777" w:rsidR="006B37FC" w:rsidRPr="00236EA2" w:rsidRDefault="006B37FC" w:rsidP="00193D67">
      <w:pPr>
        <w:ind w:leftChars="200" w:left="1260" w:hangingChars="400" w:hanging="840"/>
      </w:pPr>
    </w:p>
    <w:p w14:paraId="4A5EF9F6" w14:textId="77777777" w:rsidR="00193D67" w:rsidRPr="00236EA2" w:rsidRDefault="00193D67" w:rsidP="00193D67">
      <w:r w:rsidRPr="00236EA2">
        <w:rPr>
          <w:rFonts w:hint="eastAsia"/>
        </w:rPr>
        <w:lastRenderedPageBreak/>
        <w:t>（公益目的取得財産残額の算定）</w:t>
      </w:r>
    </w:p>
    <w:p w14:paraId="38A824B7" w14:textId="77777777" w:rsidR="00193D67" w:rsidRPr="00236EA2" w:rsidRDefault="00193D67" w:rsidP="00193D67">
      <w:pPr>
        <w:ind w:left="632" w:hangingChars="300" w:hanging="632"/>
      </w:pPr>
      <w:r w:rsidRPr="00236EA2">
        <w:rPr>
          <w:rFonts w:hint="eastAsia"/>
          <w:b/>
        </w:rPr>
        <w:t>第５１条</w:t>
      </w:r>
      <w:r w:rsidRPr="00236EA2">
        <w:rPr>
          <w:rFonts w:hint="eastAsia"/>
        </w:rPr>
        <w:t xml:space="preserve">　会長は、公益社団法人及び公益財団法人の認定等に関する法律（以下「認定法」という。）施行規則第４８条の規定に基づき、毎事業年度、当該事業年度の末日における公益目的取得財産残額を算定し、前条第３項第４号の書類に記載するものとする。</w:t>
      </w:r>
    </w:p>
    <w:p w14:paraId="25954BDC" w14:textId="77777777" w:rsidR="00193D67" w:rsidRPr="00236EA2" w:rsidRDefault="00193D67" w:rsidP="00193D67"/>
    <w:p w14:paraId="6B8C066B" w14:textId="77777777" w:rsidR="00193D67" w:rsidRPr="00236EA2" w:rsidRDefault="00193D67" w:rsidP="00193D67">
      <w:r w:rsidRPr="00236EA2">
        <w:rPr>
          <w:rFonts w:hint="eastAsia"/>
        </w:rPr>
        <w:t>（会計原則）</w:t>
      </w:r>
    </w:p>
    <w:p w14:paraId="75DF2C5B" w14:textId="77777777" w:rsidR="00193D67" w:rsidRPr="00236EA2" w:rsidRDefault="00193D67" w:rsidP="00193D67">
      <w:pPr>
        <w:ind w:left="632" w:hangingChars="300" w:hanging="632"/>
      </w:pPr>
      <w:r w:rsidRPr="00236EA2">
        <w:rPr>
          <w:rFonts w:hint="eastAsia"/>
          <w:b/>
          <w:bCs/>
        </w:rPr>
        <w:t xml:space="preserve">第５２条　</w:t>
      </w:r>
      <w:r w:rsidRPr="00236EA2">
        <w:rPr>
          <w:rFonts w:hint="eastAsia"/>
        </w:rPr>
        <w:t>本会の会計は、一般に公正妥当と認められる公益法人の会計の慣行に従うものとする。</w:t>
      </w:r>
    </w:p>
    <w:p w14:paraId="0DB59812" w14:textId="77777777" w:rsidR="00193D67" w:rsidRPr="00236EA2" w:rsidRDefault="00193D67" w:rsidP="00193D67">
      <w:pPr>
        <w:ind w:left="632" w:hangingChars="300" w:hanging="632"/>
        <w:rPr>
          <w:bCs/>
        </w:rPr>
      </w:pPr>
      <w:r w:rsidRPr="00236EA2">
        <w:rPr>
          <w:rFonts w:hint="eastAsia"/>
          <w:b/>
          <w:bCs/>
        </w:rPr>
        <w:t xml:space="preserve">　　</w:t>
      </w:r>
      <w:r w:rsidRPr="00236EA2">
        <w:rPr>
          <w:rFonts w:hint="eastAsia"/>
          <w:bCs/>
        </w:rPr>
        <w:t>２　本会の会計処理に関し必要な事項は、理事会の決議により別に定める経理規程による。</w:t>
      </w:r>
    </w:p>
    <w:p w14:paraId="0A97AB81" w14:textId="77777777" w:rsidR="00193D67" w:rsidRPr="00236EA2" w:rsidRDefault="00193D67" w:rsidP="00193D67">
      <w:pPr>
        <w:ind w:left="630" w:hangingChars="300" w:hanging="630"/>
      </w:pPr>
      <w:r w:rsidRPr="00236EA2">
        <w:rPr>
          <w:rFonts w:hint="eastAsia"/>
          <w:bCs/>
        </w:rPr>
        <w:t xml:space="preserve">　　３　特定費用準備資金及び特定の資産の取得又は改良に充てるために保有する資産の取扱については、理事会の決議により別に定める。</w:t>
      </w:r>
    </w:p>
    <w:p w14:paraId="779B39D8" w14:textId="77777777" w:rsidR="00193D67" w:rsidRPr="00236EA2" w:rsidRDefault="00193D67" w:rsidP="00193D67"/>
    <w:p w14:paraId="19070656" w14:textId="77777777" w:rsidR="00193D67" w:rsidRPr="00236EA2" w:rsidRDefault="00193D67" w:rsidP="00193D67">
      <w:pPr>
        <w:jc w:val="center"/>
        <w:rPr>
          <w:b/>
          <w:bCs/>
        </w:rPr>
      </w:pPr>
      <w:r w:rsidRPr="00236EA2">
        <w:rPr>
          <w:rFonts w:hint="eastAsia"/>
          <w:b/>
          <w:bCs/>
        </w:rPr>
        <w:t>第９章　定款の変更、合併及び解散</w:t>
      </w:r>
    </w:p>
    <w:p w14:paraId="3D8AD640" w14:textId="77777777" w:rsidR="00193D67" w:rsidRPr="00236EA2" w:rsidRDefault="00193D67" w:rsidP="00193D67"/>
    <w:p w14:paraId="124A3A42" w14:textId="77777777" w:rsidR="00193D67" w:rsidRPr="00236EA2" w:rsidRDefault="00193D67" w:rsidP="00193D67">
      <w:r w:rsidRPr="00236EA2">
        <w:rPr>
          <w:rFonts w:hint="eastAsia"/>
        </w:rPr>
        <w:t>（定款の変更）</w:t>
      </w:r>
    </w:p>
    <w:p w14:paraId="44A9A3C2" w14:textId="77777777" w:rsidR="00193D67" w:rsidRPr="00236EA2" w:rsidRDefault="00193D67" w:rsidP="0029773E">
      <w:pPr>
        <w:ind w:left="632" w:hangingChars="300" w:hanging="632"/>
      </w:pPr>
      <w:r w:rsidRPr="00236EA2">
        <w:rPr>
          <w:rFonts w:hint="eastAsia"/>
          <w:b/>
          <w:bCs/>
        </w:rPr>
        <w:t xml:space="preserve">第５３条　</w:t>
      </w:r>
      <w:r w:rsidRPr="00236EA2">
        <w:rPr>
          <w:rFonts w:hint="eastAsia"/>
        </w:rPr>
        <w:t>この定款は、第５</w:t>
      </w:r>
      <w:r w:rsidR="00052C2B" w:rsidRPr="00236EA2">
        <w:rPr>
          <w:rFonts w:hint="eastAsia"/>
        </w:rPr>
        <w:t>６</w:t>
      </w:r>
      <w:r w:rsidRPr="00236EA2">
        <w:rPr>
          <w:rFonts w:hint="eastAsia"/>
        </w:rPr>
        <w:t>条の規定を除き、代議員総会による特別決議により変更することができる。</w:t>
      </w:r>
    </w:p>
    <w:p w14:paraId="3AFC22A4" w14:textId="77777777" w:rsidR="00193D67" w:rsidRPr="00236EA2" w:rsidRDefault="00193D67" w:rsidP="00193D67">
      <w:pPr>
        <w:ind w:leftChars="200" w:left="630" w:hangingChars="100" w:hanging="210"/>
      </w:pPr>
      <w:r w:rsidRPr="00236EA2">
        <w:rPr>
          <w:rFonts w:hint="eastAsia"/>
        </w:rPr>
        <w:t>２　認定法第１１条第１項各号に掲げる事項に係る定款の変更（軽微なものを除く）をしようとするときは、その事項の変更につき、行政庁の認定を受けなければならない。</w:t>
      </w:r>
    </w:p>
    <w:p w14:paraId="75C9CD42" w14:textId="77777777" w:rsidR="00193D67" w:rsidRPr="00236EA2" w:rsidRDefault="00193D67" w:rsidP="00193D67">
      <w:pPr>
        <w:ind w:leftChars="200" w:left="630" w:hangingChars="100" w:hanging="210"/>
      </w:pPr>
      <w:r w:rsidRPr="00236EA2">
        <w:rPr>
          <w:rFonts w:hint="eastAsia"/>
        </w:rPr>
        <w:t>３　前項以外の変更を行った場合は、遅滞なく行政庁に届け出なければならない。</w:t>
      </w:r>
    </w:p>
    <w:p w14:paraId="59D45B74" w14:textId="77777777" w:rsidR="00193D67" w:rsidRPr="00236EA2" w:rsidRDefault="00193D67" w:rsidP="00193D67"/>
    <w:p w14:paraId="42C5625C" w14:textId="77777777" w:rsidR="00193D67" w:rsidRPr="00236EA2" w:rsidRDefault="00193D67" w:rsidP="00193D67">
      <w:r w:rsidRPr="00236EA2">
        <w:rPr>
          <w:rFonts w:hint="eastAsia"/>
        </w:rPr>
        <w:t>（合併等）</w:t>
      </w:r>
    </w:p>
    <w:p w14:paraId="295B2882" w14:textId="77777777" w:rsidR="00193D67" w:rsidRPr="00236EA2" w:rsidRDefault="00193D67" w:rsidP="00193D67">
      <w:pPr>
        <w:ind w:left="632" w:hangingChars="300" w:hanging="632"/>
      </w:pPr>
      <w:r w:rsidRPr="00236EA2">
        <w:rPr>
          <w:rFonts w:hint="eastAsia"/>
          <w:b/>
          <w:bCs/>
        </w:rPr>
        <w:t xml:space="preserve">第５４条　</w:t>
      </w:r>
      <w:r w:rsidRPr="00236EA2">
        <w:rPr>
          <w:rFonts w:hint="eastAsia"/>
        </w:rPr>
        <w:t>本会は、代議員総会における特別決議により、他の法人法上の法人との合併、事業の全部の譲渡及び公益目的事業の全部の廃止をすることができる。</w:t>
      </w:r>
    </w:p>
    <w:p w14:paraId="292DC8D6" w14:textId="77777777" w:rsidR="00193D67" w:rsidRPr="00236EA2" w:rsidRDefault="00193D67" w:rsidP="00193D67">
      <w:pPr>
        <w:ind w:left="630" w:hangingChars="300" w:hanging="630"/>
      </w:pPr>
      <w:r w:rsidRPr="00236EA2">
        <w:rPr>
          <w:rFonts w:hint="eastAsia"/>
        </w:rPr>
        <w:t xml:space="preserve">　　２　前項の行為をしようとするときは、あらかじめその旨を行政庁に届け出なければならない。</w:t>
      </w:r>
    </w:p>
    <w:p w14:paraId="5C7E89C4" w14:textId="77777777" w:rsidR="00193D67" w:rsidRPr="00236EA2" w:rsidRDefault="00193D67" w:rsidP="00193D67"/>
    <w:p w14:paraId="7D77FDBD" w14:textId="77777777" w:rsidR="00193D67" w:rsidRPr="00236EA2" w:rsidRDefault="00193D67" w:rsidP="00193D67">
      <w:r w:rsidRPr="00236EA2">
        <w:rPr>
          <w:rFonts w:hint="eastAsia"/>
        </w:rPr>
        <w:t>（解散）</w:t>
      </w:r>
    </w:p>
    <w:p w14:paraId="7F4E3E2F" w14:textId="77777777" w:rsidR="00193D67" w:rsidRPr="00236EA2" w:rsidRDefault="00193D67" w:rsidP="00193D67">
      <w:pPr>
        <w:ind w:left="843" w:hangingChars="400" w:hanging="843"/>
      </w:pPr>
      <w:r w:rsidRPr="00236EA2">
        <w:rPr>
          <w:rFonts w:hint="eastAsia"/>
          <w:b/>
          <w:bCs/>
        </w:rPr>
        <w:t xml:space="preserve">第５５条　</w:t>
      </w:r>
      <w:r w:rsidRPr="00236EA2">
        <w:rPr>
          <w:rFonts w:hint="eastAsia"/>
        </w:rPr>
        <w:t>本会は、代議員総会の決議その他法令で定められた事由により解散する。</w:t>
      </w:r>
    </w:p>
    <w:p w14:paraId="77B47B18" w14:textId="77777777" w:rsidR="00193D67" w:rsidRPr="00236EA2" w:rsidRDefault="00193D67" w:rsidP="00193D67"/>
    <w:p w14:paraId="61E348D2" w14:textId="77777777" w:rsidR="00193D67" w:rsidRPr="00236EA2" w:rsidRDefault="00193D67" w:rsidP="00193D67">
      <w:r w:rsidRPr="00236EA2">
        <w:rPr>
          <w:rFonts w:hint="eastAsia"/>
        </w:rPr>
        <w:t>（公益目的取得財産残額の贈与）</w:t>
      </w:r>
    </w:p>
    <w:p w14:paraId="676D78ED" w14:textId="77777777" w:rsidR="00193D67" w:rsidRPr="00236EA2" w:rsidRDefault="00193D67" w:rsidP="00193D67">
      <w:pPr>
        <w:ind w:left="632" w:hangingChars="300" w:hanging="632"/>
      </w:pPr>
      <w:r w:rsidRPr="00236EA2">
        <w:rPr>
          <w:rFonts w:hint="eastAsia"/>
          <w:b/>
          <w:bCs/>
        </w:rPr>
        <w:t xml:space="preserve">第５６条　</w:t>
      </w:r>
      <w:r w:rsidRPr="00236EA2">
        <w:rPr>
          <w:rFonts w:hint="eastAsia"/>
        </w:rPr>
        <w:t>本会が公益認定の取り消しの処分を受けた場合又は合併により法人が消滅する場合（その権利義務を承継する法人が公益法人であるときを除く。）には、代議員総会の決議を経て、公益目的取得財産残額に相当する額の財産を、当該公益認定の取消の日又は当該合併の日から１ヶ月以内に、認定法第５条第１７号に掲げる法人又は国若しくは地方公共団体に贈与するものとする。</w:t>
      </w:r>
    </w:p>
    <w:p w14:paraId="6DC517BA" w14:textId="77777777" w:rsidR="00193D67" w:rsidRPr="00236EA2" w:rsidRDefault="00193D67" w:rsidP="00193D67">
      <w:pPr>
        <w:ind w:left="630" w:hangingChars="300" w:hanging="630"/>
      </w:pPr>
    </w:p>
    <w:p w14:paraId="3D2C2F89" w14:textId="77777777" w:rsidR="00193D67" w:rsidRPr="00236EA2" w:rsidRDefault="00193D67" w:rsidP="00193D67">
      <w:r w:rsidRPr="00236EA2">
        <w:rPr>
          <w:rFonts w:hint="eastAsia"/>
        </w:rPr>
        <w:t>（残余財産の処分）</w:t>
      </w:r>
    </w:p>
    <w:p w14:paraId="63286313" w14:textId="77777777" w:rsidR="00193D67" w:rsidRPr="00236EA2" w:rsidRDefault="00193D67" w:rsidP="00193D67">
      <w:pPr>
        <w:ind w:left="632" w:hangingChars="300" w:hanging="632"/>
      </w:pPr>
      <w:r w:rsidRPr="00236EA2">
        <w:rPr>
          <w:rFonts w:hint="eastAsia"/>
          <w:b/>
          <w:bCs/>
        </w:rPr>
        <w:t xml:space="preserve">第５７条　</w:t>
      </w:r>
      <w:r w:rsidRPr="00236EA2">
        <w:rPr>
          <w:rFonts w:hint="eastAsia"/>
        </w:rPr>
        <w:t>本会が解散等により清算するときに有する残余財産は、代議員総会の議決を経て、認定法第５条第１７号に掲げる法人であって租税特別措置法第４０条第１項に規定する公益法人等に該当する法人又は国若しくは地方公共団体に贈与するものとする。</w:t>
      </w:r>
    </w:p>
    <w:p w14:paraId="1F6DB49C" w14:textId="77777777" w:rsidR="00193D67" w:rsidRPr="00236EA2" w:rsidRDefault="00193D67" w:rsidP="00193D67">
      <w:pPr>
        <w:ind w:left="630" w:hangingChars="300" w:hanging="630"/>
      </w:pPr>
    </w:p>
    <w:p w14:paraId="4EB67CF1" w14:textId="77777777" w:rsidR="00193D67" w:rsidRPr="00236EA2" w:rsidRDefault="00193D67" w:rsidP="00020FE3">
      <w:pPr>
        <w:ind w:firstLineChars="50" w:firstLine="105"/>
      </w:pPr>
      <w:r w:rsidRPr="00236EA2">
        <w:rPr>
          <w:rFonts w:hint="eastAsia"/>
        </w:rPr>
        <w:t>(</w:t>
      </w:r>
      <w:r w:rsidRPr="00236EA2">
        <w:rPr>
          <w:rFonts w:hint="eastAsia"/>
        </w:rPr>
        <w:t>贈与された株式の権利行使の手続</w:t>
      </w:r>
      <w:r w:rsidRPr="00236EA2">
        <w:rPr>
          <w:rFonts w:hint="eastAsia"/>
        </w:rPr>
        <w:t>)</w:t>
      </w:r>
    </w:p>
    <w:p w14:paraId="49E41333" w14:textId="77777777" w:rsidR="00193D67" w:rsidRPr="00236EA2" w:rsidRDefault="00193D67" w:rsidP="00193D67">
      <w:pPr>
        <w:ind w:left="632" w:hangingChars="300" w:hanging="632"/>
      </w:pPr>
      <w:r w:rsidRPr="00236EA2">
        <w:rPr>
          <w:rFonts w:hint="eastAsia"/>
          <w:b/>
        </w:rPr>
        <w:t>第５８条</w:t>
      </w:r>
      <w:r w:rsidRPr="00236EA2">
        <w:rPr>
          <w:rFonts w:hint="eastAsia"/>
        </w:rPr>
        <w:t xml:space="preserve">　この法人が保有する株式</w:t>
      </w:r>
      <w:r w:rsidRPr="00236EA2">
        <w:rPr>
          <w:rFonts w:hint="eastAsia"/>
        </w:rPr>
        <w:t>(</w:t>
      </w:r>
      <w:r w:rsidRPr="00236EA2">
        <w:rPr>
          <w:rFonts w:hint="eastAsia"/>
        </w:rPr>
        <w:t>出資</w:t>
      </w:r>
      <w:r w:rsidRPr="00236EA2">
        <w:rPr>
          <w:rFonts w:hint="eastAsia"/>
        </w:rPr>
        <w:t>)</w:t>
      </w:r>
      <w:r w:rsidRPr="00236EA2">
        <w:rPr>
          <w:rFonts w:hint="eastAsia"/>
        </w:rPr>
        <w:t>について、その株式</w:t>
      </w:r>
      <w:r w:rsidRPr="00236EA2">
        <w:rPr>
          <w:rFonts w:hint="eastAsia"/>
        </w:rPr>
        <w:t>(</w:t>
      </w:r>
      <w:r w:rsidRPr="00236EA2">
        <w:rPr>
          <w:rFonts w:hint="eastAsia"/>
        </w:rPr>
        <w:t>出資</w:t>
      </w:r>
      <w:r w:rsidRPr="00236EA2">
        <w:rPr>
          <w:rFonts w:hint="eastAsia"/>
        </w:rPr>
        <w:t>)</w:t>
      </w:r>
      <w:r w:rsidRPr="00236EA2">
        <w:rPr>
          <w:rFonts w:hint="eastAsia"/>
        </w:rPr>
        <w:t>に係る議決権</w:t>
      </w:r>
      <w:r w:rsidRPr="00236EA2">
        <w:rPr>
          <w:rFonts w:hint="eastAsia"/>
          <w:szCs w:val="21"/>
        </w:rPr>
        <w:t>を</w:t>
      </w:r>
      <w:r w:rsidRPr="00236EA2">
        <w:rPr>
          <w:rFonts w:hint="eastAsia"/>
        </w:rPr>
        <w:t>行使する場合には、あらかじめ理事会において理事総数</w:t>
      </w:r>
      <w:r w:rsidRPr="00236EA2">
        <w:rPr>
          <w:rFonts w:hint="eastAsia"/>
        </w:rPr>
        <w:t>(</w:t>
      </w:r>
      <w:r w:rsidRPr="00236EA2">
        <w:rPr>
          <w:rFonts w:hint="eastAsia"/>
        </w:rPr>
        <w:t>現在理事数</w:t>
      </w:r>
      <w:r w:rsidRPr="00236EA2">
        <w:rPr>
          <w:rFonts w:hint="eastAsia"/>
        </w:rPr>
        <w:t>)</w:t>
      </w:r>
      <w:r w:rsidRPr="00236EA2">
        <w:rPr>
          <w:rFonts w:hint="eastAsia"/>
        </w:rPr>
        <w:t>の</w:t>
      </w:r>
      <w:r w:rsidR="00052C2B" w:rsidRPr="00236EA2">
        <w:rPr>
          <w:rFonts w:hint="eastAsia"/>
        </w:rPr>
        <w:t>３</w:t>
      </w:r>
      <w:r w:rsidRPr="00236EA2">
        <w:rPr>
          <w:rFonts w:hint="eastAsia"/>
        </w:rPr>
        <w:t>分の</w:t>
      </w:r>
      <w:r w:rsidR="00052C2B" w:rsidRPr="00236EA2">
        <w:rPr>
          <w:rFonts w:hint="eastAsia"/>
        </w:rPr>
        <w:t>２</w:t>
      </w:r>
      <w:r w:rsidRPr="00236EA2">
        <w:rPr>
          <w:rFonts w:hint="eastAsia"/>
        </w:rPr>
        <w:t>以上の承認を要する。</w:t>
      </w:r>
    </w:p>
    <w:p w14:paraId="4DC169B6" w14:textId="77777777" w:rsidR="004625D0" w:rsidRPr="00236EA2" w:rsidRDefault="004625D0" w:rsidP="00193D67">
      <w:pPr>
        <w:ind w:left="630" w:hangingChars="300" w:hanging="630"/>
      </w:pPr>
    </w:p>
    <w:p w14:paraId="10015153" w14:textId="77777777" w:rsidR="00193D67" w:rsidRPr="00236EA2" w:rsidRDefault="00193D67" w:rsidP="00193D67">
      <w:pPr>
        <w:jc w:val="center"/>
        <w:rPr>
          <w:b/>
          <w:bCs/>
        </w:rPr>
      </w:pPr>
      <w:r w:rsidRPr="00236EA2">
        <w:rPr>
          <w:rFonts w:hint="eastAsia"/>
          <w:b/>
          <w:bCs/>
        </w:rPr>
        <w:t>第１０章　公告の方法</w:t>
      </w:r>
    </w:p>
    <w:p w14:paraId="1D998757" w14:textId="77777777" w:rsidR="00193D67" w:rsidRPr="00236EA2" w:rsidRDefault="00193D67" w:rsidP="00193D67">
      <w:r w:rsidRPr="00236EA2">
        <w:rPr>
          <w:rFonts w:hint="eastAsia"/>
        </w:rPr>
        <w:lastRenderedPageBreak/>
        <w:t>（公告）</w:t>
      </w:r>
    </w:p>
    <w:p w14:paraId="25E9D233" w14:textId="77777777" w:rsidR="00193D67" w:rsidRPr="00236EA2" w:rsidRDefault="00193D67" w:rsidP="00193D67">
      <w:pPr>
        <w:ind w:left="632" w:hangingChars="300" w:hanging="632"/>
      </w:pPr>
      <w:r w:rsidRPr="00236EA2">
        <w:rPr>
          <w:rFonts w:hint="eastAsia"/>
          <w:b/>
          <w:bCs/>
        </w:rPr>
        <w:t xml:space="preserve">第５９条　</w:t>
      </w:r>
      <w:r w:rsidRPr="00236EA2">
        <w:rPr>
          <w:rFonts w:hint="eastAsia"/>
        </w:rPr>
        <w:t>本会の公告は、主たる事務所の公衆の見やすい場所に掲示する方法により行う。</w:t>
      </w:r>
    </w:p>
    <w:p w14:paraId="1631ADD8" w14:textId="77777777" w:rsidR="00193D67" w:rsidRPr="00236EA2" w:rsidRDefault="00193D67" w:rsidP="00193D67">
      <w:pPr>
        <w:ind w:left="630" w:hangingChars="300" w:hanging="630"/>
      </w:pPr>
    </w:p>
    <w:p w14:paraId="0AE6FD9B" w14:textId="77777777" w:rsidR="00193D67" w:rsidRPr="00236EA2" w:rsidRDefault="00193D67" w:rsidP="00193D67">
      <w:pPr>
        <w:jc w:val="center"/>
        <w:rPr>
          <w:b/>
          <w:bCs/>
          <w:lang w:eastAsia="zh-TW"/>
        </w:rPr>
      </w:pPr>
      <w:r w:rsidRPr="00236EA2">
        <w:rPr>
          <w:rFonts w:hint="eastAsia"/>
          <w:b/>
          <w:bCs/>
          <w:lang w:eastAsia="zh-TW"/>
        </w:rPr>
        <w:t>第１１章　事務局</w:t>
      </w:r>
    </w:p>
    <w:p w14:paraId="5A9BD762" w14:textId="77777777" w:rsidR="00193D67" w:rsidRPr="00236EA2" w:rsidRDefault="00193D67" w:rsidP="00193D67">
      <w:pPr>
        <w:rPr>
          <w:b/>
          <w:bCs/>
          <w:lang w:eastAsia="zh-TW"/>
        </w:rPr>
      </w:pPr>
    </w:p>
    <w:p w14:paraId="27A2ADA9" w14:textId="77777777" w:rsidR="00193D67" w:rsidRPr="00236EA2" w:rsidRDefault="00193D67" w:rsidP="00193D67">
      <w:pPr>
        <w:rPr>
          <w:lang w:eastAsia="zh-TW"/>
        </w:rPr>
      </w:pPr>
      <w:r w:rsidRPr="00236EA2">
        <w:rPr>
          <w:rFonts w:hint="eastAsia"/>
          <w:lang w:eastAsia="zh-TW"/>
        </w:rPr>
        <w:t>（設置等）</w:t>
      </w:r>
    </w:p>
    <w:p w14:paraId="26ECE4D1" w14:textId="77777777" w:rsidR="00193D67" w:rsidRPr="00236EA2" w:rsidRDefault="00193D67" w:rsidP="00193D67">
      <w:r w:rsidRPr="00236EA2">
        <w:rPr>
          <w:rFonts w:hint="eastAsia"/>
          <w:b/>
          <w:bCs/>
        </w:rPr>
        <w:t xml:space="preserve">第６０条　</w:t>
      </w:r>
      <w:r w:rsidRPr="00236EA2">
        <w:rPr>
          <w:rFonts w:hint="eastAsia"/>
        </w:rPr>
        <w:t>本会の事務を処理するため、事務局を設置する。</w:t>
      </w:r>
    </w:p>
    <w:p w14:paraId="6912F725" w14:textId="77777777" w:rsidR="00193D67" w:rsidRPr="00236EA2" w:rsidRDefault="00193D67" w:rsidP="00193D67">
      <w:r w:rsidRPr="00236EA2">
        <w:rPr>
          <w:rFonts w:hint="eastAsia"/>
        </w:rPr>
        <w:t xml:space="preserve">　　２　事務局には、事務局長及び所要の職員を置く。</w:t>
      </w:r>
    </w:p>
    <w:p w14:paraId="17A042C0" w14:textId="77777777" w:rsidR="00193D67" w:rsidRPr="00236EA2" w:rsidRDefault="00193D67" w:rsidP="00193D67">
      <w:pPr>
        <w:ind w:left="630" w:hangingChars="300" w:hanging="630"/>
      </w:pPr>
      <w:r w:rsidRPr="00236EA2">
        <w:rPr>
          <w:rFonts w:hint="eastAsia"/>
        </w:rPr>
        <w:t xml:space="preserve">　　３　事務局長及び重要な職員は、会長が理事会の承認を得て任免する。</w:t>
      </w:r>
    </w:p>
    <w:p w14:paraId="7A2D8056" w14:textId="77777777" w:rsidR="00193D67" w:rsidRPr="00236EA2" w:rsidRDefault="00193D67" w:rsidP="00193D67">
      <w:pPr>
        <w:ind w:left="630" w:hangingChars="300" w:hanging="630"/>
      </w:pPr>
      <w:r w:rsidRPr="00236EA2">
        <w:rPr>
          <w:rFonts w:hint="eastAsia"/>
        </w:rPr>
        <w:t xml:space="preserve">　　４　事務局の組織及び運営に関し必要な事項は、理事会の決議により会長が別に定める。</w:t>
      </w:r>
    </w:p>
    <w:p w14:paraId="3EA1531C" w14:textId="77777777" w:rsidR="00193D67" w:rsidRPr="00236EA2" w:rsidRDefault="00193D67" w:rsidP="00193D67"/>
    <w:p w14:paraId="4DFE3A5A" w14:textId="77777777" w:rsidR="00193D67" w:rsidRPr="00236EA2" w:rsidRDefault="00193D67" w:rsidP="00193D67">
      <w:r w:rsidRPr="00236EA2">
        <w:rPr>
          <w:rFonts w:hint="eastAsia"/>
        </w:rPr>
        <w:t>（備付け帳簿及び書類）</w:t>
      </w:r>
    </w:p>
    <w:p w14:paraId="2D117F17" w14:textId="77777777" w:rsidR="00193D67" w:rsidRPr="00236EA2" w:rsidRDefault="00193D67" w:rsidP="00193D67">
      <w:pPr>
        <w:ind w:left="632" w:hangingChars="300" w:hanging="632"/>
      </w:pPr>
      <w:r w:rsidRPr="00236EA2">
        <w:rPr>
          <w:rFonts w:hint="eastAsia"/>
          <w:b/>
          <w:bCs/>
        </w:rPr>
        <w:t xml:space="preserve">第６１条　</w:t>
      </w:r>
      <w:r w:rsidRPr="00236EA2">
        <w:rPr>
          <w:rFonts w:hint="eastAsia"/>
        </w:rPr>
        <w:t>事務所には、常に次に掲げる帳簿及び書類を備えておかなければならない。</w:t>
      </w:r>
    </w:p>
    <w:p w14:paraId="13455A84" w14:textId="77777777" w:rsidR="00193D67" w:rsidRPr="00236EA2" w:rsidRDefault="00193D67" w:rsidP="00193D67">
      <w:r w:rsidRPr="00236EA2">
        <w:rPr>
          <w:rFonts w:hint="eastAsia"/>
        </w:rPr>
        <w:t xml:space="preserve">　　　（１）定款</w:t>
      </w:r>
    </w:p>
    <w:p w14:paraId="66AE4687" w14:textId="77777777" w:rsidR="00193D67" w:rsidRPr="00236EA2" w:rsidRDefault="00193D67" w:rsidP="00193D67">
      <w:r w:rsidRPr="00236EA2">
        <w:rPr>
          <w:rFonts w:hint="eastAsia"/>
        </w:rPr>
        <w:t xml:space="preserve">　　　（２）会員名簿</w:t>
      </w:r>
    </w:p>
    <w:p w14:paraId="46D49B4F" w14:textId="77777777" w:rsidR="00193D67" w:rsidRPr="00236EA2" w:rsidRDefault="00193D67" w:rsidP="00193D67">
      <w:r w:rsidRPr="00236EA2">
        <w:rPr>
          <w:rFonts w:hint="eastAsia"/>
        </w:rPr>
        <w:t xml:space="preserve">　　　（３）理事、監事及び職員の名簿</w:t>
      </w:r>
    </w:p>
    <w:p w14:paraId="6556FF9C" w14:textId="77777777" w:rsidR="00193D67" w:rsidRPr="00236EA2" w:rsidRDefault="00193D67" w:rsidP="00193D67">
      <w:r w:rsidRPr="00236EA2">
        <w:rPr>
          <w:rFonts w:hint="eastAsia"/>
        </w:rPr>
        <w:t xml:space="preserve">　　　（４）認定、許可、認可等及び登記に関する書類</w:t>
      </w:r>
    </w:p>
    <w:p w14:paraId="559902AD" w14:textId="77777777" w:rsidR="00193D67" w:rsidRPr="00236EA2" w:rsidRDefault="00193D67" w:rsidP="00193D67">
      <w:r w:rsidRPr="00236EA2">
        <w:rPr>
          <w:rFonts w:hint="eastAsia"/>
        </w:rPr>
        <w:t xml:space="preserve">　　　（５）理事会及び</w:t>
      </w:r>
      <w:r w:rsidR="001047D1" w:rsidRPr="00236EA2">
        <w:rPr>
          <w:rFonts w:hint="eastAsia"/>
        </w:rPr>
        <w:t>代議員</w:t>
      </w:r>
      <w:r w:rsidRPr="00236EA2">
        <w:rPr>
          <w:rFonts w:hint="eastAsia"/>
        </w:rPr>
        <w:t>総会の議事に関する書類</w:t>
      </w:r>
    </w:p>
    <w:p w14:paraId="6A087C1D" w14:textId="77777777" w:rsidR="00193D67" w:rsidRPr="00236EA2" w:rsidRDefault="00193D67" w:rsidP="00193D67">
      <w:r w:rsidRPr="00236EA2">
        <w:rPr>
          <w:rFonts w:hint="eastAsia"/>
        </w:rPr>
        <w:t xml:space="preserve">　　　（６）財産目録</w:t>
      </w:r>
    </w:p>
    <w:p w14:paraId="628E597F" w14:textId="77777777" w:rsidR="00193D67" w:rsidRPr="00236EA2" w:rsidRDefault="00193D67" w:rsidP="00193D67">
      <w:r w:rsidRPr="00236EA2">
        <w:rPr>
          <w:rFonts w:hint="eastAsia"/>
        </w:rPr>
        <w:t xml:space="preserve">　　　（７）役員等の報酬規程</w:t>
      </w:r>
    </w:p>
    <w:p w14:paraId="0A0C4BBC" w14:textId="77777777" w:rsidR="00193D67" w:rsidRPr="00236EA2" w:rsidRDefault="00193D67" w:rsidP="00193D67">
      <w:r w:rsidRPr="00236EA2">
        <w:rPr>
          <w:rFonts w:hint="eastAsia"/>
        </w:rPr>
        <w:t xml:space="preserve">　　　（８）事業計画書及び収支予算書</w:t>
      </w:r>
    </w:p>
    <w:p w14:paraId="14C222AC" w14:textId="77777777" w:rsidR="00193D67" w:rsidRPr="00236EA2" w:rsidRDefault="00193D67" w:rsidP="00193D67">
      <w:r w:rsidRPr="00236EA2">
        <w:rPr>
          <w:rFonts w:hint="eastAsia"/>
        </w:rPr>
        <w:t xml:space="preserve">　　　（９）事業報告書及び計算書類等</w:t>
      </w:r>
    </w:p>
    <w:p w14:paraId="76B8DCE0" w14:textId="77777777" w:rsidR="00193D67" w:rsidRPr="00236EA2" w:rsidRDefault="00193D67" w:rsidP="00193D67">
      <w:r w:rsidRPr="00236EA2">
        <w:rPr>
          <w:rFonts w:hint="eastAsia"/>
        </w:rPr>
        <w:t xml:space="preserve">　　　（</w:t>
      </w:r>
      <w:r w:rsidRPr="00236EA2">
        <w:rPr>
          <w:rFonts w:hint="eastAsia"/>
        </w:rPr>
        <w:t>10</w:t>
      </w:r>
      <w:r w:rsidRPr="00236EA2">
        <w:rPr>
          <w:rFonts w:hint="eastAsia"/>
        </w:rPr>
        <w:t>）監査報告書</w:t>
      </w:r>
    </w:p>
    <w:p w14:paraId="2CFE66A7" w14:textId="77777777" w:rsidR="00193D67" w:rsidRPr="00236EA2" w:rsidRDefault="00193D67" w:rsidP="00193D67">
      <w:r w:rsidRPr="00236EA2">
        <w:rPr>
          <w:rFonts w:hint="eastAsia"/>
        </w:rPr>
        <w:t xml:space="preserve">　　　（</w:t>
      </w:r>
      <w:r w:rsidRPr="00236EA2">
        <w:rPr>
          <w:rFonts w:hint="eastAsia"/>
        </w:rPr>
        <w:t>11</w:t>
      </w:r>
      <w:r w:rsidRPr="00236EA2">
        <w:rPr>
          <w:rFonts w:hint="eastAsia"/>
        </w:rPr>
        <w:t>）その他法令で定める帳簿及び書類</w:t>
      </w:r>
    </w:p>
    <w:p w14:paraId="36B4D016" w14:textId="77777777" w:rsidR="00193D67" w:rsidRPr="00236EA2" w:rsidRDefault="00193D67" w:rsidP="00193D67">
      <w:pPr>
        <w:ind w:leftChars="200" w:left="630" w:hangingChars="100" w:hanging="210"/>
      </w:pPr>
    </w:p>
    <w:p w14:paraId="519FB767" w14:textId="77777777" w:rsidR="00193D67" w:rsidRPr="00236EA2" w:rsidRDefault="00193D67" w:rsidP="00193D67">
      <w:pPr>
        <w:ind w:firstLineChars="100" w:firstLine="210"/>
      </w:pPr>
      <w:r w:rsidRPr="00236EA2">
        <w:rPr>
          <w:rFonts w:hint="eastAsia"/>
        </w:rPr>
        <w:t>附　則</w:t>
      </w:r>
    </w:p>
    <w:p w14:paraId="774BDB55" w14:textId="77777777" w:rsidR="00193D67" w:rsidRPr="00236EA2" w:rsidRDefault="00193D67" w:rsidP="003D1AA4">
      <w:pPr>
        <w:ind w:left="210" w:hangingChars="100" w:hanging="210"/>
      </w:pPr>
      <w:r w:rsidRPr="00236EA2">
        <w:rPr>
          <w:rFonts w:hint="eastAsia"/>
        </w:rPr>
        <w:t>１　この定款は、一般社団法人及び一般財団法人に関する法律及び公益社団法人及び公益財団法人の認定等に関する法律の施行に伴う関係法律の整備等に関する法律第１０６条第１項に定める公益法人の設立の登記の日から施行する。</w:t>
      </w:r>
    </w:p>
    <w:p w14:paraId="342A41D1" w14:textId="77777777" w:rsidR="00193D67" w:rsidRPr="00236EA2" w:rsidRDefault="00193D67" w:rsidP="003D1AA4">
      <w:pPr>
        <w:ind w:left="210" w:hangingChars="100" w:hanging="210"/>
        <w:rPr>
          <w:szCs w:val="21"/>
        </w:rPr>
      </w:pPr>
      <w:r w:rsidRPr="00236EA2">
        <w:rPr>
          <w:rFonts w:hint="eastAsia"/>
          <w:szCs w:val="21"/>
        </w:rPr>
        <w:t>２　本会の最初の代表理事は、相馬悦孝とし、最初の業務執行理事は高橋清人、仲野弥和、青木正雄、大湊隆次郎、大口俊德、小松秀人、奥本憲司及び長谷川栄一とする。</w:t>
      </w:r>
    </w:p>
    <w:p w14:paraId="542BC52B" w14:textId="77777777" w:rsidR="00193D67" w:rsidRPr="00236EA2" w:rsidRDefault="00193D67" w:rsidP="00193D67">
      <w:pPr>
        <w:ind w:left="210" w:hangingChars="100" w:hanging="210"/>
      </w:pPr>
      <w:r w:rsidRPr="00236EA2">
        <w:rPr>
          <w:rFonts w:hint="eastAsia"/>
        </w:rPr>
        <w:t>３　一般社団法人及び一般財団法人に関する法律及び公益社団法人及び公益財団法人の認定等に関する法律の施行に伴う関係法律の整備等に関する法律第１０６条第１項に定める特例民法法人の解散の登記と、公益法人の設立の登記を行ったときは、第６条の規定にかかわらず、解散の登記の日の前日を事業年度の末日とし、設立の登記の日を事業年度の開始日とする。</w:t>
      </w:r>
    </w:p>
    <w:p w14:paraId="2E37DF16" w14:textId="77777777" w:rsidR="00193D67" w:rsidRPr="00236EA2" w:rsidRDefault="00193D67" w:rsidP="003D1AA4">
      <w:pPr>
        <w:ind w:left="210" w:hangingChars="100" w:hanging="210"/>
        <w:rPr>
          <w:szCs w:val="21"/>
        </w:rPr>
      </w:pPr>
      <w:r w:rsidRPr="00236EA2">
        <w:rPr>
          <w:rFonts w:hint="eastAsia"/>
          <w:szCs w:val="21"/>
        </w:rPr>
        <w:t>４　この定款の施行後の最初の代議員は、第</w:t>
      </w:r>
      <w:r w:rsidRPr="00236EA2">
        <w:rPr>
          <w:rFonts w:hint="eastAsia"/>
          <w:szCs w:val="21"/>
        </w:rPr>
        <w:t>7</w:t>
      </w:r>
      <w:r w:rsidRPr="00236EA2">
        <w:rPr>
          <w:rFonts w:hint="eastAsia"/>
          <w:szCs w:val="21"/>
        </w:rPr>
        <w:t>条と同じ方法であらかじめ行う代議員選挙において最初の代議員として選出された者とする。</w:t>
      </w:r>
    </w:p>
    <w:p w14:paraId="30760804" w14:textId="77777777" w:rsidR="00193D67" w:rsidRPr="00236EA2" w:rsidRDefault="00193D67" w:rsidP="00193D67">
      <w:pPr>
        <w:rPr>
          <w:szCs w:val="21"/>
        </w:rPr>
      </w:pPr>
    </w:p>
    <w:p w14:paraId="3B1E3DB2" w14:textId="77777777" w:rsidR="00F9039C" w:rsidRPr="00236EA2" w:rsidRDefault="00F9039C" w:rsidP="00F9039C">
      <w:pPr>
        <w:ind w:firstLineChars="100" w:firstLine="210"/>
        <w:rPr>
          <w:szCs w:val="21"/>
        </w:rPr>
      </w:pPr>
      <w:r w:rsidRPr="00236EA2">
        <w:rPr>
          <w:rFonts w:hint="eastAsia"/>
          <w:szCs w:val="21"/>
        </w:rPr>
        <w:t>附　則</w:t>
      </w:r>
    </w:p>
    <w:p w14:paraId="1231B101" w14:textId="77777777" w:rsidR="00F9039C" w:rsidRPr="00236EA2" w:rsidRDefault="00F9039C" w:rsidP="00F9039C">
      <w:pPr>
        <w:ind w:leftChars="-4" w:left="202" w:hangingChars="100" w:hanging="210"/>
        <w:rPr>
          <w:szCs w:val="21"/>
        </w:rPr>
      </w:pPr>
      <w:r w:rsidRPr="00236EA2">
        <w:rPr>
          <w:rFonts w:hint="eastAsia"/>
          <w:szCs w:val="21"/>
        </w:rPr>
        <w:t>１　この定款は</w:t>
      </w:r>
      <w:r w:rsidR="00F9307F" w:rsidRPr="00236EA2">
        <w:rPr>
          <w:rFonts w:hint="eastAsia"/>
          <w:szCs w:val="21"/>
        </w:rPr>
        <w:t>、</w:t>
      </w:r>
      <w:r w:rsidRPr="00236EA2">
        <w:rPr>
          <w:rFonts w:hint="eastAsia"/>
          <w:szCs w:val="21"/>
        </w:rPr>
        <w:t>平成２１年５月１７日制定。</w:t>
      </w:r>
    </w:p>
    <w:p w14:paraId="176036F4" w14:textId="77777777" w:rsidR="00F9039C" w:rsidRPr="00236EA2" w:rsidRDefault="00F9039C" w:rsidP="00193D67">
      <w:pPr>
        <w:rPr>
          <w:szCs w:val="21"/>
        </w:rPr>
      </w:pPr>
      <w:r w:rsidRPr="00236EA2">
        <w:rPr>
          <w:rFonts w:hint="eastAsia"/>
          <w:szCs w:val="21"/>
        </w:rPr>
        <w:t xml:space="preserve">２　</w:t>
      </w:r>
      <w:r w:rsidR="00F9307F" w:rsidRPr="00236EA2">
        <w:rPr>
          <w:rFonts w:hint="eastAsia"/>
          <w:szCs w:val="21"/>
        </w:rPr>
        <w:t>この定款は、平成２２年５月１５日一部改正。</w:t>
      </w:r>
    </w:p>
    <w:p w14:paraId="6128DBF8" w14:textId="77777777" w:rsidR="004625D0" w:rsidRPr="00236EA2" w:rsidRDefault="004625D0" w:rsidP="00D10CCA">
      <w:pPr>
        <w:rPr>
          <w:szCs w:val="21"/>
        </w:rPr>
      </w:pPr>
    </w:p>
    <w:p w14:paraId="778BB52C" w14:textId="77777777" w:rsidR="00D10CCA" w:rsidRPr="00236EA2" w:rsidRDefault="00D10CCA" w:rsidP="00D10CCA">
      <w:pPr>
        <w:rPr>
          <w:szCs w:val="21"/>
        </w:rPr>
      </w:pPr>
      <w:r w:rsidRPr="00236EA2">
        <w:rPr>
          <w:rFonts w:hint="eastAsia"/>
          <w:szCs w:val="21"/>
        </w:rPr>
        <w:t xml:space="preserve">　附　則</w:t>
      </w:r>
    </w:p>
    <w:p w14:paraId="45B25165" w14:textId="77777777" w:rsidR="00193D67" w:rsidRPr="00236EA2" w:rsidRDefault="00D10CCA" w:rsidP="003D1AA4">
      <w:pPr>
        <w:ind w:leftChars="-4" w:left="202" w:hangingChars="100" w:hanging="210"/>
        <w:rPr>
          <w:szCs w:val="21"/>
        </w:rPr>
      </w:pPr>
      <w:r w:rsidRPr="00236EA2">
        <w:rPr>
          <w:rFonts w:hint="eastAsia"/>
          <w:szCs w:val="21"/>
        </w:rPr>
        <w:t>１　この定款は、平成２３年２月２７日</w:t>
      </w:r>
      <w:r w:rsidRPr="00236EA2">
        <w:rPr>
          <w:rFonts w:hint="eastAsia"/>
          <w:szCs w:val="21"/>
        </w:rPr>
        <w:t>(</w:t>
      </w:r>
      <w:r w:rsidRPr="00236EA2">
        <w:rPr>
          <w:rFonts w:hint="eastAsia"/>
          <w:szCs w:val="21"/>
        </w:rPr>
        <w:t>日</w:t>
      </w:r>
      <w:r w:rsidRPr="00236EA2">
        <w:rPr>
          <w:rFonts w:hint="eastAsia"/>
          <w:szCs w:val="21"/>
        </w:rPr>
        <w:t>)</w:t>
      </w:r>
      <w:r w:rsidRPr="00236EA2">
        <w:rPr>
          <w:rFonts w:hint="eastAsia"/>
          <w:szCs w:val="21"/>
        </w:rPr>
        <w:t>臨時代議員総会において、第２６条第３項中「指名」を「推薦」に改め、即日施行する。</w:t>
      </w:r>
    </w:p>
    <w:p w14:paraId="64E965A2" w14:textId="77777777" w:rsidR="00D10CCA" w:rsidRPr="00236EA2" w:rsidRDefault="00D10CCA">
      <w:pPr>
        <w:rPr>
          <w:sz w:val="22"/>
          <w:szCs w:val="22"/>
        </w:rPr>
      </w:pPr>
    </w:p>
    <w:p w14:paraId="68ECDECD" w14:textId="77777777" w:rsidR="00E4387D" w:rsidRPr="00236EA2" w:rsidRDefault="00E4387D" w:rsidP="00E95E50">
      <w:pPr>
        <w:ind w:firstLineChars="100" w:firstLine="210"/>
        <w:rPr>
          <w:szCs w:val="21"/>
        </w:rPr>
      </w:pPr>
      <w:r w:rsidRPr="00236EA2">
        <w:rPr>
          <w:rFonts w:hint="eastAsia"/>
          <w:szCs w:val="21"/>
        </w:rPr>
        <w:t>附　則</w:t>
      </w:r>
    </w:p>
    <w:p w14:paraId="622C4E57" w14:textId="77777777" w:rsidR="00E4387D" w:rsidRPr="00236EA2" w:rsidRDefault="00E4387D" w:rsidP="00E4387D">
      <w:pPr>
        <w:rPr>
          <w:szCs w:val="21"/>
        </w:rPr>
      </w:pPr>
      <w:r w:rsidRPr="00236EA2">
        <w:rPr>
          <w:rFonts w:hint="eastAsia"/>
          <w:szCs w:val="21"/>
        </w:rPr>
        <w:t>１　この定款は、平成２７年６月７日代議員総会において一部改正し、同日施行。</w:t>
      </w:r>
    </w:p>
    <w:p w14:paraId="58C640B6" w14:textId="77777777" w:rsidR="001047D1" w:rsidRPr="00236EA2" w:rsidRDefault="001047D1" w:rsidP="00E4387D">
      <w:pPr>
        <w:rPr>
          <w:szCs w:val="21"/>
        </w:rPr>
      </w:pPr>
    </w:p>
    <w:p w14:paraId="48AD6F8B" w14:textId="77777777" w:rsidR="001047D1" w:rsidRPr="00F740F7" w:rsidRDefault="001047D1" w:rsidP="001047D1">
      <w:pPr>
        <w:ind w:firstLineChars="100" w:firstLine="210"/>
        <w:rPr>
          <w:szCs w:val="21"/>
        </w:rPr>
      </w:pPr>
      <w:r w:rsidRPr="00F740F7">
        <w:rPr>
          <w:rFonts w:hint="eastAsia"/>
          <w:szCs w:val="21"/>
        </w:rPr>
        <w:t>附　則</w:t>
      </w:r>
    </w:p>
    <w:p w14:paraId="409CF0C7" w14:textId="77777777" w:rsidR="001047D1" w:rsidRPr="00F740F7" w:rsidRDefault="001047D1" w:rsidP="001047D1">
      <w:pPr>
        <w:rPr>
          <w:sz w:val="22"/>
          <w:szCs w:val="22"/>
        </w:rPr>
      </w:pPr>
      <w:r w:rsidRPr="00F740F7">
        <w:rPr>
          <w:rFonts w:hint="eastAsia"/>
          <w:szCs w:val="21"/>
        </w:rPr>
        <w:t>１　この定款は、平成２９年６月４日代議員総会において一部改正し、同日施行。</w:t>
      </w:r>
    </w:p>
    <w:p w14:paraId="5FCDCE7E" w14:textId="77777777" w:rsidR="001047D1" w:rsidRPr="00F740F7" w:rsidRDefault="001047D1" w:rsidP="00E4387D">
      <w:pPr>
        <w:rPr>
          <w:sz w:val="22"/>
          <w:szCs w:val="22"/>
        </w:rPr>
      </w:pPr>
    </w:p>
    <w:p w14:paraId="7577AD8F" w14:textId="77777777" w:rsidR="00084948" w:rsidRPr="00F740F7" w:rsidRDefault="00084948" w:rsidP="00084948">
      <w:pPr>
        <w:ind w:firstLineChars="100" w:firstLine="210"/>
        <w:rPr>
          <w:szCs w:val="21"/>
        </w:rPr>
      </w:pPr>
      <w:r w:rsidRPr="00F740F7">
        <w:rPr>
          <w:rFonts w:hint="eastAsia"/>
          <w:szCs w:val="21"/>
        </w:rPr>
        <w:t>附　則</w:t>
      </w:r>
    </w:p>
    <w:p w14:paraId="0B4A3579" w14:textId="77777777" w:rsidR="00084948" w:rsidRPr="00F740F7" w:rsidRDefault="00084948" w:rsidP="00084948">
      <w:pPr>
        <w:rPr>
          <w:sz w:val="22"/>
          <w:szCs w:val="22"/>
        </w:rPr>
      </w:pPr>
      <w:r w:rsidRPr="00F740F7">
        <w:rPr>
          <w:rFonts w:hint="eastAsia"/>
          <w:szCs w:val="21"/>
        </w:rPr>
        <w:t>１　この定款は、令和元年６月９日代議員総会において一部改正し、同日施行。</w:t>
      </w:r>
    </w:p>
    <w:p w14:paraId="23C1D747" w14:textId="77777777" w:rsidR="00320829" w:rsidRPr="00B05734" w:rsidRDefault="00320829" w:rsidP="00320829">
      <w:pPr>
        <w:rPr>
          <w:sz w:val="22"/>
          <w:szCs w:val="22"/>
        </w:rPr>
      </w:pPr>
    </w:p>
    <w:p w14:paraId="5E6C85F9" w14:textId="77777777" w:rsidR="00320829" w:rsidRPr="00B05734" w:rsidRDefault="00320829" w:rsidP="00320829">
      <w:pPr>
        <w:ind w:firstLineChars="100" w:firstLine="210"/>
        <w:rPr>
          <w:szCs w:val="21"/>
        </w:rPr>
      </w:pPr>
      <w:r w:rsidRPr="00B05734">
        <w:rPr>
          <w:rFonts w:hint="eastAsia"/>
          <w:szCs w:val="21"/>
        </w:rPr>
        <w:t>附　則</w:t>
      </w:r>
    </w:p>
    <w:p w14:paraId="045C90BB" w14:textId="3BB3137F" w:rsidR="00320829" w:rsidRPr="00B05734" w:rsidRDefault="00320829" w:rsidP="00320829">
      <w:pPr>
        <w:rPr>
          <w:sz w:val="22"/>
          <w:szCs w:val="22"/>
        </w:rPr>
      </w:pPr>
      <w:r w:rsidRPr="00B05734">
        <w:rPr>
          <w:rFonts w:hint="eastAsia"/>
          <w:szCs w:val="21"/>
        </w:rPr>
        <w:t>１　この定款は、令和２年６月７日代議員総会において一部改正し、同日施行。</w:t>
      </w:r>
    </w:p>
    <w:p w14:paraId="6E28FF4B" w14:textId="77777777" w:rsidR="00320829" w:rsidRPr="00B05734" w:rsidRDefault="00320829" w:rsidP="00320829">
      <w:pPr>
        <w:rPr>
          <w:sz w:val="22"/>
          <w:szCs w:val="22"/>
        </w:rPr>
      </w:pPr>
    </w:p>
    <w:p w14:paraId="38F21370" w14:textId="77777777" w:rsidR="00084948" w:rsidRPr="00B05734" w:rsidRDefault="00084948" w:rsidP="00E4387D">
      <w:pPr>
        <w:rPr>
          <w:sz w:val="22"/>
          <w:szCs w:val="22"/>
        </w:rPr>
      </w:pPr>
    </w:p>
    <w:sectPr w:rsidR="00084948" w:rsidRPr="00B05734" w:rsidSect="00CE237D">
      <w:footerReference w:type="default" r:id="rId7"/>
      <w:pgSz w:w="11906" w:h="16838" w:code="9"/>
      <w:pgMar w:top="1247" w:right="1021" w:bottom="1021" w:left="1418" w:header="851" w:footer="45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BC981" w14:textId="77777777" w:rsidR="0029773E" w:rsidRDefault="0029773E">
      <w:r>
        <w:separator/>
      </w:r>
    </w:p>
  </w:endnote>
  <w:endnote w:type="continuationSeparator" w:id="0">
    <w:p w14:paraId="7EC540A9" w14:textId="77777777" w:rsidR="0029773E" w:rsidRDefault="0029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A7C1" w14:textId="77777777" w:rsidR="0029773E" w:rsidRDefault="0029773E">
    <w:pPr>
      <w:pStyle w:val="a5"/>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740F7">
      <w:rPr>
        <w:rFonts w:ascii="Times New Roman" w:hAnsi="Times New Roman"/>
        <w:noProof/>
        <w:kern w:val="0"/>
        <w:szCs w:val="21"/>
      </w:rPr>
      <w:t>1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0772B" w14:textId="77777777" w:rsidR="0029773E" w:rsidRDefault="0029773E">
      <w:r>
        <w:separator/>
      </w:r>
    </w:p>
  </w:footnote>
  <w:footnote w:type="continuationSeparator" w:id="0">
    <w:p w14:paraId="41FEDBA8" w14:textId="77777777" w:rsidR="0029773E" w:rsidRDefault="00297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0165"/>
    <w:rsid w:val="0000276F"/>
    <w:rsid w:val="00020FE3"/>
    <w:rsid w:val="00031809"/>
    <w:rsid w:val="00045E8B"/>
    <w:rsid w:val="00052C2B"/>
    <w:rsid w:val="00084948"/>
    <w:rsid w:val="000B2B30"/>
    <w:rsid w:val="000B3414"/>
    <w:rsid w:val="000B4C1D"/>
    <w:rsid w:val="000E36D2"/>
    <w:rsid w:val="001047D1"/>
    <w:rsid w:val="00167780"/>
    <w:rsid w:val="00190288"/>
    <w:rsid w:val="00193D67"/>
    <w:rsid w:val="001B7929"/>
    <w:rsid w:val="001E7BE7"/>
    <w:rsid w:val="001F7068"/>
    <w:rsid w:val="002078E1"/>
    <w:rsid w:val="00236EA2"/>
    <w:rsid w:val="00245096"/>
    <w:rsid w:val="00276626"/>
    <w:rsid w:val="002914BD"/>
    <w:rsid w:val="0029773E"/>
    <w:rsid w:val="00297C05"/>
    <w:rsid w:val="002D6F1D"/>
    <w:rsid w:val="002E4DCF"/>
    <w:rsid w:val="00320829"/>
    <w:rsid w:val="003237BE"/>
    <w:rsid w:val="003425FE"/>
    <w:rsid w:val="00347EBF"/>
    <w:rsid w:val="00367011"/>
    <w:rsid w:val="00374CD7"/>
    <w:rsid w:val="00381A6F"/>
    <w:rsid w:val="00391DAD"/>
    <w:rsid w:val="003C4CDD"/>
    <w:rsid w:val="003C6EFC"/>
    <w:rsid w:val="003D1AA4"/>
    <w:rsid w:val="003E035E"/>
    <w:rsid w:val="003F6AFB"/>
    <w:rsid w:val="004019A2"/>
    <w:rsid w:val="00421431"/>
    <w:rsid w:val="004625D0"/>
    <w:rsid w:val="00480575"/>
    <w:rsid w:val="004936E7"/>
    <w:rsid w:val="004B5FC1"/>
    <w:rsid w:val="004C67B3"/>
    <w:rsid w:val="004D3CA2"/>
    <w:rsid w:val="004D4163"/>
    <w:rsid w:val="004E77AA"/>
    <w:rsid w:val="005000CF"/>
    <w:rsid w:val="00535153"/>
    <w:rsid w:val="00535CEC"/>
    <w:rsid w:val="005C0550"/>
    <w:rsid w:val="005F2C4F"/>
    <w:rsid w:val="00605098"/>
    <w:rsid w:val="00636913"/>
    <w:rsid w:val="00697C31"/>
    <w:rsid w:val="006B37FC"/>
    <w:rsid w:val="006D133F"/>
    <w:rsid w:val="006E1B5A"/>
    <w:rsid w:val="0071292D"/>
    <w:rsid w:val="00712DAB"/>
    <w:rsid w:val="007C1244"/>
    <w:rsid w:val="007C7173"/>
    <w:rsid w:val="007C7AEB"/>
    <w:rsid w:val="007D1A29"/>
    <w:rsid w:val="007D678A"/>
    <w:rsid w:val="00821C7B"/>
    <w:rsid w:val="008274D0"/>
    <w:rsid w:val="00840B55"/>
    <w:rsid w:val="00890AC6"/>
    <w:rsid w:val="008B1181"/>
    <w:rsid w:val="008E4D49"/>
    <w:rsid w:val="00900A7D"/>
    <w:rsid w:val="00900BBC"/>
    <w:rsid w:val="00906230"/>
    <w:rsid w:val="00940D84"/>
    <w:rsid w:val="00943303"/>
    <w:rsid w:val="00966075"/>
    <w:rsid w:val="00981314"/>
    <w:rsid w:val="009A393C"/>
    <w:rsid w:val="009A61BD"/>
    <w:rsid w:val="009A6F9D"/>
    <w:rsid w:val="009C11B8"/>
    <w:rsid w:val="009E3575"/>
    <w:rsid w:val="00A33763"/>
    <w:rsid w:val="00A65D16"/>
    <w:rsid w:val="00AA320E"/>
    <w:rsid w:val="00AD2955"/>
    <w:rsid w:val="00AF4B91"/>
    <w:rsid w:val="00B05734"/>
    <w:rsid w:val="00B05C48"/>
    <w:rsid w:val="00B37A55"/>
    <w:rsid w:val="00B51D27"/>
    <w:rsid w:val="00BE287B"/>
    <w:rsid w:val="00BE3F84"/>
    <w:rsid w:val="00C01B55"/>
    <w:rsid w:val="00C04FFC"/>
    <w:rsid w:val="00C47BAC"/>
    <w:rsid w:val="00C621E7"/>
    <w:rsid w:val="00C9164B"/>
    <w:rsid w:val="00CB7B30"/>
    <w:rsid w:val="00CD62A2"/>
    <w:rsid w:val="00CE237D"/>
    <w:rsid w:val="00D06DDF"/>
    <w:rsid w:val="00D10CCA"/>
    <w:rsid w:val="00D22E6C"/>
    <w:rsid w:val="00D435D2"/>
    <w:rsid w:val="00D50CAF"/>
    <w:rsid w:val="00D71F99"/>
    <w:rsid w:val="00D85C6D"/>
    <w:rsid w:val="00DF6762"/>
    <w:rsid w:val="00DF7C39"/>
    <w:rsid w:val="00E12FBB"/>
    <w:rsid w:val="00E23519"/>
    <w:rsid w:val="00E4387D"/>
    <w:rsid w:val="00E707AC"/>
    <w:rsid w:val="00E95E50"/>
    <w:rsid w:val="00EA5188"/>
    <w:rsid w:val="00EE775C"/>
    <w:rsid w:val="00EF63B8"/>
    <w:rsid w:val="00F1028F"/>
    <w:rsid w:val="00F33113"/>
    <w:rsid w:val="00F34CB0"/>
    <w:rsid w:val="00F52C94"/>
    <w:rsid w:val="00F543A4"/>
    <w:rsid w:val="00F740F7"/>
    <w:rsid w:val="00F80165"/>
    <w:rsid w:val="00F9039C"/>
    <w:rsid w:val="00F9307F"/>
    <w:rsid w:val="00F963DB"/>
    <w:rsid w:val="00FE2327"/>
    <w:rsid w:val="00FF0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9539515"/>
  <w15:docId w15:val="{01C0E0F8-18FF-4B4D-9B27-09EDE09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93D67"/>
    <w:pPr>
      <w:ind w:left="643" w:hangingChars="300" w:hanging="643"/>
    </w:pPr>
    <w:rPr>
      <w:rFonts w:ascii="ＭＳ 明朝"/>
      <w:color w:val="000000"/>
      <w:sz w:val="22"/>
      <w:szCs w:val="22"/>
    </w:rPr>
  </w:style>
  <w:style w:type="paragraph" w:styleId="a4">
    <w:name w:val="header"/>
    <w:basedOn w:val="a"/>
    <w:unhideWhenUsed/>
    <w:rsid w:val="00193D67"/>
    <w:pPr>
      <w:tabs>
        <w:tab w:val="center" w:pos="4252"/>
        <w:tab w:val="right" w:pos="8504"/>
      </w:tabs>
      <w:snapToGrid w:val="0"/>
    </w:pPr>
    <w:rPr>
      <w:szCs w:val="22"/>
    </w:rPr>
  </w:style>
  <w:style w:type="paragraph" w:styleId="a5">
    <w:name w:val="footer"/>
    <w:basedOn w:val="a"/>
    <w:rsid w:val="00CE237D"/>
    <w:pPr>
      <w:tabs>
        <w:tab w:val="center" w:pos="4252"/>
        <w:tab w:val="right" w:pos="8504"/>
      </w:tabs>
      <w:snapToGrid w:val="0"/>
    </w:pPr>
  </w:style>
  <w:style w:type="character" w:styleId="a6">
    <w:name w:val="annotation reference"/>
    <w:basedOn w:val="a0"/>
    <w:uiPriority w:val="99"/>
    <w:semiHidden/>
    <w:unhideWhenUsed/>
    <w:rsid w:val="005F2C4F"/>
    <w:rPr>
      <w:sz w:val="18"/>
      <w:szCs w:val="18"/>
    </w:rPr>
  </w:style>
  <w:style w:type="paragraph" w:styleId="a7">
    <w:name w:val="annotation text"/>
    <w:basedOn w:val="a"/>
    <w:link w:val="a8"/>
    <w:uiPriority w:val="99"/>
    <w:semiHidden/>
    <w:unhideWhenUsed/>
    <w:rsid w:val="005F2C4F"/>
    <w:pPr>
      <w:jc w:val="left"/>
    </w:pPr>
  </w:style>
  <w:style w:type="character" w:customStyle="1" w:styleId="a8">
    <w:name w:val="コメント文字列 (文字)"/>
    <w:basedOn w:val="a0"/>
    <w:link w:val="a7"/>
    <w:uiPriority w:val="99"/>
    <w:semiHidden/>
    <w:rsid w:val="005F2C4F"/>
    <w:rPr>
      <w:kern w:val="2"/>
      <w:sz w:val="21"/>
      <w:szCs w:val="24"/>
    </w:rPr>
  </w:style>
  <w:style w:type="paragraph" w:styleId="a9">
    <w:name w:val="annotation subject"/>
    <w:basedOn w:val="a7"/>
    <w:next w:val="a7"/>
    <w:link w:val="aa"/>
    <w:uiPriority w:val="99"/>
    <w:semiHidden/>
    <w:unhideWhenUsed/>
    <w:rsid w:val="005F2C4F"/>
    <w:rPr>
      <w:b/>
      <w:bCs/>
    </w:rPr>
  </w:style>
  <w:style w:type="character" w:customStyle="1" w:styleId="aa">
    <w:name w:val="コメント内容 (文字)"/>
    <w:basedOn w:val="a8"/>
    <w:link w:val="a9"/>
    <w:uiPriority w:val="99"/>
    <w:semiHidden/>
    <w:rsid w:val="005F2C4F"/>
    <w:rPr>
      <w:b/>
      <w:bCs/>
      <w:kern w:val="2"/>
      <w:sz w:val="21"/>
      <w:szCs w:val="24"/>
    </w:rPr>
  </w:style>
  <w:style w:type="paragraph" w:styleId="ab">
    <w:name w:val="Balloon Text"/>
    <w:basedOn w:val="a"/>
    <w:link w:val="ac"/>
    <w:uiPriority w:val="99"/>
    <w:semiHidden/>
    <w:unhideWhenUsed/>
    <w:rsid w:val="005F2C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2C4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6A94E-CB60-47C4-830A-AB3F03F9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56</Words>
  <Characters>10012</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日本鍼灸師会定款一部改正(案)</vt:lpstr>
      <vt:lpstr>公益社団法人日本鍼灸師会定款一部改正(案)</vt:lpstr>
    </vt:vector>
  </TitlesOfParts>
  <Company>IBM</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日本鍼灸師会定款一部改正(案)</dc:title>
  <dc:creator>IBM USER</dc:creator>
  <cp:lastModifiedBy>kanri</cp:lastModifiedBy>
  <cp:revision>4</cp:revision>
  <cp:lastPrinted>2017-06-28T01:00:00Z</cp:lastPrinted>
  <dcterms:created xsi:type="dcterms:W3CDTF">2020-05-19T02:46:00Z</dcterms:created>
  <dcterms:modified xsi:type="dcterms:W3CDTF">2020-07-17T07:03:00Z</dcterms:modified>
</cp:coreProperties>
</file>